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0C" w:rsidRDefault="00D13C0C" w:rsidP="00D13C0C">
      <w:pPr>
        <w:pStyle w:val="a3"/>
        <w:rPr>
          <w:sz w:val="36"/>
        </w:rPr>
      </w:pPr>
      <w:r w:rsidRPr="00A03CF1">
        <w:rPr>
          <w:rFonts w:hint="eastAsia"/>
          <w:sz w:val="36"/>
        </w:rPr>
        <w:t>实验</w:t>
      </w:r>
      <w:r w:rsidRPr="00A03CF1">
        <w:rPr>
          <w:rFonts w:hint="eastAsia"/>
          <w:sz w:val="36"/>
        </w:rPr>
        <w:t xml:space="preserve">4 </w:t>
      </w:r>
      <w:r w:rsidRPr="00A03CF1">
        <w:rPr>
          <w:rFonts w:hint="eastAsia"/>
          <w:sz w:val="36"/>
        </w:rPr>
        <w:t>数组</w:t>
      </w:r>
    </w:p>
    <w:p w:rsidR="00A03CF1" w:rsidRDefault="00A03CF1" w:rsidP="00A03CF1"/>
    <w:p w:rsidR="003C6474" w:rsidRDefault="00DD2048" w:rsidP="003C6474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把此文件另存为</w:t>
      </w:r>
      <w:r w:rsidR="003C6474">
        <w:rPr>
          <w:rFonts w:hint="eastAsia"/>
          <w:b/>
          <w:color w:val="FF0000"/>
          <w:sz w:val="24"/>
        </w:rPr>
        <w:t>学号为文件名</w:t>
      </w:r>
      <w:r>
        <w:rPr>
          <w:rFonts w:hint="eastAsia"/>
          <w:b/>
          <w:color w:val="FF0000"/>
          <w:sz w:val="24"/>
        </w:rPr>
        <w:t>的</w:t>
      </w:r>
      <w:r w:rsidR="003C6474">
        <w:rPr>
          <w:b/>
          <w:color w:val="FF0000"/>
          <w:sz w:val="24"/>
        </w:rPr>
        <w:t>word</w:t>
      </w:r>
      <w:r w:rsidR="003C6474">
        <w:rPr>
          <w:rFonts w:hint="eastAsia"/>
          <w:b/>
          <w:color w:val="FF0000"/>
          <w:sz w:val="24"/>
        </w:rPr>
        <w:t>文档，把完成的程序粘贴到</w:t>
      </w:r>
      <w:r>
        <w:rPr>
          <w:rFonts w:hint="eastAsia"/>
          <w:b/>
          <w:color w:val="FF0000"/>
          <w:sz w:val="24"/>
        </w:rPr>
        <w:t>该</w:t>
      </w:r>
      <w:r w:rsidR="003C6474">
        <w:rPr>
          <w:rFonts w:hint="eastAsia"/>
          <w:b/>
          <w:color w:val="FF0000"/>
          <w:sz w:val="24"/>
        </w:rPr>
        <w:t>文档中。</w:t>
      </w:r>
    </w:p>
    <w:p w:rsidR="00A03CF1" w:rsidRDefault="00A03CF1" w:rsidP="00A03CF1">
      <w:pPr>
        <w:pStyle w:val="2"/>
      </w:pPr>
      <w:bookmarkStart w:id="0" w:name="_Toc450769444"/>
      <w:r>
        <w:rPr>
          <w:rFonts w:hint="eastAsia"/>
        </w:rPr>
        <w:t>实验目的</w:t>
      </w:r>
      <w:bookmarkEnd w:id="0"/>
    </w:p>
    <w:p w:rsidR="00A03CF1" w:rsidRDefault="00A03CF1" w:rsidP="00A03CF1">
      <w:r>
        <w:rPr>
          <w:rFonts w:hint="eastAsia"/>
        </w:rPr>
        <w:t>掌握一维数组、二维数组、字符数组的基本操作</w:t>
      </w:r>
    </w:p>
    <w:p w:rsidR="00A03CF1" w:rsidRPr="00A03CF1" w:rsidRDefault="00A03CF1" w:rsidP="00A03CF1">
      <w:pPr>
        <w:pStyle w:val="2"/>
      </w:pPr>
      <w:bookmarkStart w:id="1" w:name="_Toc450769445"/>
      <w:r>
        <w:rPr>
          <w:rFonts w:hint="eastAsia"/>
        </w:rPr>
        <w:t>实验内容</w:t>
      </w:r>
      <w:bookmarkEnd w:id="1"/>
    </w:p>
    <w:p w:rsidR="00D13C0C" w:rsidRDefault="00D13C0C" w:rsidP="00A03CF1">
      <w:pPr>
        <w:pStyle w:val="3"/>
      </w:pPr>
      <w:bookmarkStart w:id="2" w:name="_Toc450769446"/>
      <w:r>
        <w:rPr>
          <w:rFonts w:hint="eastAsia"/>
        </w:rPr>
        <w:t>一、改错题</w:t>
      </w:r>
      <w:bookmarkEnd w:id="2"/>
    </w:p>
    <w:p w:rsidR="00D13C0C" w:rsidRPr="00D64DAD" w:rsidRDefault="00D13C0C" w:rsidP="00D13C0C">
      <w:pPr>
        <w:rPr>
          <w:rFonts w:ascii="Noto Sans Mono CJK SC Regular" w:eastAsia="Noto Sans Mono CJK SC Regular" w:hAnsi="Noto Sans Mono CJK SC Regular"/>
        </w:rPr>
      </w:pPr>
      <w:r>
        <w:rPr>
          <w:rFonts w:hint="eastAsia"/>
        </w:rPr>
        <w:t xml:space="preserve">1. </w:t>
      </w:r>
      <w:r w:rsidRPr="00B20F1C">
        <w:rPr>
          <w:rFonts w:hint="eastAsia"/>
          <w:b/>
          <w:bCs/>
        </w:rPr>
        <w:t>从键盘上输入若干个学生的成绩，计算平均成绩，并输出低于平均分的分值</w:t>
      </w:r>
      <w:r>
        <w:rPr>
          <w:rFonts w:hint="eastAsia"/>
          <w:b/>
          <w:bCs/>
        </w:rPr>
        <w:t>。</w:t>
      </w:r>
      <w:r>
        <w:rPr>
          <w:rFonts w:hint="eastAsia"/>
        </w:rPr>
        <w:t>请将下列程序调试并修正，使其能实现功能。</w:t>
      </w:r>
      <w:r w:rsidR="00A03CF1">
        <w:rPr>
          <w:rFonts w:hint="eastAsia"/>
        </w:rPr>
        <w:t>保存正确的程序为</w:t>
      </w:r>
      <w:r w:rsidR="00ED4BC2">
        <w:rPr>
          <w:rFonts w:hint="eastAsia"/>
        </w:rPr>
        <w:t>s</w:t>
      </w:r>
      <w:r w:rsidR="00A03CF1">
        <w:rPr>
          <w:rFonts w:hint="eastAsia"/>
        </w:rPr>
        <w:t>4-1.c</w:t>
      </w:r>
      <w:r w:rsidR="00A03CF1">
        <w:rPr>
          <w:rFonts w:hint="eastAsia"/>
        </w:rPr>
        <w:t>，并</w:t>
      </w:r>
      <w:r>
        <w:rPr>
          <w:rFonts w:hint="eastAsia"/>
        </w:rPr>
        <w:t>在修改的</w:t>
      </w:r>
      <w:r w:rsidR="00A03CF1">
        <w:rPr>
          <w:rFonts w:hint="eastAsia"/>
        </w:rPr>
        <w:t>行</w:t>
      </w:r>
      <w:r>
        <w:rPr>
          <w:rFonts w:hint="eastAsia"/>
        </w:rPr>
        <w:t>后面加上注释</w:t>
      </w:r>
      <w:r w:rsidRPr="00D64DAD">
        <w:rPr>
          <w:rFonts w:ascii="Noto Sans Mono CJK SC Regular" w:eastAsia="Noto Sans Mono CJK SC Regular" w:hAnsi="Noto Sans Mono CJK SC Regular" w:hint="eastAsia"/>
        </w:rPr>
        <w:t>/******/。</w:t>
      </w:r>
    </w:p>
    <w:p w:rsidR="00D13C0C" w:rsidRPr="00D64DAD" w:rsidRDefault="00D13C0C" w:rsidP="00D13C0C">
      <w:pPr>
        <w:rPr>
          <w:rFonts w:ascii="Noto Sans Mono CJK SC Regular" w:eastAsia="Noto Sans Mono CJK SC Regular" w:hAnsi="Noto Sans Mono CJK SC Regular"/>
        </w:rPr>
      </w:pPr>
      <w:r w:rsidRPr="00D64DAD">
        <w:rPr>
          <w:rFonts w:ascii="Noto Sans Mono CJK SC Regular" w:eastAsia="Noto Sans Mono CJK SC Regular" w:hAnsi="Noto Sans Mono CJK SC Regular"/>
        </w:rPr>
        <w:t>#include "</w:t>
      </w:r>
      <w:proofErr w:type="spellStart"/>
      <w:r w:rsidRPr="00D64DAD">
        <w:rPr>
          <w:rFonts w:ascii="Noto Sans Mono CJK SC Regular" w:eastAsia="Noto Sans Mono CJK SC Regular" w:hAnsi="Noto Sans Mono CJK SC Regular"/>
        </w:rPr>
        <w:t>stdio.h</w:t>
      </w:r>
      <w:proofErr w:type="spellEnd"/>
      <w:r w:rsidRPr="00D64DAD">
        <w:rPr>
          <w:rFonts w:ascii="Noto Sans Mono CJK SC Regular" w:eastAsia="Noto Sans Mono CJK SC Regular" w:hAnsi="Noto Sans Mono CJK SC Regular"/>
        </w:rPr>
        <w:t>"</w:t>
      </w:r>
    </w:p>
    <w:p w:rsidR="00D13C0C" w:rsidRPr="00D64DAD" w:rsidRDefault="00D13C0C" w:rsidP="00D13C0C">
      <w:pPr>
        <w:rPr>
          <w:rFonts w:ascii="Noto Sans Mono CJK SC Regular" w:eastAsia="Noto Sans Mono CJK SC Regular" w:hAnsi="Noto Sans Mono CJK SC Regular"/>
        </w:rPr>
      </w:pPr>
      <w:proofErr w:type="gramStart"/>
      <w:r w:rsidRPr="00D64DAD">
        <w:rPr>
          <w:rFonts w:ascii="Noto Sans Mono CJK SC Regular" w:eastAsia="Noto Sans Mono CJK SC Regular" w:hAnsi="Noto Sans Mono CJK SC Regular"/>
        </w:rPr>
        <w:t>main()</w:t>
      </w:r>
      <w:proofErr w:type="gramEnd"/>
    </w:p>
    <w:p w:rsidR="00D13C0C" w:rsidRPr="00D64DAD" w:rsidRDefault="00D13C0C" w:rsidP="00D13C0C">
      <w:pPr>
        <w:rPr>
          <w:rFonts w:ascii="Noto Sans Mono CJK SC Regular" w:eastAsia="Noto Sans Mono CJK SC Regular" w:hAnsi="Noto Sans Mono CJK SC Regular"/>
        </w:rPr>
      </w:pPr>
      <w:r w:rsidRPr="00D64DAD">
        <w:rPr>
          <w:rFonts w:ascii="Noto Sans Mono CJK SC Regular" w:eastAsia="Noto Sans Mono CJK SC Regular" w:hAnsi="Noto Sans Mono CJK SC Regular"/>
        </w:rPr>
        <w:t>{</w:t>
      </w:r>
    </w:p>
    <w:p w:rsidR="00D13C0C" w:rsidRPr="00D64DAD" w:rsidRDefault="00D13C0C" w:rsidP="00D13C0C">
      <w:pPr>
        <w:rPr>
          <w:rFonts w:ascii="Noto Sans Mono CJK SC Regular" w:eastAsia="Noto Sans Mono CJK SC Regular" w:hAnsi="Noto Sans Mono CJK SC Regular"/>
        </w:rPr>
      </w:pPr>
      <w:proofErr w:type="gramStart"/>
      <w:r w:rsidRPr="00D64DAD">
        <w:rPr>
          <w:rFonts w:ascii="Noto Sans Mono CJK SC Regular" w:eastAsia="Noto Sans Mono CJK SC Regular" w:hAnsi="Noto Sans Mono CJK SC Regular"/>
        </w:rPr>
        <w:t>float</w:t>
      </w:r>
      <w:proofErr w:type="gramEnd"/>
      <w:r w:rsidRPr="00D64DAD">
        <w:rPr>
          <w:rFonts w:ascii="Noto Sans Mono CJK SC Regular" w:eastAsia="Noto Sans Mono CJK SC Regular" w:hAnsi="Noto Sans Mono CJK SC Regular"/>
        </w:rPr>
        <w:t xml:space="preserve"> x[100],sum=0.0,ave,a;</w:t>
      </w:r>
    </w:p>
    <w:p w:rsidR="00D13C0C" w:rsidRPr="00D64DAD" w:rsidRDefault="00D13C0C" w:rsidP="00D13C0C">
      <w:pPr>
        <w:rPr>
          <w:rFonts w:ascii="Noto Sans Mono CJK SC Regular" w:eastAsia="Noto Sans Mono CJK SC Regular" w:hAnsi="Noto Sans Mono CJK SC Regular"/>
        </w:rPr>
      </w:pPr>
      <w:proofErr w:type="spellStart"/>
      <w:proofErr w:type="gramStart"/>
      <w:r w:rsidRPr="00D64DAD">
        <w:rPr>
          <w:rFonts w:ascii="Noto Sans Mono CJK SC Regular" w:eastAsia="Noto Sans Mono CJK SC Regular" w:hAnsi="Noto Sans Mono CJK SC Regular"/>
        </w:rPr>
        <w:t>int</w:t>
      </w:r>
      <w:proofErr w:type="spellEnd"/>
      <w:proofErr w:type="gramEnd"/>
      <w:r w:rsidRPr="00D64DAD">
        <w:rPr>
          <w:rFonts w:ascii="Noto Sans Mono CJK SC Regular" w:eastAsia="Noto Sans Mono CJK SC Regular" w:hAnsi="Noto Sans Mono CJK SC Regular"/>
        </w:rPr>
        <w:t xml:space="preserve"> n=0,i;</w:t>
      </w:r>
    </w:p>
    <w:p w:rsidR="00D13C0C" w:rsidRPr="00D64DAD" w:rsidRDefault="00D13C0C" w:rsidP="00D13C0C">
      <w:pPr>
        <w:rPr>
          <w:rFonts w:ascii="Noto Sans Mono CJK SC Regular" w:eastAsia="Noto Sans Mono CJK SC Regular" w:hAnsi="Noto Sans Mono CJK SC Regular"/>
        </w:rPr>
      </w:pPr>
      <w:proofErr w:type="spellStart"/>
      <w:proofErr w:type="gramStart"/>
      <w:r w:rsidRPr="00D64DAD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D64DAD">
        <w:rPr>
          <w:rFonts w:ascii="Noto Sans Mono CJK SC Regular" w:eastAsia="Noto Sans Mono CJK SC Regular" w:hAnsi="Noto Sans Mono CJK SC Regular"/>
        </w:rPr>
        <w:t>(</w:t>
      </w:r>
      <w:proofErr w:type="gramEnd"/>
      <w:r w:rsidRPr="00D64DAD">
        <w:rPr>
          <w:rFonts w:ascii="Noto Sans Mono CJK SC Regular" w:eastAsia="Noto Sans Mono CJK SC Regular" w:hAnsi="Noto Sans Mono CJK SC Regular"/>
        </w:rPr>
        <w:t>"enter mark:\n");</w:t>
      </w:r>
    </w:p>
    <w:p w:rsidR="00D13C0C" w:rsidRPr="00377A1D" w:rsidRDefault="00377A1D" w:rsidP="00D13C0C">
      <w:pPr>
        <w:rPr>
          <w:rFonts w:ascii="Noto Sans Mono CJK SC Regular" w:eastAsia="Noto Sans Mono CJK SC Regular" w:hAnsi="Noto Sans Mono CJK SC Regular"/>
          <w:color w:val="FF0000"/>
        </w:rPr>
      </w:pPr>
      <w:r w:rsidRPr="00377A1D">
        <w:rPr>
          <w:rFonts w:ascii="Noto Sans Mono CJK SC Regular" w:eastAsia="Noto Sans Mono CJK SC Regular" w:hAnsi="Noto Sans Mono CJK SC Regular" w:hint="eastAsia"/>
          <w:color w:val="FF0000"/>
        </w:rPr>
        <w:t>//</w:t>
      </w:r>
      <w:proofErr w:type="spellStart"/>
      <w:r w:rsidR="00D13C0C" w:rsidRPr="00377A1D">
        <w:rPr>
          <w:rFonts w:ascii="Noto Sans Mono CJK SC Regular" w:eastAsia="Noto Sans Mono CJK SC Regular" w:hAnsi="Noto Sans Mono CJK SC Regular"/>
          <w:color w:val="FF0000"/>
        </w:rPr>
        <w:t>scanf</w:t>
      </w:r>
      <w:proofErr w:type="spellEnd"/>
      <w:r w:rsidR="00D13C0C" w:rsidRPr="00377A1D">
        <w:rPr>
          <w:rFonts w:ascii="Noto Sans Mono CJK SC Regular" w:eastAsia="Noto Sans Mono CJK SC Regular" w:hAnsi="Noto Sans Mono CJK SC Regular"/>
          <w:color w:val="FF0000"/>
        </w:rPr>
        <w:t>("%</w:t>
      </w:r>
      <w:proofErr w:type="spellStart"/>
      <w:r w:rsidR="00D13C0C" w:rsidRPr="00377A1D">
        <w:rPr>
          <w:rFonts w:ascii="Noto Sans Mono CJK SC Regular" w:eastAsia="Noto Sans Mono CJK SC Regular" w:hAnsi="Noto Sans Mono CJK SC Regular"/>
          <w:color w:val="FF0000"/>
        </w:rPr>
        <w:t>f",&amp;a</w:t>
      </w:r>
      <w:proofErr w:type="spellEnd"/>
      <w:r w:rsidR="00D13C0C" w:rsidRPr="00377A1D">
        <w:rPr>
          <w:rFonts w:ascii="Noto Sans Mono CJK SC Regular" w:eastAsia="Noto Sans Mono CJK SC Regular" w:hAnsi="Noto Sans Mono CJK SC Regular"/>
          <w:color w:val="FF0000"/>
        </w:rPr>
        <w:t>);</w:t>
      </w:r>
      <w:r w:rsidR="00D13C0C" w:rsidRPr="00377A1D">
        <w:rPr>
          <w:rFonts w:ascii="Noto Sans Mono CJK SC Regular" w:eastAsia="Noto Sans Mono CJK SC Regular" w:hAnsi="Noto Sans Mono CJK SC Regular" w:hint="eastAsia"/>
          <w:color w:val="FF0000"/>
        </w:rPr>
        <w:t>x[n]=a;</w:t>
      </w:r>
      <w:r w:rsidRPr="00377A1D">
        <w:rPr>
          <w:rFonts w:ascii="Noto Sans Mono CJK SC Regular" w:eastAsia="Noto Sans Mono CJK SC Regular" w:hAnsi="Noto Sans Mono CJK SC Regular" w:hint="eastAsia"/>
          <w:color w:val="FF0000"/>
        </w:rPr>
        <w:t xml:space="preserve"> /*改变格式*/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  <w:color w:val="FF0000"/>
        </w:rPr>
      </w:pPr>
      <w:proofErr w:type="gramStart"/>
      <w:r w:rsidRPr="00377A1D">
        <w:rPr>
          <w:rFonts w:ascii="Noto Sans Mono CJK SC Regular" w:eastAsia="Noto Sans Mono CJK SC Regular" w:hAnsi="Noto Sans Mono CJK SC Regular"/>
          <w:color w:val="FF0000"/>
        </w:rPr>
        <w:t>while(</w:t>
      </w:r>
      <w:proofErr w:type="gramEnd"/>
      <w:r w:rsidRPr="00377A1D">
        <w:rPr>
          <w:rFonts w:ascii="Noto Sans Mono CJK SC Regular" w:eastAsia="Noto Sans Mono CJK SC Regular" w:hAnsi="Noto Sans Mono CJK SC Regular"/>
          <w:color w:val="FF0000"/>
        </w:rPr>
        <w:t>a&gt;0.0&amp;&amp;n&lt;100)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  <w:color w:val="FF0000"/>
        </w:rPr>
      </w:pPr>
      <w:r w:rsidRPr="00377A1D">
        <w:rPr>
          <w:rFonts w:ascii="Noto Sans Mono CJK SC Regular" w:eastAsia="Noto Sans Mono CJK SC Regular" w:hAnsi="Noto Sans Mono CJK SC Regular"/>
          <w:color w:val="FF0000"/>
        </w:rPr>
        <w:t>{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  <w:color w:val="FF0000"/>
        </w:rPr>
      </w:pPr>
      <w:proofErr w:type="gramStart"/>
      <w:r w:rsidRPr="00377A1D">
        <w:rPr>
          <w:rFonts w:ascii="Noto Sans Mono CJK SC Regular" w:eastAsia="Noto Sans Mono CJK SC Regular" w:hAnsi="Noto Sans Mono CJK SC Regular"/>
          <w:color w:val="FF0000"/>
        </w:rPr>
        <w:t>sum=</w:t>
      </w:r>
      <w:proofErr w:type="spellStart"/>
      <w:proofErr w:type="gramEnd"/>
      <w:r w:rsidRPr="00377A1D">
        <w:rPr>
          <w:rFonts w:ascii="Noto Sans Mono CJK SC Regular" w:eastAsia="Noto Sans Mono CJK SC Regular" w:hAnsi="Noto Sans Mono CJK SC Regular"/>
          <w:color w:val="FF0000"/>
        </w:rPr>
        <w:t>sum+a</w:t>
      </w:r>
      <w:proofErr w:type="spellEnd"/>
      <w:r w:rsidRPr="00377A1D">
        <w:rPr>
          <w:rFonts w:ascii="Noto Sans Mono CJK SC Regular" w:eastAsia="Noto Sans Mono CJK SC Regular" w:hAnsi="Noto Sans Mono CJK SC Regular"/>
          <w:color w:val="FF0000"/>
        </w:rPr>
        <w:t>;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  <w:color w:val="FF0000"/>
        </w:rPr>
      </w:pPr>
      <w:proofErr w:type="gramStart"/>
      <w:r w:rsidRPr="00377A1D">
        <w:rPr>
          <w:rFonts w:ascii="Noto Sans Mono CJK SC Regular" w:eastAsia="Noto Sans Mono CJK SC Regular" w:hAnsi="Noto Sans Mono CJK SC Regular"/>
          <w:color w:val="FF0000"/>
        </w:rPr>
        <w:t>n</w:t>
      </w:r>
      <w:proofErr w:type="gramEnd"/>
      <w:r w:rsidRPr="00377A1D">
        <w:rPr>
          <w:rFonts w:ascii="Noto Sans Mono CJK SC Regular" w:eastAsia="Noto Sans Mono CJK SC Regular" w:hAnsi="Noto Sans Mono CJK SC Regular"/>
          <w:color w:val="FF0000"/>
        </w:rPr>
        <w:t>++;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  <w:color w:val="FF0000"/>
        </w:rPr>
      </w:pPr>
      <w:proofErr w:type="spellStart"/>
      <w:proofErr w:type="gramStart"/>
      <w:r w:rsidRPr="00377A1D">
        <w:rPr>
          <w:rFonts w:ascii="Noto Sans Mono CJK SC Regular" w:eastAsia="Noto Sans Mono CJK SC Regular" w:hAnsi="Noto Sans Mono CJK SC Regular"/>
          <w:color w:val="FF0000"/>
        </w:rPr>
        <w:t>scanf</w:t>
      </w:r>
      <w:proofErr w:type="spellEnd"/>
      <w:r w:rsidRPr="00377A1D">
        <w:rPr>
          <w:rFonts w:ascii="Noto Sans Mono CJK SC Regular" w:eastAsia="Noto Sans Mono CJK SC Regular" w:hAnsi="Noto Sans Mono CJK SC Regular"/>
          <w:color w:val="FF0000"/>
        </w:rPr>
        <w:t>(</w:t>
      </w:r>
      <w:proofErr w:type="gramEnd"/>
      <w:r w:rsidRPr="00377A1D">
        <w:rPr>
          <w:rFonts w:ascii="Noto Sans Mono CJK SC Regular" w:eastAsia="Noto Sans Mono CJK SC Regular" w:hAnsi="Noto Sans Mono CJK SC Regular"/>
          <w:color w:val="FF0000"/>
        </w:rPr>
        <w:t>"%</w:t>
      </w:r>
      <w:proofErr w:type="spellStart"/>
      <w:r w:rsidRPr="00377A1D">
        <w:rPr>
          <w:rFonts w:ascii="Noto Sans Mono CJK SC Regular" w:eastAsia="Noto Sans Mono CJK SC Regular" w:hAnsi="Noto Sans Mono CJK SC Regular"/>
          <w:color w:val="FF0000"/>
        </w:rPr>
        <w:t>f",&amp;a</w:t>
      </w:r>
      <w:proofErr w:type="spellEnd"/>
      <w:r w:rsidRPr="00377A1D">
        <w:rPr>
          <w:rFonts w:ascii="Noto Sans Mono CJK SC Regular" w:eastAsia="Noto Sans Mono CJK SC Regular" w:hAnsi="Noto Sans Mono CJK SC Regular"/>
          <w:color w:val="FF0000"/>
        </w:rPr>
        <w:t>);</w:t>
      </w:r>
      <w:r w:rsidRPr="00377A1D">
        <w:rPr>
          <w:rFonts w:ascii="Noto Sans Mono CJK SC Regular" w:eastAsia="Noto Sans Mono CJK SC Regular" w:hAnsi="Noto Sans Mono CJK SC Regular" w:hint="eastAsia"/>
          <w:color w:val="FF0000"/>
        </w:rPr>
        <w:t>x[n]=a;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  <w:color w:val="FF0000"/>
        </w:rPr>
      </w:pPr>
      <w:r w:rsidRPr="00377A1D">
        <w:rPr>
          <w:rFonts w:ascii="Noto Sans Mono CJK SC Regular" w:eastAsia="Noto Sans Mono CJK SC Regular" w:hAnsi="Noto Sans Mono CJK SC Regular"/>
          <w:color w:val="FF0000"/>
        </w:rPr>
        <w:lastRenderedPageBreak/>
        <w:t>}</w:t>
      </w:r>
    </w:p>
    <w:p w:rsidR="00D64DAD" w:rsidRPr="00377A1D" w:rsidRDefault="00D64DAD" w:rsidP="00D13C0C">
      <w:pPr>
        <w:rPr>
          <w:rFonts w:ascii="Noto Sans Mono CJK SC Regular" w:eastAsia="Noto Sans Mono CJK SC Regular" w:hAnsi="Noto Sans Mono CJK SC Regular"/>
          <w:color w:val="FF0000"/>
        </w:rPr>
      </w:pPr>
      <w:proofErr w:type="spellStart"/>
      <w:r w:rsidRPr="00377A1D">
        <w:rPr>
          <w:rFonts w:ascii="Noto Sans Mono CJK SC Regular" w:eastAsia="Noto Sans Mono CJK SC Regular" w:hAnsi="Noto Sans Mono CJK SC Regular"/>
          <w:color w:val="FF0000"/>
        </w:rPr>
        <w:t>ave</w:t>
      </w:r>
      <w:proofErr w:type="spellEnd"/>
      <w:r w:rsidRPr="00377A1D">
        <w:rPr>
          <w:rFonts w:ascii="Noto Sans Mono CJK SC Regular" w:eastAsia="Noto Sans Mono CJK SC Regular" w:hAnsi="Noto Sans Mono CJK SC Regular"/>
          <w:color w:val="FF0000"/>
        </w:rPr>
        <w:t>=sum/n;</w:t>
      </w:r>
      <w:r w:rsidRPr="00377A1D">
        <w:rPr>
          <w:rFonts w:ascii="Noto Sans Mono CJK SC Regular" w:eastAsia="Noto Sans Mono CJK SC Regular" w:hAnsi="Noto Sans Mono CJK SC Regular" w:hint="eastAsia"/>
          <w:color w:val="FF0000"/>
        </w:rPr>
        <w:t xml:space="preserve"> /*除法*/</w:t>
      </w:r>
    </w:p>
    <w:p w:rsidR="00D13C0C" w:rsidRPr="00D64DAD" w:rsidRDefault="00D13C0C" w:rsidP="00D13C0C">
      <w:pPr>
        <w:rPr>
          <w:rFonts w:ascii="Noto Sans Mono CJK SC Regular" w:eastAsia="Noto Sans Mono CJK SC Regular" w:hAnsi="Noto Sans Mono CJK SC Regular"/>
        </w:rPr>
      </w:pPr>
      <w:proofErr w:type="spellStart"/>
      <w:proofErr w:type="gramStart"/>
      <w:r w:rsidRPr="00D64DAD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D64DAD">
        <w:rPr>
          <w:rFonts w:ascii="Noto Sans Mono CJK SC Regular" w:eastAsia="Noto Sans Mono CJK SC Regular" w:hAnsi="Noto Sans Mono CJK SC Regular"/>
        </w:rPr>
        <w:t>(</w:t>
      </w:r>
      <w:proofErr w:type="gramEnd"/>
      <w:r w:rsidRPr="00D64DAD">
        <w:rPr>
          <w:rFonts w:ascii="Noto Sans Mono CJK SC Regular" w:eastAsia="Noto Sans Mono CJK SC Regular" w:hAnsi="Noto Sans Mono CJK SC Regular"/>
        </w:rPr>
        <w:t>"output:\n");</w:t>
      </w:r>
    </w:p>
    <w:p w:rsidR="00CF59B8" w:rsidRPr="00377A1D" w:rsidRDefault="00CF59B8" w:rsidP="00CF59B8">
      <w:pPr>
        <w:rPr>
          <w:rFonts w:ascii="Noto Sans Mono CJK SC Regular" w:eastAsia="Noto Sans Mono CJK SC Regular" w:hAnsi="Noto Sans Mono CJK SC Regular"/>
          <w:color w:val="FF0000"/>
        </w:rPr>
      </w:pPr>
      <w:r w:rsidRPr="00377A1D">
        <w:rPr>
          <w:rFonts w:ascii="Noto Sans Mono CJK SC Regular" w:eastAsia="Noto Sans Mono CJK SC Regular" w:hAnsi="Noto Sans Mono CJK SC Regular"/>
          <w:color w:val="FF0000"/>
        </w:rPr>
        <w:t>for(i=0;i&lt;</w:t>
      </w:r>
      <w:proofErr w:type="spellStart"/>
      <w:r w:rsidRPr="00377A1D">
        <w:rPr>
          <w:rFonts w:ascii="Noto Sans Mono CJK SC Regular" w:eastAsia="Noto Sans Mono CJK SC Regular" w:hAnsi="Noto Sans Mono CJK SC Regular"/>
          <w:color w:val="FF0000"/>
        </w:rPr>
        <w:t>n;i</w:t>
      </w:r>
      <w:proofErr w:type="spellEnd"/>
      <w:r w:rsidRPr="00377A1D">
        <w:rPr>
          <w:rFonts w:ascii="Noto Sans Mono CJK SC Regular" w:eastAsia="Noto Sans Mono CJK SC Regular" w:hAnsi="Noto Sans Mono CJK SC Regular"/>
          <w:color w:val="FF0000"/>
        </w:rPr>
        <w:t>++){</w:t>
      </w:r>
      <w:r w:rsidR="00D64DAD" w:rsidRPr="00377A1D">
        <w:rPr>
          <w:rFonts w:ascii="Noto Sans Mono CJK SC Regular" w:eastAsia="Noto Sans Mono CJK SC Regular" w:hAnsi="Noto Sans Mono CJK SC Regular" w:hint="eastAsia"/>
          <w:color w:val="FF0000"/>
        </w:rPr>
        <w:t xml:space="preserve"> /*循环体有两行*/</w:t>
      </w:r>
    </w:p>
    <w:p w:rsidR="00CF59B8" w:rsidRPr="00D64DAD" w:rsidRDefault="00CF59B8" w:rsidP="00CF59B8">
      <w:pPr>
        <w:rPr>
          <w:rFonts w:ascii="Noto Sans Mono CJK SC Regular" w:eastAsia="Noto Sans Mono CJK SC Regular" w:hAnsi="Noto Sans Mono CJK SC Regular"/>
        </w:rPr>
      </w:pPr>
      <w:proofErr w:type="gramStart"/>
      <w:r w:rsidRPr="00D64DAD">
        <w:rPr>
          <w:rFonts w:ascii="Noto Sans Mono CJK SC Regular" w:eastAsia="Noto Sans Mono CJK SC Regular" w:hAnsi="Noto Sans Mono CJK SC Regular"/>
        </w:rPr>
        <w:t>if</w:t>
      </w:r>
      <w:proofErr w:type="gramEnd"/>
      <w:r w:rsidRPr="00D64DAD">
        <w:rPr>
          <w:rFonts w:ascii="Noto Sans Mono CJK SC Regular" w:eastAsia="Noto Sans Mono CJK SC Regular" w:hAnsi="Noto Sans Mono CJK SC Regular"/>
        </w:rPr>
        <w:t xml:space="preserve"> (</w:t>
      </w:r>
      <w:proofErr w:type="spellStart"/>
      <w:r w:rsidRPr="00D64DAD">
        <w:rPr>
          <w:rFonts w:ascii="Noto Sans Mono CJK SC Regular" w:eastAsia="Noto Sans Mono CJK SC Regular" w:hAnsi="Noto Sans Mono CJK SC Regular"/>
        </w:rPr>
        <w:t>ave</w:t>
      </w:r>
      <w:proofErr w:type="spellEnd"/>
      <w:r w:rsidRPr="00D64DAD">
        <w:rPr>
          <w:rFonts w:ascii="Noto Sans Mono CJK SC Regular" w:eastAsia="Noto Sans Mono CJK SC Regular" w:hAnsi="Noto Sans Mono CJK SC Regular"/>
        </w:rPr>
        <w:t>&gt;x[i])</w:t>
      </w:r>
    </w:p>
    <w:p w:rsidR="00D64DAD" w:rsidRPr="00377A1D" w:rsidRDefault="00CF59B8" w:rsidP="00CF59B8">
      <w:pPr>
        <w:rPr>
          <w:rFonts w:ascii="Noto Sans Mono CJK SC Regular" w:eastAsia="Noto Sans Mono CJK SC Regular" w:hAnsi="Noto Sans Mono CJK SC Regular"/>
          <w:color w:val="FF0000"/>
        </w:rPr>
      </w:pPr>
      <w:proofErr w:type="spellStart"/>
      <w:r w:rsidRPr="00377A1D">
        <w:rPr>
          <w:rFonts w:ascii="Noto Sans Mono CJK SC Regular" w:eastAsia="Noto Sans Mono CJK SC Regular" w:hAnsi="Noto Sans Mono CJK SC Regular"/>
          <w:color w:val="FF0000"/>
        </w:rPr>
        <w:t>printf</w:t>
      </w:r>
      <w:proofErr w:type="spellEnd"/>
      <w:r w:rsidRPr="00377A1D">
        <w:rPr>
          <w:rFonts w:ascii="Noto Sans Mono CJK SC Regular" w:eastAsia="Noto Sans Mono CJK SC Regular" w:hAnsi="Noto Sans Mono CJK SC Regular"/>
          <w:color w:val="FF0000"/>
        </w:rPr>
        <w:t>("%f\</w:t>
      </w:r>
      <w:proofErr w:type="spellStart"/>
      <w:r w:rsidRPr="00377A1D">
        <w:rPr>
          <w:rFonts w:ascii="Noto Sans Mono CJK SC Regular" w:eastAsia="Noto Sans Mono CJK SC Regular" w:hAnsi="Noto Sans Mono CJK SC Regular"/>
          <w:color w:val="FF0000"/>
        </w:rPr>
        <w:t>n",x</w:t>
      </w:r>
      <w:proofErr w:type="spellEnd"/>
      <w:r w:rsidRPr="00377A1D">
        <w:rPr>
          <w:rFonts w:ascii="Noto Sans Mono CJK SC Regular" w:eastAsia="Noto Sans Mono CJK SC Regular" w:hAnsi="Noto Sans Mono CJK SC Regular"/>
          <w:color w:val="FF0000"/>
        </w:rPr>
        <w:t>[i]);}</w:t>
      </w:r>
      <w:r w:rsidR="00D64DAD" w:rsidRPr="00377A1D">
        <w:rPr>
          <w:rFonts w:ascii="Noto Sans Mono CJK SC Regular" w:eastAsia="Noto Sans Mono CJK SC Regular" w:hAnsi="Noto Sans Mono CJK SC Regular" w:hint="eastAsia"/>
          <w:color w:val="FF0000"/>
        </w:rPr>
        <w:t xml:space="preserve"> /*换行*/</w:t>
      </w:r>
    </w:p>
    <w:p w:rsidR="00D13C0C" w:rsidRPr="00D64DAD" w:rsidRDefault="00D13C0C" w:rsidP="00CF59B8">
      <w:pPr>
        <w:rPr>
          <w:rFonts w:ascii="Noto Sans Mono CJK SC Regular" w:eastAsia="Noto Sans Mono CJK SC Regular" w:hAnsi="Noto Sans Mono CJK SC Regular"/>
        </w:rPr>
      </w:pPr>
      <w:r w:rsidRPr="00D64DAD">
        <w:rPr>
          <w:rFonts w:ascii="Noto Sans Mono CJK SC Regular" w:eastAsia="Noto Sans Mono CJK SC Regular" w:hAnsi="Noto Sans Mono CJK SC Regular"/>
        </w:rPr>
        <w:t>}</w:t>
      </w:r>
    </w:p>
    <w:p w:rsidR="00D13C0C" w:rsidRDefault="00D13C0C" w:rsidP="00D13C0C"/>
    <w:p w:rsidR="00A03CF1" w:rsidRDefault="00D13C0C" w:rsidP="00A03CF1">
      <w:r>
        <w:rPr>
          <w:rFonts w:hint="eastAsia"/>
        </w:rPr>
        <w:t>2.</w:t>
      </w:r>
      <w:r>
        <w:rPr>
          <w:rFonts w:hint="eastAsia"/>
        </w:rPr>
        <w:t>输入</w:t>
      </w:r>
      <w:r>
        <w:rPr>
          <w:rFonts w:hint="eastAsia"/>
        </w:rPr>
        <w:t>100</w:t>
      </w:r>
      <w:r>
        <w:rPr>
          <w:rFonts w:hint="eastAsia"/>
        </w:rPr>
        <w:t>个整数，求其中的最大值和最小值。</w:t>
      </w:r>
      <w:r w:rsidR="00A03CF1">
        <w:rPr>
          <w:rFonts w:hint="eastAsia"/>
        </w:rPr>
        <w:t>保存正确的程序为</w:t>
      </w:r>
      <w:r w:rsidR="00ED4BC2">
        <w:rPr>
          <w:rFonts w:hint="eastAsia"/>
        </w:rPr>
        <w:t>s</w:t>
      </w:r>
      <w:r w:rsidR="00A03CF1">
        <w:rPr>
          <w:rFonts w:hint="eastAsia"/>
        </w:rPr>
        <w:t>4-2.c</w:t>
      </w:r>
      <w:r w:rsidR="00A03CF1">
        <w:rPr>
          <w:rFonts w:hint="eastAsia"/>
        </w:rPr>
        <w:t>，并在修改的行后面加上注释</w:t>
      </w:r>
      <w:r w:rsidR="00A03CF1">
        <w:rPr>
          <w:rFonts w:hint="eastAsia"/>
        </w:rPr>
        <w:t>/******/</w:t>
      </w:r>
      <w:r w:rsidR="00A03CF1">
        <w:rPr>
          <w:rFonts w:hint="eastAsia"/>
        </w:rPr>
        <w:t>。</w:t>
      </w:r>
    </w:p>
    <w:p w:rsidR="00D13C0C" w:rsidRPr="00A03CF1" w:rsidRDefault="00D13C0C" w:rsidP="00D13C0C"/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</w:rPr>
      </w:pPr>
      <w:r w:rsidRPr="00377A1D">
        <w:rPr>
          <w:rFonts w:ascii="Noto Sans Mono CJK SC Regular" w:eastAsia="Noto Sans Mono CJK SC Regular" w:hAnsi="Noto Sans Mono CJK SC Regular"/>
        </w:rPr>
        <w:t>#include &lt;</w:t>
      </w:r>
      <w:proofErr w:type="spellStart"/>
      <w:r w:rsidRPr="00377A1D">
        <w:rPr>
          <w:rFonts w:ascii="Noto Sans Mono CJK SC Regular" w:eastAsia="Noto Sans Mono CJK SC Regular" w:hAnsi="Noto Sans Mono CJK SC Regular"/>
        </w:rPr>
        <w:t>stdio.h</w:t>
      </w:r>
      <w:proofErr w:type="spellEnd"/>
      <w:r w:rsidRPr="00377A1D">
        <w:rPr>
          <w:rFonts w:ascii="Noto Sans Mono CJK SC Regular" w:eastAsia="Noto Sans Mono CJK SC Regular" w:hAnsi="Noto Sans Mono CJK SC Regular"/>
        </w:rPr>
        <w:t>&gt;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</w:rPr>
      </w:pPr>
      <w:proofErr w:type="gramStart"/>
      <w:r w:rsidRPr="00377A1D">
        <w:rPr>
          <w:rFonts w:ascii="Noto Sans Mono CJK SC Regular" w:eastAsia="Noto Sans Mono CJK SC Regular" w:hAnsi="Noto Sans Mono CJK SC Regular"/>
        </w:rPr>
        <w:t>main()</w:t>
      </w:r>
      <w:proofErr w:type="gramEnd"/>
    </w:p>
    <w:p w:rsidR="00D13C0C" w:rsidRPr="00377A1D" w:rsidRDefault="00377A1D" w:rsidP="00D13C0C">
      <w:pPr>
        <w:rPr>
          <w:rFonts w:ascii="Noto Sans Mono CJK SC Regular" w:eastAsia="Noto Sans Mono CJK SC Regular" w:hAnsi="Noto Sans Mono CJK SC Regular"/>
          <w:color w:val="FF0000"/>
        </w:rPr>
      </w:pPr>
      <w:r w:rsidRPr="00377A1D">
        <w:rPr>
          <w:rFonts w:ascii="Noto Sans Mono CJK SC Regular" w:eastAsia="Noto Sans Mono CJK SC Regular" w:hAnsi="Noto Sans Mono CJK SC Regular"/>
          <w:color w:val="FF0000"/>
        </w:rPr>
        <w:t>{</w:t>
      </w:r>
      <w:proofErr w:type="spellStart"/>
      <w:r w:rsidRPr="00377A1D">
        <w:rPr>
          <w:rFonts w:ascii="Noto Sans Mono CJK SC Regular" w:eastAsia="Noto Sans Mono CJK SC Regular" w:hAnsi="Noto Sans Mono CJK SC Regular"/>
          <w:color w:val="FF0000"/>
        </w:rPr>
        <w:t>int</w:t>
      </w:r>
      <w:proofErr w:type="spellEnd"/>
      <w:r w:rsidRPr="00377A1D">
        <w:rPr>
          <w:rFonts w:ascii="Noto Sans Mono CJK SC Regular" w:eastAsia="Noto Sans Mono CJK SC Regular" w:hAnsi="Noto Sans Mono CJK SC Regular"/>
          <w:color w:val="FF0000"/>
        </w:rPr>
        <w:t xml:space="preserve"> n=100, a[n], i, j, k, t;</w:t>
      </w:r>
      <w:r>
        <w:rPr>
          <w:rFonts w:ascii="Noto Sans Mono CJK SC Regular" w:eastAsia="Noto Sans Mono CJK SC Regular" w:hAnsi="Noto Sans Mono CJK SC Regular" w:hint="eastAsia"/>
          <w:color w:val="FF0000"/>
        </w:rPr>
        <w:t xml:space="preserve"> /*常量大小*/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</w:rPr>
      </w:pPr>
      <w:r w:rsidRPr="00377A1D">
        <w:rPr>
          <w:rFonts w:ascii="Noto Sans Mono CJK SC Regular" w:eastAsia="Noto Sans Mono CJK SC Regular" w:hAnsi="Noto Sans Mono CJK SC Regular"/>
        </w:rPr>
        <w:t xml:space="preserve">  </w:t>
      </w:r>
      <w:proofErr w:type="spellStart"/>
      <w:proofErr w:type="gramStart"/>
      <w:r w:rsidRPr="00377A1D">
        <w:rPr>
          <w:rFonts w:ascii="Noto Sans Mono CJK SC Regular" w:eastAsia="Noto Sans Mono CJK SC Regular" w:hAnsi="Noto Sans Mono CJK SC Regular"/>
        </w:rPr>
        <w:t>int</w:t>
      </w:r>
      <w:proofErr w:type="spellEnd"/>
      <w:proofErr w:type="gramEnd"/>
      <w:r w:rsidRPr="00377A1D">
        <w:rPr>
          <w:rFonts w:ascii="Noto Sans Mono CJK SC Regular" w:eastAsia="Noto Sans Mono CJK SC Regular" w:hAnsi="Noto Sans Mono CJK SC Regular"/>
        </w:rPr>
        <w:t xml:space="preserve"> </w:t>
      </w:r>
      <w:proofErr w:type="spellStart"/>
      <w:r w:rsidRPr="00377A1D">
        <w:rPr>
          <w:rFonts w:ascii="Noto Sans Mono CJK SC Regular" w:eastAsia="Noto Sans Mono CJK SC Regular" w:hAnsi="Noto Sans Mono CJK SC Regular"/>
        </w:rPr>
        <w:t>min,max</w:t>
      </w:r>
      <w:proofErr w:type="spellEnd"/>
      <w:r w:rsidRPr="00377A1D">
        <w:rPr>
          <w:rFonts w:ascii="Noto Sans Mono CJK SC Regular" w:eastAsia="Noto Sans Mono CJK SC Regular" w:hAnsi="Noto Sans Mono CJK SC Regular"/>
        </w:rPr>
        <w:t>;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</w:rPr>
      </w:pPr>
      <w:r w:rsidRPr="00377A1D">
        <w:rPr>
          <w:rFonts w:ascii="Noto Sans Mono CJK SC Regular" w:eastAsia="Noto Sans Mono CJK SC Regular" w:hAnsi="Noto Sans Mono CJK SC Regular"/>
        </w:rPr>
        <w:t xml:space="preserve">  </w:t>
      </w:r>
      <w:proofErr w:type="gramStart"/>
      <w:r w:rsidRPr="00377A1D">
        <w:rPr>
          <w:rFonts w:ascii="Noto Sans Mono CJK SC Regular" w:eastAsia="Noto Sans Mono CJK SC Regular" w:hAnsi="Noto Sans Mono CJK SC Regular"/>
        </w:rPr>
        <w:t>for</w:t>
      </w:r>
      <w:proofErr w:type="gramEnd"/>
      <w:r w:rsidRPr="00377A1D">
        <w:rPr>
          <w:rFonts w:ascii="Noto Sans Mono CJK SC Regular" w:eastAsia="Noto Sans Mono CJK SC Regular" w:hAnsi="Noto Sans Mono CJK SC Regular"/>
        </w:rPr>
        <w:t xml:space="preserve"> (i=0;i&lt;</w:t>
      </w:r>
      <w:proofErr w:type="spellStart"/>
      <w:r w:rsidRPr="00377A1D">
        <w:rPr>
          <w:rFonts w:ascii="Noto Sans Mono CJK SC Regular" w:eastAsia="Noto Sans Mono CJK SC Regular" w:hAnsi="Noto Sans Mono CJK SC Regular" w:hint="eastAsia"/>
        </w:rPr>
        <w:t>n</w:t>
      </w:r>
      <w:r w:rsidRPr="00377A1D">
        <w:rPr>
          <w:rFonts w:ascii="Noto Sans Mono CJK SC Regular" w:eastAsia="Noto Sans Mono CJK SC Regular" w:hAnsi="Noto Sans Mono CJK SC Regular"/>
        </w:rPr>
        <w:t>;i</w:t>
      </w:r>
      <w:proofErr w:type="spellEnd"/>
      <w:r w:rsidRPr="00377A1D">
        <w:rPr>
          <w:rFonts w:ascii="Noto Sans Mono CJK SC Regular" w:eastAsia="Noto Sans Mono CJK SC Regular" w:hAnsi="Noto Sans Mono CJK SC Regular"/>
        </w:rPr>
        <w:t>++)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</w:rPr>
      </w:pPr>
      <w:r w:rsidRPr="00377A1D">
        <w:rPr>
          <w:rFonts w:ascii="Noto Sans Mono CJK SC Regular" w:eastAsia="Noto Sans Mono CJK SC Regular" w:hAnsi="Noto Sans Mono CJK SC Regular" w:hint="eastAsia"/>
        </w:rPr>
        <w:t xml:space="preserve">     </w:t>
      </w:r>
      <w:proofErr w:type="spellStart"/>
      <w:r w:rsidRPr="00377A1D">
        <w:rPr>
          <w:rFonts w:ascii="Noto Sans Mono CJK SC Regular" w:eastAsia="Noto Sans Mono CJK SC Regular" w:hAnsi="Noto Sans Mono CJK SC Regular" w:hint="eastAsia"/>
        </w:rPr>
        <w:t>scanf</w:t>
      </w:r>
      <w:proofErr w:type="spellEnd"/>
      <w:r w:rsidRPr="00377A1D">
        <w:rPr>
          <w:rFonts w:ascii="Noto Sans Mono CJK SC Regular" w:eastAsia="Noto Sans Mono CJK SC Regular" w:hAnsi="Noto Sans Mono CJK SC Regular" w:hint="eastAsia"/>
        </w:rPr>
        <w:t>("%</w:t>
      </w:r>
      <w:proofErr w:type="spellStart"/>
      <w:r w:rsidRPr="00377A1D">
        <w:rPr>
          <w:rFonts w:ascii="Noto Sans Mono CJK SC Regular" w:eastAsia="Noto Sans Mono CJK SC Regular" w:hAnsi="Noto Sans Mono CJK SC Regular" w:hint="eastAsia"/>
        </w:rPr>
        <w:t>d",&amp;a</w:t>
      </w:r>
      <w:proofErr w:type="spellEnd"/>
      <w:r w:rsidRPr="00377A1D">
        <w:rPr>
          <w:rFonts w:ascii="Noto Sans Mono CJK SC Regular" w:eastAsia="Noto Sans Mono CJK SC Regular" w:hAnsi="Noto Sans Mono CJK SC Regular" w:hint="eastAsia"/>
        </w:rPr>
        <w:t>[i]);  //输入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</w:rPr>
      </w:pPr>
      <w:r w:rsidRPr="00377A1D">
        <w:rPr>
          <w:rFonts w:ascii="Noto Sans Mono CJK SC Regular" w:eastAsia="Noto Sans Mono CJK SC Regular" w:hAnsi="Noto Sans Mono CJK SC Regular"/>
        </w:rPr>
        <w:t xml:space="preserve">  </w:t>
      </w:r>
      <w:proofErr w:type="gramStart"/>
      <w:r w:rsidRPr="00377A1D">
        <w:rPr>
          <w:rFonts w:ascii="Noto Sans Mono CJK SC Regular" w:eastAsia="Noto Sans Mono CJK SC Regular" w:hAnsi="Noto Sans Mono CJK SC Regular"/>
        </w:rPr>
        <w:t>max=</w:t>
      </w:r>
      <w:proofErr w:type="gramEnd"/>
      <w:r w:rsidRPr="00377A1D">
        <w:rPr>
          <w:rFonts w:ascii="Noto Sans Mono CJK SC Regular" w:eastAsia="Noto Sans Mono CJK SC Regular" w:hAnsi="Noto Sans Mono CJK SC Regular"/>
        </w:rPr>
        <w:t>0;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</w:rPr>
      </w:pPr>
      <w:r w:rsidRPr="00377A1D">
        <w:rPr>
          <w:rFonts w:ascii="Noto Sans Mono CJK SC Regular" w:eastAsia="Noto Sans Mono CJK SC Regular" w:hAnsi="Noto Sans Mono CJK SC Regular"/>
        </w:rPr>
        <w:t xml:space="preserve">  </w:t>
      </w:r>
      <w:proofErr w:type="gramStart"/>
      <w:r w:rsidRPr="00377A1D">
        <w:rPr>
          <w:rFonts w:ascii="Noto Sans Mono CJK SC Regular" w:eastAsia="Noto Sans Mono CJK SC Regular" w:hAnsi="Noto Sans Mono CJK SC Regular"/>
        </w:rPr>
        <w:t>min=</w:t>
      </w:r>
      <w:proofErr w:type="gramEnd"/>
      <w:r w:rsidRPr="00377A1D">
        <w:rPr>
          <w:rFonts w:ascii="Noto Sans Mono CJK SC Regular" w:eastAsia="Noto Sans Mono CJK SC Regular" w:hAnsi="Noto Sans Mono CJK SC Regular"/>
        </w:rPr>
        <w:t>0;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</w:rPr>
      </w:pPr>
      <w:r w:rsidRPr="00377A1D">
        <w:rPr>
          <w:rFonts w:ascii="Noto Sans Mono CJK SC Regular" w:eastAsia="Noto Sans Mono CJK SC Regular" w:hAnsi="Noto Sans Mono CJK SC Regular"/>
        </w:rPr>
        <w:t xml:space="preserve">  </w:t>
      </w:r>
      <w:proofErr w:type="gramStart"/>
      <w:r w:rsidRPr="00377A1D">
        <w:rPr>
          <w:rFonts w:ascii="Noto Sans Mono CJK SC Regular" w:eastAsia="Noto Sans Mono CJK SC Regular" w:hAnsi="Noto Sans Mono CJK SC Regular"/>
        </w:rPr>
        <w:t>for</w:t>
      </w:r>
      <w:proofErr w:type="gramEnd"/>
      <w:r w:rsidRPr="00377A1D">
        <w:rPr>
          <w:rFonts w:ascii="Noto Sans Mono CJK SC Regular" w:eastAsia="Noto Sans Mono CJK SC Regular" w:hAnsi="Noto Sans Mono CJK SC Regular"/>
        </w:rPr>
        <w:t xml:space="preserve"> (i=0;i&lt;</w:t>
      </w:r>
      <w:proofErr w:type="spellStart"/>
      <w:r w:rsidRPr="00377A1D">
        <w:rPr>
          <w:rFonts w:ascii="Noto Sans Mono CJK SC Regular" w:eastAsia="Noto Sans Mono CJK SC Regular" w:hAnsi="Noto Sans Mono CJK SC Regular" w:hint="eastAsia"/>
        </w:rPr>
        <w:t>n</w:t>
      </w:r>
      <w:r w:rsidRPr="00377A1D">
        <w:rPr>
          <w:rFonts w:ascii="Noto Sans Mono CJK SC Regular" w:eastAsia="Noto Sans Mono CJK SC Regular" w:hAnsi="Noto Sans Mono CJK SC Regular"/>
        </w:rPr>
        <w:t>;i</w:t>
      </w:r>
      <w:proofErr w:type="spellEnd"/>
      <w:r w:rsidRPr="00377A1D">
        <w:rPr>
          <w:rFonts w:ascii="Noto Sans Mono CJK SC Regular" w:eastAsia="Noto Sans Mono CJK SC Regular" w:hAnsi="Noto Sans Mono CJK SC Regular"/>
        </w:rPr>
        <w:t>++)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</w:rPr>
      </w:pPr>
      <w:r w:rsidRPr="00377A1D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377A1D">
        <w:rPr>
          <w:rFonts w:ascii="Noto Sans Mono CJK SC Regular" w:eastAsia="Noto Sans Mono CJK SC Regular" w:hAnsi="Noto Sans Mono CJK SC Regular"/>
        </w:rPr>
        <w:t>{  if</w:t>
      </w:r>
      <w:proofErr w:type="gramEnd"/>
      <w:r w:rsidRPr="00377A1D">
        <w:rPr>
          <w:rFonts w:ascii="Noto Sans Mono CJK SC Regular" w:eastAsia="Noto Sans Mono CJK SC Regular" w:hAnsi="Noto Sans Mono CJK SC Regular"/>
        </w:rPr>
        <w:t>(a[i]&gt;max)  max=a[i];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</w:rPr>
      </w:pPr>
      <w:r w:rsidRPr="00377A1D">
        <w:rPr>
          <w:rFonts w:ascii="Noto Sans Mono CJK SC Regular" w:eastAsia="Noto Sans Mono CJK SC Regular" w:hAnsi="Noto Sans Mono CJK SC Regular" w:hint="eastAsia"/>
        </w:rPr>
        <w:t xml:space="preserve">       </w:t>
      </w:r>
      <w:proofErr w:type="gramStart"/>
      <w:r w:rsidRPr="00377A1D">
        <w:rPr>
          <w:rFonts w:ascii="Noto Sans Mono CJK SC Regular" w:eastAsia="Noto Sans Mono CJK SC Regular" w:hAnsi="Noto Sans Mono CJK SC Regular" w:hint="eastAsia"/>
        </w:rPr>
        <w:t>else</w:t>
      </w:r>
      <w:proofErr w:type="gramEnd"/>
      <w:r w:rsidRPr="00377A1D">
        <w:rPr>
          <w:rFonts w:ascii="Noto Sans Mono CJK SC Regular" w:eastAsia="Noto Sans Mono CJK SC Regular" w:hAnsi="Noto Sans Mono CJK SC Regular" w:hint="eastAsia"/>
        </w:rPr>
        <w:t xml:space="preserve"> if(a[i]&lt;min) min=a[i];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</w:rPr>
      </w:pPr>
      <w:r w:rsidRPr="00377A1D">
        <w:rPr>
          <w:rFonts w:ascii="Noto Sans Mono CJK SC Regular" w:eastAsia="Noto Sans Mono CJK SC Regular" w:hAnsi="Noto Sans Mono CJK SC Regular"/>
        </w:rPr>
        <w:t xml:space="preserve">    }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</w:rPr>
      </w:pPr>
      <w:r w:rsidRPr="00377A1D">
        <w:rPr>
          <w:rFonts w:ascii="Noto Sans Mono CJK SC Regular" w:eastAsia="Noto Sans Mono CJK SC Regular" w:hAnsi="Noto Sans Mono CJK SC Regular"/>
        </w:rPr>
        <w:t xml:space="preserve">   </w:t>
      </w:r>
      <w:proofErr w:type="spellStart"/>
      <w:proofErr w:type="gramStart"/>
      <w:r w:rsidRPr="00377A1D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377A1D">
        <w:rPr>
          <w:rFonts w:ascii="Noto Sans Mono CJK SC Regular" w:eastAsia="Noto Sans Mono CJK SC Regular" w:hAnsi="Noto Sans Mono CJK SC Regular"/>
        </w:rPr>
        <w:t>(</w:t>
      </w:r>
      <w:proofErr w:type="gramEnd"/>
      <w:r w:rsidRPr="00377A1D">
        <w:rPr>
          <w:rFonts w:ascii="Noto Sans Mono CJK SC Regular" w:eastAsia="Noto Sans Mono CJK SC Regular" w:hAnsi="Noto Sans Mono CJK SC Regular"/>
        </w:rPr>
        <w:t>"the max is %d\</w:t>
      </w:r>
      <w:proofErr w:type="spellStart"/>
      <w:r w:rsidRPr="00377A1D">
        <w:rPr>
          <w:rFonts w:ascii="Noto Sans Mono CJK SC Regular" w:eastAsia="Noto Sans Mono CJK SC Regular" w:hAnsi="Noto Sans Mono CJK SC Regular"/>
        </w:rPr>
        <w:t>n",max</w:t>
      </w:r>
      <w:proofErr w:type="spellEnd"/>
      <w:r w:rsidRPr="00377A1D">
        <w:rPr>
          <w:rFonts w:ascii="Noto Sans Mono CJK SC Regular" w:eastAsia="Noto Sans Mono CJK SC Regular" w:hAnsi="Noto Sans Mono CJK SC Regular"/>
        </w:rPr>
        <w:t>);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</w:rPr>
      </w:pPr>
      <w:r w:rsidRPr="00377A1D">
        <w:rPr>
          <w:rFonts w:ascii="Noto Sans Mono CJK SC Regular" w:eastAsia="Noto Sans Mono CJK SC Regular" w:hAnsi="Noto Sans Mono CJK SC Regular" w:hint="eastAsia"/>
        </w:rPr>
        <w:lastRenderedPageBreak/>
        <w:t xml:space="preserve">   </w:t>
      </w:r>
      <w:proofErr w:type="spellStart"/>
      <w:r w:rsidRPr="00377A1D">
        <w:rPr>
          <w:rFonts w:ascii="Noto Sans Mono CJK SC Regular" w:eastAsia="Noto Sans Mono CJK SC Regular" w:hAnsi="Noto Sans Mono CJK SC Regular" w:hint="eastAsia"/>
        </w:rPr>
        <w:t>printf</w:t>
      </w:r>
      <w:proofErr w:type="spellEnd"/>
      <w:r w:rsidRPr="00377A1D">
        <w:rPr>
          <w:rFonts w:ascii="Noto Sans Mono CJK SC Regular" w:eastAsia="Noto Sans Mono CJK SC Regular" w:hAnsi="Noto Sans Mono CJK SC Regular" w:hint="eastAsia"/>
        </w:rPr>
        <w:t>("the min is %d\</w:t>
      </w:r>
      <w:proofErr w:type="spellStart"/>
      <w:r w:rsidRPr="00377A1D">
        <w:rPr>
          <w:rFonts w:ascii="Noto Sans Mono CJK SC Regular" w:eastAsia="Noto Sans Mono CJK SC Regular" w:hAnsi="Noto Sans Mono CJK SC Regular" w:hint="eastAsia"/>
        </w:rPr>
        <w:t>n",min</w:t>
      </w:r>
      <w:proofErr w:type="spellEnd"/>
      <w:r w:rsidRPr="00377A1D">
        <w:rPr>
          <w:rFonts w:ascii="Noto Sans Mono CJK SC Regular" w:eastAsia="Noto Sans Mono CJK SC Regular" w:hAnsi="Noto Sans Mono CJK SC Regular" w:hint="eastAsia"/>
        </w:rPr>
        <w:t>);  //输出</w:t>
      </w:r>
    </w:p>
    <w:p w:rsidR="00D13C0C" w:rsidRPr="00377A1D" w:rsidRDefault="00D13C0C" w:rsidP="00D13C0C">
      <w:pPr>
        <w:rPr>
          <w:rFonts w:ascii="Noto Sans Mono CJK SC Regular" w:eastAsia="Noto Sans Mono CJK SC Regular" w:hAnsi="Noto Sans Mono CJK SC Regular"/>
        </w:rPr>
      </w:pPr>
      <w:r w:rsidRPr="00377A1D">
        <w:rPr>
          <w:rFonts w:ascii="Noto Sans Mono CJK SC Regular" w:eastAsia="Noto Sans Mono CJK SC Regular" w:hAnsi="Noto Sans Mono CJK SC Regular"/>
        </w:rPr>
        <w:t>}</w:t>
      </w:r>
    </w:p>
    <w:p w:rsidR="00D13C0C" w:rsidRDefault="00D13C0C" w:rsidP="00D13C0C"/>
    <w:p w:rsidR="00A03CF1" w:rsidRDefault="00D13C0C" w:rsidP="00A03CF1">
      <w:r>
        <w:rPr>
          <w:rFonts w:hint="eastAsia"/>
        </w:rPr>
        <w:t xml:space="preserve">3. </w:t>
      </w:r>
      <w:r>
        <w:rPr>
          <w:rFonts w:hint="eastAsia"/>
        </w:rPr>
        <w:t>以下程序统计字符串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中数字字符的个数。</w:t>
      </w:r>
      <w:r w:rsidR="00A03CF1">
        <w:rPr>
          <w:rFonts w:hint="eastAsia"/>
        </w:rPr>
        <w:t>保存正确的程序为</w:t>
      </w:r>
      <w:r w:rsidR="00ED4BC2">
        <w:rPr>
          <w:rFonts w:hint="eastAsia"/>
        </w:rPr>
        <w:t>s</w:t>
      </w:r>
      <w:r w:rsidR="00A03CF1">
        <w:rPr>
          <w:rFonts w:hint="eastAsia"/>
        </w:rPr>
        <w:t>4-3.c</w:t>
      </w:r>
      <w:r w:rsidR="00A03CF1">
        <w:rPr>
          <w:rFonts w:hint="eastAsia"/>
        </w:rPr>
        <w:t>，并在修改的行后面加上注释</w:t>
      </w:r>
      <w:r w:rsidR="00A03CF1">
        <w:rPr>
          <w:rFonts w:hint="eastAsia"/>
        </w:rPr>
        <w:t>/******/</w:t>
      </w:r>
      <w:r w:rsidR="00A03CF1">
        <w:rPr>
          <w:rFonts w:hint="eastAsia"/>
        </w:rPr>
        <w:t>。</w:t>
      </w:r>
    </w:p>
    <w:p w:rsidR="00D13C0C" w:rsidRPr="00A03CF1" w:rsidRDefault="00D13C0C" w:rsidP="00D13C0C"/>
    <w:p w:rsidR="00D13C0C" w:rsidRDefault="00D13C0C" w:rsidP="00D13C0C">
      <w:r>
        <w:rPr>
          <w:rFonts w:hint="eastAsia"/>
        </w:rPr>
        <w:t>[</w:t>
      </w:r>
      <w:r>
        <w:rPr>
          <w:rFonts w:hint="eastAsia"/>
        </w:rPr>
        <w:t>代码</w:t>
      </w:r>
      <w:r>
        <w:rPr>
          <w:rFonts w:hint="eastAsia"/>
        </w:rPr>
        <w:t>]</w:t>
      </w:r>
    </w:p>
    <w:p w:rsidR="00D13C0C" w:rsidRPr="00756543" w:rsidRDefault="00D13C0C" w:rsidP="00D13C0C">
      <w:pPr>
        <w:rPr>
          <w:rFonts w:ascii="Noto Sans Mono CJK SC Regular" w:eastAsia="Noto Sans Mono CJK SC Regular" w:hAnsi="Noto Sans Mono CJK SC Regular"/>
        </w:rPr>
      </w:pPr>
      <w:r>
        <w:tab/>
        <w:t xml:space="preserve"> </w:t>
      </w:r>
      <w:r w:rsidRPr="00756543">
        <w:rPr>
          <w:rFonts w:ascii="Noto Sans Mono CJK SC Regular" w:eastAsia="Noto Sans Mono CJK SC Regular" w:hAnsi="Noto Sans Mono CJK SC Regular"/>
        </w:rPr>
        <w:t>#include&lt;</w:t>
      </w:r>
      <w:proofErr w:type="spellStart"/>
      <w:r w:rsidRPr="00756543">
        <w:rPr>
          <w:rFonts w:ascii="Noto Sans Mono CJK SC Regular" w:eastAsia="Noto Sans Mono CJK SC Regular" w:hAnsi="Noto Sans Mono CJK SC Regular"/>
        </w:rPr>
        <w:t>stdio.h</w:t>
      </w:r>
      <w:proofErr w:type="spellEnd"/>
      <w:r w:rsidRPr="00756543">
        <w:rPr>
          <w:rFonts w:ascii="Noto Sans Mono CJK SC Regular" w:eastAsia="Noto Sans Mono CJK SC Regular" w:hAnsi="Noto Sans Mono CJK SC Regular"/>
        </w:rPr>
        <w:t>&gt;</w:t>
      </w:r>
    </w:p>
    <w:p w:rsidR="00D13C0C" w:rsidRPr="00756543" w:rsidRDefault="00D13C0C" w:rsidP="00D13C0C">
      <w:pPr>
        <w:rPr>
          <w:rFonts w:ascii="Noto Sans Mono CJK SC Regular" w:eastAsia="Noto Sans Mono CJK SC Regular" w:hAnsi="Noto Sans Mono CJK SC Regular"/>
        </w:rPr>
      </w:pPr>
      <w:r w:rsidRPr="00756543">
        <w:rPr>
          <w:rFonts w:ascii="Noto Sans Mono CJK SC Regular" w:eastAsia="Noto Sans Mono CJK SC Regular" w:hAnsi="Noto Sans Mono CJK SC Regular"/>
        </w:rPr>
        <w:t xml:space="preserve">       </w:t>
      </w:r>
      <w:proofErr w:type="gramStart"/>
      <w:r w:rsidRPr="00756543">
        <w:rPr>
          <w:rFonts w:ascii="Noto Sans Mono CJK SC Regular" w:eastAsia="Noto Sans Mono CJK SC Regular" w:hAnsi="Noto Sans Mono CJK SC Regular"/>
        </w:rPr>
        <w:t>void</w:t>
      </w:r>
      <w:proofErr w:type="gramEnd"/>
      <w:r w:rsidRPr="00756543">
        <w:rPr>
          <w:rFonts w:ascii="Noto Sans Mono CJK SC Regular" w:eastAsia="Noto Sans Mono CJK SC Regular" w:hAnsi="Noto Sans Mono CJK SC Regular"/>
        </w:rPr>
        <w:t xml:space="preserve"> main()</w:t>
      </w:r>
    </w:p>
    <w:p w:rsidR="00D13C0C" w:rsidRPr="00756543" w:rsidRDefault="00D13C0C" w:rsidP="00D13C0C">
      <w:pPr>
        <w:rPr>
          <w:rFonts w:ascii="Noto Sans Mono CJK SC Regular" w:eastAsia="Noto Sans Mono CJK SC Regular" w:hAnsi="Noto Sans Mono CJK SC Regular"/>
        </w:rPr>
      </w:pPr>
      <w:r w:rsidRPr="00756543">
        <w:rPr>
          <w:rFonts w:ascii="Noto Sans Mono CJK SC Regular" w:eastAsia="Noto Sans Mono CJK SC Regular" w:hAnsi="Noto Sans Mono CJK SC Regular"/>
        </w:rPr>
        <w:tab/>
        <w:t xml:space="preserve">   {</w:t>
      </w:r>
    </w:p>
    <w:p w:rsidR="00B20618" w:rsidRPr="00756543" w:rsidRDefault="00D13C0C" w:rsidP="00D13C0C">
      <w:pPr>
        <w:rPr>
          <w:rFonts w:ascii="Noto Sans Mono CJK SC Regular" w:eastAsia="Noto Sans Mono CJK SC Regular" w:hAnsi="Noto Sans Mono CJK SC Regular"/>
        </w:rPr>
      </w:pPr>
      <w:r w:rsidRPr="00756543">
        <w:rPr>
          <w:rFonts w:ascii="Noto Sans Mono CJK SC Regular" w:eastAsia="Noto Sans Mono CJK SC Regular" w:hAnsi="Noto Sans Mono CJK SC Regular"/>
        </w:rPr>
        <w:tab/>
      </w:r>
      <w:r w:rsidRPr="00756543">
        <w:rPr>
          <w:rFonts w:ascii="Noto Sans Mono CJK SC Regular" w:eastAsia="Noto Sans Mono CJK SC Regular" w:hAnsi="Noto Sans Mono CJK SC Regular"/>
        </w:rPr>
        <w:tab/>
        <w:t xml:space="preserve">  </w:t>
      </w:r>
      <w:proofErr w:type="gramStart"/>
      <w:r w:rsidRPr="00756543">
        <w:rPr>
          <w:rFonts w:ascii="Noto Sans Mono CJK SC Regular" w:eastAsia="Noto Sans Mono CJK SC Regular" w:hAnsi="Noto Sans Mono CJK SC Regular"/>
        </w:rPr>
        <w:t>char</w:t>
      </w:r>
      <w:proofErr w:type="gramEnd"/>
      <w:r w:rsidRPr="00756543">
        <w:rPr>
          <w:rFonts w:ascii="Noto Sans Mono CJK SC Regular" w:eastAsia="Noto Sans Mono CJK SC Regular" w:hAnsi="Noto Sans Mono CJK SC Regular"/>
        </w:rPr>
        <w:tab/>
      </w:r>
      <w:proofErr w:type="spellStart"/>
      <w:r w:rsidRPr="00756543">
        <w:rPr>
          <w:rFonts w:ascii="Noto Sans Mono CJK SC Regular" w:eastAsia="Noto Sans Mono CJK SC Regular" w:hAnsi="Noto Sans Mono CJK SC Regular"/>
        </w:rPr>
        <w:t>str</w:t>
      </w:r>
      <w:proofErr w:type="spellEnd"/>
      <w:r w:rsidRPr="00756543">
        <w:rPr>
          <w:rFonts w:ascii="Noto Sans Mono CJK SC Regular" w:eastAsia="Noto Sans Mono CJK SC Regular" w:hAnsi="Noto Sans Mono CJK SC Regular"/>
        </w:rPr>
        <w:t>[81];</w:t>
      </w:r>
      <w:r w:rsidRPr="00756543">
        <w:rPr>
          <w:rFonts w:ascii="Noto Sans Mono CJK SC Regular" w:eastAsia="Noto Sans Mono CJK SC Regular" w:hAnsi="Noto Sans Mono CJK SC Regular"/>
        </w:rPr>
        <w:tab/>
        <w:t xml:space="preserve"> </w:t>
      </w:r>
    </w:p>
    <w:p w:rsidR="00D13C0C" w:rsidRPr="00756543" w:rsidRDefault="00D13C0C" w:rsidP="00B20618">
      <w:pPr>
        <w:ind w:left="420" w:firstLineChars="300" w:firstLine="630"/>
        <w:rPr>
          <w:rFonts w:ascii="Noto Sans Mono CJK SC Regular" w:eastAsia="Noto Sans Mono CJK SC Regular" w:hAnsi="Noto Sans Mono CJK SC Regular"/>
        </w:rPr>
      </w:pPr>
      <w:proofErr w:type="spellStart"/>
      <w:proofErr w:type="gramStart"/>
      <w:r w:rsidRPr="00756543">
        <w:rPr>
          <w:rFonts w:ascii="Noto Sans Mono CJK SC Regular" w:eastAsia="Noto Sans Mono CJK SC Regular" w:hAnsi="Noto Sans Mono CJK SC Regular"/>
        </w:rPr>
        <w:t>int</w:t>
      </w:r>
      <w:proofErr w:type="spellEnd"/>
      <w:proofErr w:type="gramEnd"/>
      <w:r w:rsidRPr="00756543">
        <w:rPr>
          <w:rFonts w:ascii="Noto Sans Mono CJK SC Regular" w:eastAsia="Noto Sans Mono CJK SC Regular" w:hAnsi="Noto Sans Mono CJK SC Regular"/>
        </w:rPr>
        <w:tab/>
        <w:t>n2</w:t>
      </w:r>
      <w:r w:rsidR="00217AF7" w:rsidRPr="00756543">
        <w:rPr>
          <w:rFonts w:ascii="Noto Sans Mono CJK SC Regular" w:eastAsia="Noto Sans Mono CJK SC Regular" w:hAnsi="Noto Sans Mono CJK SC Regular" w:hint="eastAsia"/>
        </w:rPr>
        <w:t>=0,i</w:t>
      </w:r>
      <w:r w:rsidRPr="00756543">
        <w:rPr>
          <w:rFonts w:ascii="Noto Sans Mono CJK SC Regular" w:eastAsia="Noto Sans Mono CJK SC Regular" w:hAnsi="Noto Sans Mono CJK SC Regular"/>
        </w:rPr>
        <w:t xml:space="preserve">;      </w:t>
      </w:r>
    </w:p>
    <w:p w:rsidR="00D13C0C" w:rsidRPr="00756543" w:rsidRDefault="00D13C0C" w:rsidP="00D13C0C">
      <w:pPr>
        <w:rPr>
          <w:rFonts w:ascii="Noto Sans Mono CJK SC Regular" w:eastAsia="Noto Sans Mono CJK SC Regular" w:hAnsi="Noto Sans Mono CJK SC Regular"/>
        </w:rPr>
      </w:pPr>
      <w:r w:rsidRPr="00756543">
        <w:rPr>
          <w:rFonts w:ascii="Noto Sans Mono CJK SC Regular" w:eastAsia="Noto Sans Mono CJK SC Regular" w:hAnsi="Noto Sans Mono CJK SC Regular"/>
        </w:rPr>
        <w:tab/>
        <w:t xml:space="preserve">  </w:t>
      </w:r>
      <w:r w:rsidRPr="00756543">
        <w:rPr>
          <w:rFonts w:ascii="Noto Sans Mono CJK SC Regular" w:eastAsia="Noto Sans Mono CJK SC Regular" w:hAnsi="Noto Sans Mono CJK SC Regular"/>
        </w:rPr>
        <w:tab/>
        <w:t xml:space="preserve">  </w:t>
      </w:r>
      <w:proofErr w:type="gramStart"/>
      <w:r w:rsidRPr="00756543">
        <w:rPr>
          <w:rFonts w:ascii="Noto Sans Mono CJK SC Regular" w:eastAsia="Noto Sans Mono CJK SC Regular" w:hAnsi="Noto Sans Mono CJK SC Regular"/>
        </w:rPr>
        <w:t>gets(</w:t>
      </w:r>
      <w:proofErr w:type="spellStart"/>
      <w:proofErr w:type="gramEnd"/>
      <w:r w:rsidRPr="00756543">
        <w:rPr>
          <w:rFonts w:ascii="Noto Sans Mono CJK SC Regular" w:eastAsia="Noto Sans Mono CJK SC Regular" w:hAnsi="Noto Sans Mono CJK SC Regular"/>
        </w:rPr>
        <w:t>str</w:t>
      </w:r>
      <w:proofErr w:type="spellEnd"/>
      <w:r w:rsidRPr="00756543">
        <w:rPr>
          <w:rFonts w:ascii="Noto Sans Mono CJK SC Regular" w:eastAsia="Noto Sans Mono CJK SC Regular" w:hAnsi="Noto Sans Mono CJK SC Regular"/>
        </w:rPr>
        <w:t>);</w:t>
      </w:r>
    </w:p>
    <w:p w:rsidR="00D13C0C" w:rsidRPr="00756543" w:rsidRDefault="00655FE3" w:rsidP="00D13C0C">
      <w:pPr>
        <w:rPr>
          <w:rFonts w:ascii="Noto Sans Mono CJK SC Regular" w:eastAsia="Noto Sans Mono CJK SC Regular" w:hAnsi="Noto Sans Mono CJK SC Regular"/>
          <w:color w:val="FF0000"/>
        </w:rPr>
      </w:pPr>
      <w:r w:rsidRPr="00756543">
        <w:rPr>
          <w:rFonts w:ascii="Noto Sans Mono CJK SC Regular" w:eastAsia="Noto Sans Mono CJK SC Regular" w:hAnsi="Noto Sans Mono CJK SC Regular"/>
        </w:rPr>
        <w:tab/>
      </w:r>
      <w:r w:rsidRPr="00756543">
        <w:rPr>
          <w:rFonts w:ascii="Noto Sans Mono CJK SC Regular" w:eastAsia="Noto Sans Mono CJK SC Regular" w:hAnsi="Noto Sans Mono CJK SC Regular"/>
        </w:rPr>
        <w:tab/>
        <w:t xml:space="preserve">  </w:t>
      </w:r>
      <w:proofErr w:type="gramStart"/>
      <w:r w:rsidRPr="00756543">
        <w:rPr>
          <w:rFonts w:ascii="Noto Sans Mono CJK SC Regular" w:eastAsia="Noto Sans Mono CJK SC Regular" w:hAnsi="Noto Sans Mono CJK SC Regular"/>
        </w:rPr>
        <w:t>for</w:t>
      </w:r>
      <w:proofErr w:type="gramEnd"/>
      <w:r w:rsidRPr="00756543">
        <w:rPr>
          <w:rFonts w:ascii="Noto Sans Mono CJK SC Regular" w:eastAsia="Noto Sans Mono CJK SC Regular" w:hAnsi="Noto Sans Mono CJK SC Regular"/>
        </w:rPr>
        <w:t xml:space="preserve"> ( i = 0; </w:t>
      </w:r>
      <w:proofErr w:type="spellStart"/>
      <w:r w:rsidRPr="00756543">
        <w:rPr>
          <w:rFonts w:ascii="Noto Sans Mono CJK SC Regular" w:eastAsia="Noto Sans Mono CJK SC Regular" w:hAnsi="Noto Sans Mono CJK SC Regular"/>
        </w:rPr>
        <w:t>str</w:t>
      </w:r>
      <w:proofErr w:type="spellEnd"/>
      <w:r w:rsidRPr="00756543">
        <w:rPr>
          <w:rFonts w:ascii="Noto Sans Mono CJK SC Regular" w:eastAsia="Noto Sans Mono CJK SC Regular" w:hAnsi="Noto Sans Mono CJK SC Regular"/>
        </w:rPr>
        <w:t>[i] !</w:t>
      </w:r>
      <w:r w:rsidR="00D13C0C" w:rsidRPr="00756543">
        <w:rPr>
          <w:rFonts w:ascii="Noto Sans Mono CJK SC Regular" w:eastAsia="Noto Sans Mono CJK SC Regular" w:hAnsi="Noto Sans Mono CJK SC Regular"/>
        </w:rPr>
        <w:t>='\0'; i++ )</w:t>
      </w:r>
      <w:r w:rsidR="00217AF7" w:rsidRPr="00756543">
        <w:rPr>
          <w:rFonts w:ascii="Noto Sans Mono CJK SC Regular" w:eastAsia="Noto Sans Mono CJK SC Regular" w:hAnsi="Noto Sans Mono CJK SC Regular" w:hint="eastAsia"/>
        </w:rPr>
        <w:t xml:space="preserve"> </w:t>
      </w:r>
    </w:p>
    <w:p w:rsidR="00D13C0C" w:rsidRPr="00756543" w:rsidRDefault="00D13C0C" w:rsidP="00D13C0C">
      <w:pPr>
        <w:ind w:firstLineChars="500" w:firstLine="1050"/>
        <w:rPr>
          <w:rFonts w:ascii="Noto Sans Mono CJK SC Regular" w:eastAsia="Noto Sans Mono CJK SC Regular" w:hAnsi="Noto Sans Mono CJK SC Regular"/>
        </w:rPr>
      </w:pPr>
      <w:r w:rsidRPr="00756543">
        <w:rPr>
          <w:rFonts w:ascii="Noto Sans Mono CJK SC Regular" w:eastAsia="Noto Sans Mono CJK SC Regular" w:hAnsi="Noto Sans Mono CJK SC Regular"/>
        </w:rPr>
        <w:t>{</w:t>
      </w:r>
    </w:p>
    <w:p w:rsidR="00D13C0C" w:rsidRPr="00756543" w:rsidRDefault="00D13C0C" w:rsidP="00D13C0C">
      <w:pPr>
        <w:rPr>
          <w:rFonts w:ascii="Noto Sans Mono CJK SC Regular" w:eastAsia="Noto Sans Mono CJK SC Regular" w:hAnsi="Noto Sans Mono CJK SC Regular"/>
          <w:color w:val="FF0000"/>
        </w:rPr>
      </w:pPr>
      <w:r w:rsidRPr="00756543">
        <w:rPr>
          <w:rFonts w:ascii="Noto Sans Mono CJK SC Regular" w:eastAsia="Noto Sans Mono CJK SC Regular" w:hAnsi="Noto Sans Mono CJK SC Regular"/>
        </w:rPr>
        <w:tab/>
      </w:r>
      <w:r w:rsidRPr="00756543">
        <w:rPr>
          <w:rFonts w:ascii="Noto Sans Mono CJK SC Regular" w:eastAsia="Noto Sans Mono CJK SC Regular" w:hAnsi="Noto Sans Mono CJK SC Regular"/>
        </w:rPr>
        <w:tab/>
      </w:r>
      <w:r w:rsidRPr="00756543">
        <w:rPr>
          <w:rFonts w:ascii="Noto Sans Mono CJK SC Regular" w:eastAsia="Noto Sans Mono CJK SC Regular" w:hAnsi="Noto Sans Mono CJK SC Regular"/>
        </w:rPr>
        <w:tab/>
        <w:t xml:space="preserve"> </w:t>
      </w:r>
      <w:r w:rsidR="00261B96" w:rsidRPr="004E7B27">
        <w:rPr>
          <w:rFonts w:ascii="Noto Sans Mono CJK SC Regular" w:eastAsia="Noto Sans Mono CJK SC Regular" w:hAnsi="Noto Sans Mono CJK SC Regular"/>
          <w:color w:val="FF0000"/>
        </w:rPr>
        <w:t>if (</w:t>
      </w:r>
      <w:proofErr w:type="spellStart"/>
      <w:r w:rsidR="00261B96" w:rsidRPr="004E7B27">
        <w:rPr>
          <w:rFonts w:ascii="Noto Sans Mono CJK SC Regular" w:eastAsia="Noto Sans Mono CJK SC Regular" w:hAnsi="Noto Sans Mono CJK SC Regular"/>
          <w:color w:val="FF0000"/>
        </w:rPr>
        <w:t>str</w:t>
      </w:r>
      <w:proofErr w:type="spellEnd"/>
      <w:r w:rsidR="00261B96" w:rsidRPr="004E7B27">
        <w:rPr>
          <w:rFonts w:ascii="Noto Sans Mono CJK SC Regular" w:eastAsia="Noto Sans Mono CJK SC Regular" w:hAnsi="Noto Sans Mono CJK SC Regular"/>
          <w:color w:val="FF0000"/>
        </w:rPr>
        <w:t xml:space="preserve">[i]&gt;='0' &amp;&amp; </w:t>
      </w:r>
      <w:proofErr w:type="spellStart"/>
      <w:r w:rsidR="00261B96" w:rsidRPr="004E7B27">
        <w:rPr>
          <w:rFonts w:ascii="Noto Sans Mono CJK SC Regular" w:eastAsia="Noto Sans Mono CJK SC Regular" w:hAnsi="Noto Sans Mono CJK SC Regular"/>
          <w:color w:val="FF0000"/>
        </w:rPr>
        <w:t>str</w:t>
      </w:r>
      <w:proofErr w:type="spellEnd"/>
      <w:r w:rsidR="00261B96" w:rsidRPr="004E7B27">
        <w:rPr>
          <w:rFonts w:ascii="Noto Sans Mono CJK SC Regular" w:eastAsia="Noto Sans Mono CJK SC Regular" w:hAnsi="Noto Sans Mono CJK SC Regular"/>
          <w:color w:val="FF0000"/>
        </w:rPr>
        <w:t>[i] &lt;= '9' )</w:t>
      </w:r>
      <w:r w:rsidR="00261B96" w:rsidRPr="004E7B27">
        <w:rPr>
          <w:rFonts w:ascii="Noto Sans Mono CJK SC Regular" w:eastAsia="Noto Sans Mono CJK SC Regular" w:hAnsi="Noto Sans Mono CJK SC Regular" w:hint="eastAsia"/>
          <w:color w:val="FF0000"/>
        </w:rPr>
        <w:t xml:space="preserve"> /*字符*/</w:t>
      </w:r>
    </w:p>
    <w:p w:rsidR="00D13C0C" w:rsidRPr="00756543" w:rsidRDefault="00D13C0C" w:rsidP="00D13C0C">
      <w:pPr>
        <w:rPr>
          <w:rFonts w:ascii="Noto Sans Mono CJK SC Regular" w:eastAsia="Noto Sans Mono CJK SC Regular" w:hAnsi="Noto Sans Mono CJK SC Regular"/>
        </w:rPr>
      </w:pPr>
      <w:r w:rsidRPr="00756543">
        <w:rPr>
          <w:rFonts w:ascii="Noto Sans Mono CJK SC Regular" w:eastAsia="Noto Sans Mono CJK SC Regular" w:hAnsi="Noto Sans Mono CJK SC Regular"/>
        </w:rPr>
        <w:tab/>
      </w:r>
      <w:r w:rsidRPr="00756543">
        <w:rPr>
          <w:rFonts w:ascii="Noto Sans Mono CJK SC Regular" w:eastAsia="Noto Sans Mono CJK SC Regular" w:hAnsi="Noto Sans Mono CJK SC Regular"/>
        </w:rPr>
        <w:tab/>
      </w:r>
      <w:r w:rsidRPr="00756543">
        <w:rPr>
          <w:rFonts w:ascii="Noto Sans Mono CJK SC Regular" w:eastAsia="Noto Sans Mono CJK SC Regular" w:hAnsi="Noto Sans Mono CJK SC Regular"/>
        </w:rPr>
        <w:tab/>
      </w:r>
      <w:r w:rsidRPr="00756543">
        <w:rPr>
          <w:rFonts w:ascii="Noto Sans Mono CJK SC Regular" w:eastAsia="Noto Sans Mono CJK SC Regular" w:hAnsi="Noto Sans Mono CJK SC Regular"/>
        </w:rPr>
        <w:tab/>
        <w:t>n2 ++;</w:t>
      </w:r>
      <w:r w:rsidR="00217AF7" w:rsidRPr="00756543">
        <w:rPr>
          <w:rFonts w:ascii="Noto Sans Mono CJK SC Regular" w:eastAsia="Noto Sans Mono CJK SC Regular" w:hAnsi="Noto Sans Mono CJK SC Regular" w:hint="eastAsia"/>
        </w:rPr>
        <w:t xml:space="preserve"> </w:t>
      </w:r>
    </w:p>
    <w:p w:rsidR="00D13C0C" w:rsidRPr="00756543" w:rsidRDefault="00D13C0C" w:rsidP="00D13C0C">
      <w:pPr>
        <w:ind w:firstLineChars="450" w:firstLine="945"/>
        <w:rPr>
          <w:rFonts w:ascii="Noto Sans Mono CJK SC Regular" w:eastAsia="Noto Sans Mono CJK SC Regular" w:hAnsi="Noto Sans Mono CJK SC Regular"/>
        </w:rPr>
      </w:pPr>
      <w:r w:rsidRPr="00756543">
        <w:rPr>
          <w:rFonts w:ascii="Noto Sans Mono CJK SC Regular" w:eastAsia="Noto Sans Mono CJK SC Regular" w:hAnsi="Noto Sans Mono CJK SC Regular"/>
        </w:rPr>
        <w:t xml:space="preserve"> }</w:t>
      </w:r>
    </w:p>
    <w:p w:rsidR="00D13C0C" w:rsidRPr="00756543" w:rsidRDefault="00D13C0C" w:rsidP="00D13C0C">
      <w:pPr>
        <w:rPr>
          <w:rFonts w:ascii="Noto Sans Mono CJK SC Regular" w:eastAsia="Noto Sans Mono CJK SC Regular" w:hAnsi="Noto Sans Mono CJK SC Regular"/>
        </w:rPr>
      </w:pPr>
      <w:r w:rsidRPr="00756543">
        <w:rPr>
          <w:rFonts w:ascii="Noto Sans Mono CJK SC Regular" w:eastAsia="Noto Sans Mono CJK SC Regular" w:hAnsi="Noto Sans Mono CJK SC Regular"/>
        </w:rPr>
        <w:tab/>
      </w:r>
      <w:r w:rsidRPr="004E7B27">
        <w:rPr>
          <w:rFonts w:ascii="Noto Sans Mono CJK SC Regular" w:eastAsia="Noto Sans Mono CJK SC Regular" w:hAnsi="Noto Sans Mono CJK SC Regular"/>
          <w:color w:val="FF0000"/>
        </w:rPr>
        <w:tab/>
        <w:t xml:space="preserve"> </w:t>
      </w:r>
      <w:r w:rsidRPr="004E7B27">
        <w:rPr>
          <w:rFonts w:ascii="Noto Sans Mono CJK SC Regular" w:eastAsia="Noto Sans Mono CJK SC Regular" w:hAnsi="Noto Sans Mono CJK SC Regular" w:hint="eastAsia"/>
          <w:color w:val="FF0000"/>
        </w:rPr>
        <w:t xml:space="preserve"> </w:t>
      </w:r>
      <w:proofErr w:type="spellStart"/>
      <w:r w:rsidR="00756543" w:rsidRPr="004E7B27">
        <w:rPr>
          <w:rFonts w:ascii="Noto Sans Mono CJK SC Regular" w:eastAsia="Noto Sans Mono CJK SC Regular" w:hAnsi="Noto Sans Mono CJK SC Regular"/>
          <w:color w:val="FF0000"/>
        </w:rPr>
        <w:t>printf</w:t>
      </w:r>
      <w:proofErr w:type="spellEnd"/>
      <w:r w:rsidR="00756543" w:rsidRPr="004E7B27">
        <w:rPr>
          <w:rFonts w:ascii="Noto Sans Mono CJK SC Regular" w:eastAsia="Noto Sans Mono CJK SC Regular" w:hAnsi="Noto Sans Mono CJK SC Regular"/>
          <w:color w:val="FF0000"/>
        </w:rPr>
        <w:t>( "NUMBER_LETTERS=%d\n", n2 );</w:t>
      </w:r>
      <w:r w:rsidR="00756543" w:rsidRPr="004E7B27">
        <w:rPr>
          <w:rFonts w:ascii="Noto Sans Mono CJK SC Regular" w:eastAsia="Noto Sans Mono CJK SC Regular" w:hAnsi="Noto Sans Mono CJK SC Regular" w:hint="eastAsia"/>
          <w:color w:val="FF0000"/>
        </w:rPr>
        <w:t xml:space="preserve"> /*文字修改*/</w:t>
      </w:r>
    </w:p>
    <w:p w:rsidR="00D13C0C" w:rsidRPr="00756543" w:rsidRDefault="00D13C0C" w:rsidP="00D13C0C">
      <w:pPr>
        <w:rPr>
          <w:rFonts w:ascii="Noto Sans Mono CJK SC Regular" w:eastAsia="Noto Sans Mono CJK SC Regular" w:hAnsi="Noto Sans Mono CJK SC Regular"/>
        </w:rPr>
      </w:pPr>
      <w:r w:rsidRPr="00756543">
        <w:rPr>
          <w:rFonts w:ascii="Noto Sans Mono CJK SC Regular" w:eastAsia="Noto Sans Mono CJK SC Regular" w:hAnsi="Noto Sans Mono CJK SC Regular"/>
        </w:rPr>
        <w:t xml:space="preserve">     </w:t>
      </w:r>
      <w:r w:rsidRPr="00756543">
        <w:rPr>
          <w:rFonts w:ascii="Noto Sans Mono CJK SC Regular" w:eastAsia="Noto Sans Mono CJK SC Regular" w:hAnsi="Noto Sans Mono CJK SC Regular" w:hint="eastAsia"/>
        </w:rPr>
        <w:t xml:space="preserve">    </w:t>
      </w:r>
      <w:r w:rsidRPr="00756543">
        <w:rPr>
          <w:rFonts w:ascii="Noto Sans Mono CJK SC Regular" w:eastAsia="Noto Sans Mono CJK SC Regular" w:hAnsi="Noto Sans Mono CJK SC Regular"/>
        </w:rPr>
        <w:t>}</w:t>
      </w:r>
    </w:p>
    <w:p w:rsidR="00ED4BC2" w:rsidRDefault="00ED4BC2" w:rsidP="00D13C0C"/>
    <w:p w:rsidR="00F93CB5" w:rsidRPr="007149ED" w:rsidRDefault="00F93CB5" w:rsidP="00D13C0C">
      <w:pPr>
        <w:rPr>
          <w:color w:val="FF0000"/>
        </w:rPr>
      </w:pPr>
    </w:p>
    <w:p w:rsidR="00AB1B60" w:rsidRDefault="00AB1B60" w:rsidP="00A03CF1">
      <w:pPr>
        <w:pStyle w:val="3"/>
      </w:pPr>
      <w:bookmarkStart w:id="3" w:name="_Toc450769447"/>
      <w:r>
        <w:rPr>
          <w:rFonts w:hint="eastAsia"/>
        </w:rPr>
        <w:t>二、程序填空</w:t>
      </w:r>
      <w:bookmarkEnd w:id="3"/>
    </w:p>
    <w:p w:rsidR="00A03CF1" w:rsidRDefault="0020645A" w:rsidP="00A03CF1">
      <w:r>
        <w:rPr>
          <w:rFonts w:hint="eastAsia"/>
        </w:rPr>
        <w:t>1.</w:t>
      </w:r>
      <w:r>
        <w:rPr>
          <w:rFonts w:hint="eastAsia"/>
        </w:rPr>
        <w:t>有</w:t>
      </w:r>
      <w:r>
        <w:rPr>
          <w:rFonts w:hint="eastAsia"/>
        </w:rPr>
        <w:t>100</w:t>
      </w:r>
      <w:r>
        <w:rPr>
          <w:rFonts w:hint="eastAsia"/>
        </w:rPr>
        <w:t>个数存入数组，输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，请编程查找该数是否存在于数组中。如果存在则告知在数组中的位置，否则告知不存在。</w:t>
      </w:r>
      <w:r w:rsidR="00A03CF1">
        <w:rPr>
          <w:rFonts w:hint="eastAsia"/>
        </w:rPr>
        <w:t>保存正确的程序为</w:t>
      </w:r>
      <w:r w:rsidR="00ED4BC2">
        <w:rPr>
          <w:rFonts w:hint="eastAsia"/>
        </w:rPr>
        <w:t>s</w:t>
      </w:r>
      <w:r w:rsidR="00614591">
        <w:rPr>
          <w:rFonts w:hint="eastAsia"/>
        </w:rPr>
        <w:t>4-4</w:t>
      </w:r>
      <w:r w:rsidR="00A03CF1">
        <w:rPr>
          <w:rFonts w:hint="eastAsia"/>
        </w:rPr>
        <w:t>.c</w:t>
      </w:r>
      <w:r w:rsidR="00A03CF1">
        <w:rPr>
          <w:rFonts w:hint="eastAsia"/>
        </w:rPr>
        <w:t>，并在填空的行后面加上注释</w:t>
      </w:r>
      <w:r w:rsidR="00A03CF1">
        <w:rPr>
          <w:rFonts w:hint="eastAsia"/>
        </w:rPr>
        <w:t>/******/</w:t>
      </w:r>
      <w:r w:rsidR="00A03CF1">
        <w:rPr>
          <w:rFonts w:hint="eastAsia"/>
        </w:rPr>
        <w:t>。</w:t>
      </w:r>
    </w:p>
    <w:p w:rsidR="0020645A" w:rsidRPr="004E7B27" w:rsidRDefault="0020645A" w:rsidP="0020645A">
      <w:pPr>
        <w:rPr>
          <w:rFonts w:ascii="Noto Sans Mono CJK SC Regular" w:eastAsia="Noto Sans Mono CJK SC Regular" w:hAnsi="Noto Sans Mono CJK SC Regular"/>
        </w:rPr>
      </w:pPr>
      <w:r w:rsidRPr="004E7B27">
        <w:rPr>
          <w:rFonts w:ascii="Noto Sans Mono CJK SC Regular" w:eastAsia="Noto Sans Mono CJK SC Regular" w:hAnsi="Noto Sans Mono CJK SC Regular"/>
        </w:rPr>
        <w:lastRenderedPageBreak/>
        <w:t>#include&lt;</w:t>
      </w:r>
      <w:proofErr w:type="spellStart"/>
      <w:r w:rsidRPr="004E7B27">
        <w:rPr>
          <w:rFonts w:ascii="Noto Sans Mono CJK SC Regular" w:eastAsia="Noto Sans Mono CJK SC Regular" w:hAnsi="Noto Sans Mono CJK SC Regular"/>
        </w:rPr>
        <w:t>stdio.h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>&gt;</w:t>
      </w:r>
    </w:p>
    <w:p w:rsidR="0020645A" w:rsidRPr="004E7B27" w:rsidRDefault="004E7B27" w:rsidP="0020645A">
      <w:pPr>
        <w:rPr>
          <w:rFonts w:ascii="Noto Sans Mono CJK SC Regular" w:eastAsia="Noto Sans Mono CJK SC Regular" w:hAnsi="Noto Sans Mono CJK SC Regular"/>
          <w:color w:val="FF0000"/>
        </w:rPr>
      </w:pPr>
      <w:r w:rsidRPr="004E7B27">
        <w:rPr>
          <w:rFonts w:ascii="Noto Sans Mono CJK SC Regular" w:eastAsia="Noto Sans Mono CJK SC Regular" w:hAnsi="Noto Sans Mono CJK SC Regular"/>
          <w:color w:val="FF0000"/>
        </w:rPr>
        <w:t xml:space="preserve">#define N </w:t>
      </w:r>
      <w:r w:rsidRPr="004E7B27">
        <w:rPr>
          <w:rFonts w:ascii="Noto Sans Mono CJK SC Regular" w:eastAsia="Noto Sans Mono CJK SC Regular" w:hAnsi="Noto Sans Mono CJK SC Regular" w:hint="eastAsia"/>
          <w:color w:val="FF0000"/>
        </w:rPr>
        <w:t>100 /*100个*/</w:t>
      </w:r>
    </w:p>
    <w:p w:rsidR="0020645A" w:rsidRPr="004E7B27" w:rsidRDefault="0020645A" w:rsidP="0020645A">
      <w:pPr>
        <w:rPr>
          <w:rFonts w:ascii="Noto Sans Mono CJK SC Regular" w:eastAsia="Noto Sans Mono CJK SC Regular" w:hAnsi="Noto Sans Mono CJK SC Regular"/>
        </w:rPr>
      </w:pPr>
      <w:proofErr w:type="gramStart"/>
      <w:r w:rsidRPr="004E7B27">
        <w:rPr>
          <w:rFonts w:ascii="Noto Sans Mono CJK SC Regular" w:eastAsia="Noto Sans Mono CJK SC Regular" w:hAnsi="Noto Sans Mono CJK SC Regular"/>
        </w:rPr>
        <w:t>main()</w:t>
      </w:r>
      <w:proofErr w:type="gramEnd"/>
    </w:p>
    <w:p w:rsidR="0020645A" w:rsidRPr="004E7B27" w:rsidRDefault="0020645A" w:rsidP="0020645A">
      <w:pPr>
        <w:rPr>
          <w:rFonts w:ascii="Noto Sans Mono CJK SC Regular" w:eastAsia="Noto Sans Mono CJK SC Regular" w:hAnsi="Noto Sans Mono CJK SC Regular"/>
        </w:rPr>
      </w:pPr>
      <w:r w:rsidRPr="004E7B27">
        <w:rPr>
          <w:rFonts w:ascii="Noto Sans Mono CJK SC Regular" w:eastAsia="Noto Sans Mono CJK SC Regular" w:hAnsi="Noto Sans Mono CJK SC Regular"/>
        </w:rPr>
        <w:t>{</w:t>
      </w:r>
      <w:proofErr w:type="spellStart"/>
      <w:proofErr w:type="gramStart"/>
      <w:r w:rsidRPr="004E7B27">
        <w:rPr>
          <w:rFonts w:ascii="Noto Sans Mono CJK SC Regular" w:eastAsia="Noto Sans Mono CJK SC Regular" w:hAnsi="Noto Sans Mono CJK SC Regular"/>
        </w:rPr>
        <w:t>int</w:t>
      </w:r>
      <w:proofErr w:type="spellEnd"/>
      <w:proofErr w:type="gramEnd"/>
      <w:r w:rsidRPr="004E7B27">
        <w:rPr>
          <w:rFonts w:ascii="Noto Sans Mono CJK SC Regular" w:eastAsia="Noto Sans Mono CJK SC Regular" w:hAnsi="Noto Sans Mono CJK SC Regular"/>
        </w:rPr>
        <w:t xml:space="preserve"> a[N],</w:t>
      </w:r>
      <w:proofErr w:type="spellStart"/>
      <w:r w:rsidRPr="004E7B27">
        <w:rPr>
          <w:rFonts w:ascii="Noto Sans Mono CJK SC Regular" w:eastAsia="Noto Sans Mono CJK SC Regular" w:hAnsi="Noto Sans Mono CJK SC Regular"/>
        </w:rPr>
        <w:t>i,b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>;</w:t>
      </w:r>
    </w:p>
    <w:p w:rsidR="0020645A" w:rsidRPr="004E7B27" w:rsidRDefault="0020645A" w:rsidP="0020645A">
      <w:pPr>
        <w:rPr>
          <w:rFonts w:ascii="Noto Sans Mono CJK SC Regular" w:eastAsia="Noto Sans Mono CJK SC Regular" w:hAnsi="Noto Sans Mono CJK SC Regular"/>
          <w:color w:val="FF0000"/>
        </w:rPr>
      </w:pPr>
      <w:proofErr w:type="spellStart"/>
      <w:r w:rsidRPr="004E7B27">
        <w:rPr>
          <w:rFonts w:ascii="Noto Sans Mono CJK SC Regular" w:eastAsia="Noto Sans Mono CJK SC Regular" w:hAnsi="Noto Sans Mono CJK SC Regular"/>
        </w:rPr>
        <w:t>int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 xml:space="preserve"> </w:t>
      </w:r>
      <w:r w:rsidR="004E7B27">
        <w:rPr>
          <w:rFonts w:ascii="Noto Sans Mono CJK SC Regular" w:eastAsia="Noto Sans Mono CJK SC Regular" w:hAnsi="Noto Sans Mono CJK SC Regular" w:hint="eastAsia"/>
        </w:rPr>
        <w:t>f</w:t>
      </w:r>
      <w:r w:rsidRPr="004E7B27">
        <w:rPr>
          <w:rFonts w:ascii="Noto Sans Mono CJK SC Regular" w:eastAsia="Noto Sans Mono CJK SC Regular" w:hAnsi="Noto Sans Mono CJK SC Regular"/>
        </w:rPr>
        <w:t>,</w:t>
      </w:r>
      <w:r w:rsidRPr="004E7B27">
        <w:rPr>
          <w:rFonts w:ascii="Noto Sans Mono CJK SC Regular" w:eastAsia="Noto Sans Mono CJK SC Regular" w:hAnsi="Noto Sans Mono CJK SC Regular" w:hint="eastAsia"/>
        </w:rPr>
        <w:t xml:space="preserve"> </w:t>
      </w:r>
      <w:r w:rsidRPr="004E7B27">
        <w:rPr>
          <w:rFonts w:ascii="Noto Sans Mono CJK SC Regular" w:eastAsia="Noto Sans Mono CJK SC Regular" w:hAnsi="Noto Sans Mono CJK SC Regular"/>
        </w:rPr>
        <w:t>k;</w:t>
      </w:r>
      <w:r w:rsidR="00011072" w:rsidRPr="004E7B27">
        <w:rPr>
          <w:rFonts w:ascii="Noto Sans Mono CJK SC Regular" w:eastAsia="Noto Sans Mono CJK SC Regular" w:hAnsi="Noto Sans Mono CJK SC Regular" w:hint="eastAsia"/>
        </w:rPr>
        <w:t xml:space="preserve"> </w:t>
      </w:r>
      <w:r w:rsidR="004E7B27">
        <w:rPr>
          <w:rFonts w:ascii="Noto Sans Mono CJK SC Regular" w:eastAsia="Noto Sans Mono CJK SC Regular" w:hAnsi="Noto Sans Mono CJK SC Regular" w:hint="eastAsia"/>
        </w:rPr>
        <w:t xml:space="preserve"> /*找到*/</w:t>
      </w:r>
    </w:p>
    <w:p w:rsidR="0020645A" w:rsidRPr="004E7B27" w:rsidRDefault="0020645A" w:rsidP="0020645A">
      <w:pPr>
        <w:rPr>
          <w:rFonts w:ascii="Noto Sans Mono CJK SC Regular" w:eastAsia="Noto Sans Mono CJK SC Regular" w:hAnsi="Noto Sans Mono CJK SC Regular"/>
        </w:rPr>
      </w:pPr>
      <w:proofErr w:type="gramStart"/>
      <w:r w:rsidRPr="004E7B27">
        <w:rPr>
          <w:rFonts w:ascii="Noto Sans Mono CJK SC Regular" w:eastAsia="Noto Sans Mono CJK SC Regular" w:hAnsi="Noto Sans Mono CJK SC Regular"/>
        </w:rPr>
        <w:t>for(</w:t>
      </w:r>
      <w:proofErr w:type="gramEnd"/>
      <w:r w:rsidRPr="004E7B27">
        <w:rPr>
          <w:rFonts w:ascii="Noto Sans Mono CJK SC Regular" w:eastAsia="Noto Sans Mono CJK SC Regular" w:hAnsi="Noto Sans Mono CJK SC Regular"/>
        </w:rPr>
        <w:t>i=0;i&lt;</w:t>
      </w:r>
      <w:proofErr w:type="spellStart"/>
      <w:r w:rsidRPr="004E7B27">
        <w:rPr>
          <w:rFonts w:ascii="Noto Sans Mono CJK SC Regular" w:eastAsia="Noto Sans Mono CJK SC Regular" w:hAnsi="Noto Sans Mono CJK SC Regular"/>
        </w:rPr>
        <w:t>N;i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>++)</w:t>
      </w:r>
    </w:p>
    <w:p w:rsidR="0020645A" w:rsidRPr="004E7B27" w:rsidRDefault="0020645A" w:rsidP="0020645A">
      <w:pPr>
        <w:rPr>
          <w:rFonts w:ascii="Noto Sans Mono CJK SC Regular" w:eastAsia="Noto Sans Mono CJK SC Regular" w:hAnsi="Noto Sans Mono CJK SC Regular"/>
        </w:rPr>
      </w:pPr>
      <w:proofErr w:type="spellStart"/>
      <w:proofErr w:type="gramStart"/>
      <w:r w:rsidRPr="004E7B27">
        <w:rPr>
          <w:rFonts w:ascii="Noto Sans Mono CJK SC Regular" w:eastAsia="Noto Sans Mono CJK SC Regular" w:hAnsi="Noto Sans Mono CJK SC Regular"/>
        </w:rPr>
        <w:t>scanf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>(</w:t>
      </w:r>
      <w:proofErr w:type="gramEnd"/>
      <w:r w:rsidRPr="004E7B27">
        <w:rPr>
          <w:rFonts w:ascii="Noto Sans Mono CJK SC Regular" w:eastAsia="Noto Sans Mono CJK SC Regular" w:hAnsi="Noto Sans Mono CJK SC Regular"/>
        </w:rPr>
        <w:t>"%</w:t>
      </w:r>
      <w:proofErr w:type="spellStart"/>
      <w:r w:rsidRPr="004E7B27">
        <w:rPr>
          <w:rFonts w:ascii="Noto Sans Mono CJK SC Regular" w:eastAsia="Noto Sans Mono CJK SC Regular" w:hAnsi="Noto Sans Mono CJK SC Regular"/>
        </w:rPr>
        <w:t>d",&amp;a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>[i]);</w:t>
      </w:r>
    </w:p>
    <w:p w:rsidR="0020645A" w:rsidRPr="004E7B27" w:rsidRDefault="0020645A" w:rsidP="0020645A">
      <w:pPr>
        <w:rPr>
          <w:rFonts w:ascii="Noto Sans Mono CJK SC Regular" w:eastAsia="Noto Sans Mono CJK SC Regular" w:hAnsi="Noto Sans Mono CJK SC Regular"/>
        </w:rPr>
      </w:pPr>
      <w:proofErr w:type="spellStart"/>
      <w:proofErr w:type="gramStart"/>
      <w:r w:rsidRPr="004E7B27">
        <w:rPr>
          <w:rFonts w:ascii="Noto Sans Mono CJK SC Regular" w:eastAsia="Noto Sans Mono CJK SC Regular" w:hAnsi="Noto Sans Mono CJK SC Regular"/>
        </w:rPr>
        <w:t>scanf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>(</w:t>
      </w:r>
      <w:proofErr w:type="gramEnd"/>
      <w:r w:rsidRPr="004E7B27">
        <w:rPr>
          <w:rFonts w:ascii="Noto Sans Mono CJK SC Regular" w:eastAsia="Noto Sans Mono CJK SC Regular" w:hAnsi="Noto Sans Mono CJK SC Regular"/>
        </w:rPr>
        <w:t>"%</w:t>
      </w:r>
      <w:proofErr w:type="spellStart"/>
      <w:r w:rsidRPr="004E7B27">
        <w:rPr>
          <w:rFonts w:ascii="Noto Sans Mono CJK SC Regular" w:eastAsia="Noto Sans Mono CJK SC Regular" w:hAnsi="Noto Sans Mono CJK SC Regular"/>
        </w:rPr>
        <w:t>d",&amp;b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>);</w:t>
      </w:r>
    </w:p>
    <w:p w:rsidR="0020645A" w:rsidRPr="004E7B27" w:rsidRDefault="0020645A" w:rsidP="0020645A">
      <w:pPr>
        <w:rPr>
          <w:rFonts w:ascii="Noto Sans Mono CJK SC Regular" w:eastAsia="Noto Sans Mono CJK SC Regular" w:hAnsi="Noto Sans Mono CJK SC Regular"/>
          <w:color w:val="FF0000"/>
        </w:rPr>
      </w:pPr>
      <w:r w:rsidRPr="004E7B27">
        <w:rPr>
          <w:rFonts w:ascii="Noto Sans Mono CJK SC Regular" w:eastAsia="Noto Sans Mono CJK SC Regular" w:hAnsi="Noto Sans Mono CJK SC Regular"/>
          <w:color w:val="FF0000"/>
        </w:rPr>
        <w:t>for(i=0;</w:t>
      </w:r>
      <w:r w:rsidR="004E7B27" w:rsidRPr="004E7B27">
        <w:rPr>
          <w:color w:val="FF0000"/>
        </w:rPr>
        <w:t xml:space="preserve"> </w:t>
      </w:r>
      <w:r w:rsidR="004E7B27" w:rsidRPr="004E7B27">
        <w:rPr>
          <w:rFonts w:ascii="Noto Sans Mono CJK SC Regular" w:eastAsia="Noto Sans Mono CJK SC Regular" w:hAnsi="Noto Sans Mono CJK SC Regular"/>
          <w:color w:val="FF0000"/>
        </w:rPr>
        <w:t>i&lt;</w:t>
      </w:r>
      <w:proofErr w:type="spellStart"/>
      <w:r w:rsidR="004E7B27" w:rsidRPr="004E7B27">
        <w:rPr>
          <w:rFonts w:ascii="Noto Sans Mono CJK SC Regular" w:eastAsia="Noto Sans Mono CJK SC Regular" w:hAnsi="Noto Sans Mono CJK SC Regular"/>
          <w:color w:val="FF0000"/>
        </w:rPr>
        <w:t>N</w:t>
      </w:r>
      <w:r w:rsidRPr="004E7B27">
        <w:rPr>
          <w:rFonts w:ascii="Noto Sans Mono CJK SC Regular" w:eastAsia="Noto Sans Mono CJK SC Regular" w:hAnsi="Noto Sans Mono CJK SC Regular"/>
          <w:color w:val="FF0000"/>
        </w:rPr>
        <w:t>;i</w:t>
      </w:r>
      <w:proofErr w:type="spellEnd"/>
      <w:r w:rsidRPr="004E7B27">
        <w:rPr>
          <w:rFonts w:ascii="Noto Sans Mono CJK SC Regular" w:eastAsia="Noto Sans Mono CJK SC Regular" w:hAnsi="Noto Sans Mono CJK SC Regular"/>
          <w:color w:val="FF0000"/>
        </w:rPr>
        <w:t>++)</w:t>
      </w:r>
      <w:r w:rsidR="004E7B27" w:rsidRPr="004E7B27">
        <w:rPr>
          <w:rFonts w:ascii="Noto Sans Mono CJK SC Regular" w:eastAsia="Noto Sans Mono CJK SC Regular" w:hAnsi="Noto Sans Mono CJK SC Regular" w:hint="eastAsia"/>
          <w:color w:val="FF0000"/>
        </w:rPr>
        <w:t xml:space="preserve"> /*判断*/</w:t>
      </w:r>
    </w:p>
    <w:p w:rsidR="0020645A" w:rsidRPr="004E7B27" w:rsidRDefault="0020645A" w:rsidP="0020645A">
      <w:pPr>
        <w:rPr>
          <w:rFonts w:ascii="Noto Sans Mono CJK SC Regular" w:eastAsia="Noto Sans Mono CJK SC Regular" w:hAnsi="Noto Sans Mono CJK SC Regular"/>
        </w:rPr>
      </w:pPr>
      <w:r w:rsidRPr="004E7B27">
        <w:rPr>
          <w:rFonts w:ascii="Noto Sans Mono CJK SC Regular" w:eastAsia="Noto Sans Mono CJK SC Regular" w:hAnsi="Noto Sans Mono CJK SC Regular"/>
        </w:rPr>
        <w:t xml:space="preserve">   </w:t>
      </w:r>
      <w:proofErr w:type="gramStart"/>
      <w:r w:rsidRPr="004E7B27">
        <w:rPr>
          <w:rFonts w:ascii="Noto Sans Mono CJK SC Regular" w:eastAsia="Noto Sans Mono CJK SC Regular" w:hAnsi="Noto Sans Mono CJK SC Regular"/>
        </w:rPr>
        <w:t>{ if</w:t>
      </w:r>
      <w:proofErr w:type="gramEnd"/>
      <w:r w:rsidRPr="004E7B27">
        <w:rPr>
          <w:rFonts w:ascii="Noto Sans Mono CJK SC Regular" w:eastAsia="Noto Sans Mono CJK SC Regular" w:hAnsi="Noto Sans Mono CJK SC Regular"/>
        </w:rPr>
        <w:t>(b==a[i])</w:t>
      </w:r>
    </w:p>
    <w:p w:rsidR="0020645A" w:rsidRPr="004E7B27" w:rsidRDefault="0020645A" w:rsidP="0020645A">
      <w:pPr>
        <w:rPr>
          <w:rFonts w:ascii="Noto Sans Mono CJK SC Regular" w:eastAsia="Noto Sans Mono CJK SC Regular" w:hAnsi="Noto Sans Mono CJK SC Regular"/>
        </w:rPr>
      </w:pPr>
      <w:r w:rsidRPr="004E7B27">
        <w:rPr>
          <w:rFonts w:ascii="Noto Sans Mono CJK SC Regular" w:eastAsia="Noto Sans Mono CJK SC Regular" w:hAnsi="Noto Sans Mono CJK SC Regular"/>
        </w:rPr>
        <w:t xml:space="preserve">        </w:t>
      </w:r>
      <w:proofErr w:type="gramStart"/>
      <w:r w:rsidRPr="004E7B27">
        <w:rPr>
          <w:rFonts w:ascii="Noto Sans Mono CJK SC Regular" w:eastAsia="Noto Sans Mono CJK SC Regular" w:hAnsi="Noto Sans Mono CJK SC Regular"/>
        </w:rPr>
        <w:t>{</w:t>
      </w:r>
      <w:r w:rsidRPr="004E7B27">
        <w:rPr>
          <w:rFonts w:ascii="Noto Sans Mono CJK SC Regular" w:eastAsia="Noto Sans Mono CJK SC Regular" w:hAnsi="Noto Sans Mono CJK SC Regular" w:hint="eastAsia"/>
        </w:rPr>
        <w:t xml:space="preserve"> </w:t>
      </w:r>
      <w:r w:rsidRPr="004E7B27">
        <w:rPr>
          <w:rFonts w:ascii="Noto Sans Mono CJK SC Regular" w:eastAsia="Noto Sans Mono CJK SC Regular" w:hAnsi="Noto Sans Mono CJK SC Regular"/>
        </w:rPr>
        <w:t>f</w:t>
      </w:r>
      <w:proofErr w:type="gramEnd"/>
      <w:r w:rsidRPr="004E7B27">
        <w:rPr>
          <w:rFonts w:ascii="Noto Sans Mono CJK SC Regular" w:eastAsia="Noto Sans Mono CJK SC Regular" w:hAnsi="Noto Sans Mono CJK SC Regular"/>
        </w:rPr>
        <w:t>=1;</w:t>
      </w:r>
    </w:p>
    <w:p w:rsidR="0020645A" w:rsidRPr="004E7B27" w:rsidRDefault="0020645A" w:rsidP="0020645A">
      <w:pPr>
        <w:ind w:firstLineChars="450" w:firstLine="945"/>
        <w:rPr>
          <w:rFonts w:ascii="Noto Sans Mono CJK SC Regular" w:eastAsia="Noto Sans Mono CJK SC Regular" w:hAnsi="Noto Sans Mono CJK SC Regular"/>
        </w:rPr>
      </w:pPr>
      <w:r w:rsidRPr="004E7B27">
        <w:rPr>
          <w:rFonts w:ascii="Noto Sans Mono CJK SC Regular" w:eastAsia="Noto Sans Mono CJK SC Regular" w:hAnsi="Noto Sans Mono CJK SC Regular"/>
        </w:rPr>
        <w:t xml:space="preserve">k=i; </w:t>
      </w:r>
    </w:p>
    <w:p w:rsidR="0020645A" w:rsidRPr="004E7B27" w:rsidRDefault="0020645A" w:rsidP="0020645A">
      <w:pPr>
        <w:ind w:firstLineChars="450" w:firstLine="945"/>
        <w:rPr>
          <w:rFonts w:ascii="Noto Sans Mono CJK SC Regular" w:eastAsia="Noto Sans Mono CJK SC Regular" w:hAnsi="Noto Sans Mono CJK SC Regular"/>
        </w:rPr>
      </w:pPr>
      <w:r w:rsidRPr="004E7B27">
        <w:rPr>
          <w:rFonts w:ascii="Noto Sans Mono CJK SC Regular" w:eastAsia="Noto Sans Mono CJK SC Regular" w:hAnsi="Noto Sans Mono CJK SC Regular"/>
        </w:rPr>
        <w:t>}</w:t>
      </w:r>
    </w:p>
    <w:p w:rsidR="0020645A" w:rsidRPr="004E7B27" w:rsidRDefault="0020645A" w:rsidP="0020645A">
      <w:pPr>
        <w:rPr>
          <w:rFonts w:ascii="Noto Sans Mono CJK SC Regular" w:eastAsia="Noto Sans Mono CJK SC Regular" w:hAnsi="Noto Sans Mono CJK SC Regular"/>
        </w:rPr>
      </w:pPr>
      <w:r w:rsidRPr="004E7B27">
        <w:rPr>
          <w:rFonts w:ascii="Noto Sans Mono CJK SC Regular" w:eastAsia="Noto Sans Mono CJK SC Regular" w:hAnsi="Noto Sans Mono CJK SC Regular"/>
        </w:rPr>
        <w:t xml:space="preserve">   }</w:t>
      </w:r>
    </w:p>
    <w:p w:rsidR="0020645A" w:rsidRPr="004E7B27" w:rsidRDefault="0020645A" w:rsidP="0020645A">
      <w:pPr>
        <w:rPr>
          <w:rFonts w:ascii="Noto Sans Mono CJK SC Regular" w:eastAsia="Noto Sans Mono CJK SC Regular" w:hAnsi="Noto Sans Mono CJK SC Regular"/>
          <w:color w:val="FF0000"/>
        </w:rPr>
      </w:pPr>
      <w:r w:rsidRPr="004E7B27">
        <w:rPr>
          <w:rFonts w:ascii="Noto Sans Mono CJK SC Regular" w:eastAsia="Noto Sans Mono CJK SC Regular" w:hAnsi="Noto Sans Mono CJK SC Regular"/>
          <w:color w:val="FF0000"/>
        </w:rPr>
        <w:t>if(</w:t>
      </w:r>
      <w:r w:rsidR="004E7B27" w:rsidRPr="004E7B27">
        <w:rPr>
          <w:rFonts w:ascii="Noto Sans Mono CJK SC Regular" w:eastAsia="Noto Sans Mono CJK SC Regular" w:hAnsi="Noto Sans Mono CJK SC Regular" w:hint="eastAsia"/>
          <w:b/>
          <w:color w:val="FF0000"/>
        </w:rPr>
        <w:t>f == 1</w:t>
      </w:r>
      <w:r w:rsidRPr="004E7B27">
        <w:rPr>
          <w:rFonts w:ascii="Noto Sans Mono CJK SC Regular" w:eastAsia="Noto Sans Mono CJK SC Regular" w:hAnsi="Noto Sans Mono CJK SC Regular"/>
          <w:color w:val="FF0000"/>
        </w:rPr>
        <w:t>)</w:t>
      </w:r>
      <w:r w:rsidR="004E7B27" w:rsidRPr="004E7B27">
        <w:rPr>
          <w:rFonts w:ascii="Noto Sans Mono CJK SC Regular" w:eastAsia="Noto Sans Mono CJK SC Regular" w:hAnsi="Noto Sans Mono CJK SC Regular" w:hint="eastAsia"/>
          <w:color w:val="FF0000"/>
        </w:rPr>
        <w:t xml:space="preserve"> /*判断*/</w:t>
      </w:r>
    </w:p>
    <w:p w:rsidR="0020645A" w:rsidRPr="004E7B27" w:rsidRDefault="0020645A" w:rsidP="0020645A">
      <w:pPr>
        <w:rPr>
          <w:rFonts w:ascii="Noto Sans Mono CJK SC Regular" w:eastAsia="Noto Sans Mono CJK SC Regular" w:hAnsi="Noto Sans Mono CJK SC Regular"/>
        </w:rPr>
      </w:pPr>
      <w:proofErr w:type="spellStart"/>
      <w:proofErr w:type="gramStart"/>
      <w:r w:rsidRPr="004E7B27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>(</w:t>
      </w:r>
      <w:proofErr w:type="gramEnd"/>
      <w:r w:rsidRPr="004E7B27">
        <w:rPr>
          <w:rFonts w:ascii="Noto Sans Mono CJK SC Regular" w:eastAsia="Noto Sans Mono CJK SC Regular" w:hAnsi="Noto Sans Mono CJK SC Regular"/>
        </w:rPr>
        <w:t>"b is on the %d location",k+1);</w:t>
      </w:r>
    </w:p>
    <w:p w:rsidR="0020645A" w:rsidRPr="004E7B27" w:rsidRDefault="0020645A" w:rsidP="0020645A">
      <w:pPr>
        <w:rPr>
          <w:rFonts w:ascii="Noto Sans Mono CJK SC Regular" w:eastAsia="Noto Sans Mono CJK SC Regular" w:hAnsi="Noto Sans Mono CJK SC Regular"/>
        </w:rPr>
      </w:pPr>
      <w:proofErr w:type="gramStart"/>
      <w:r w:rsidRPr="004E7B27">
        <w:rPr>
          <w:rFonts w:ascii="Noto Sans Mono CJK SC Regular" w:eastAsia="Noto Sans Mono CJK SC Regular" w:hAnsi="Noto Sans Mono CJK SC Regular"/>
        </w:rPr>
        <w:t xml:space="preserve">else  </w:t>
      </w:r>
      <w:proofErr w:type="spellStart"/>
      <w:r w:rsidRPr="004E7B27">
        <w:rPr>
          <w:rFonts w:ascii="Noto Sans Mono CJK SC Regular" w:eastAsia="Noto Sans Mono CJK SC Regular" w:hAnsi="Noto Sans Mono CJK SC Regular"/>
        </w:rPr>
        <w:t>printf</w:t>
      </w:r>
      <w:proofErr w:type="spellEnd"/>
      <w:proofErr w:type="gramEnd"/>
      <w:r w:rsidRPr="004E7B27">
        <w:rPr>
          <w:rFonts w:ascii="Noto Sans Mono CJK SC Regular" w:eastAsia="Noto Sans Mono CJK SC Regular" w:hAnsi="Noto Sans Mono CJK SC Regular"/>
        </w:rPr>
        <w:t>("b is not in the a");</w:t>
      </w:r>
    </w:p>
    <w:p w:rsidR="0020645A" w:rsidRPr="004E7B27" w:rsidRDefault="0020645A" w:rsidP="0020645A">
      <w:pPr>
        <w:rPr>
          <w:rFonts w:ascii="Noto Sans Mono CJK SC Regular" w:eastAsia="Noto Sans Mono CJK SC Regular" w:hAnsi="Noto Sans Mono CJK SC Regular"/>
        </w:rPr>
      </w:pPr>
      <w:r w:rsidRPr="004E7B27">
        <w:rPr>
          <w:rFonts w:ascii="Noto Sans Mono CJK SC Regular" w:eastAsia="Noto Sans Mono CJK SC Regular" w:hAnsi="Noto Sans Mono CJK SC Regular"/>
        </w:rPr>
        <w:t>}</w:t>
      </w:r>
    </w:p>
    <w:p w:rsidR="00ED4BC2" w:rsidRDefault="00ED4BC2" w:rsidP="0020645A"/>
    <w:p w:rsidR="00AB1B60" w:rsidRPr="00A03CF1" w:rsidRDefault="0020645A" w:rsidP="00AB1B60">
      <w:r>
        <w:rPr>
          <w:rFonts w:hint="eastAsia"/>
        </w:rPr>
        <w:t>2.</w:t>
      </w:r>
      <w:r w:rsidR="00AB1B60">
        <w:rPr>
          <w:rFonts w:hint="eastAsia"/>
        </w:rPr>
        <w:t>输入若干个数存入数组，再输入</w:t>
      </w:r>
      <w:proofErr w:type="gramStart"/>
      <w:r w:rsidR="00AB1B60">
        <w:rPr>
          <w:rFonts w:hint="eastAsia"/>
        </w:rPr>
        <w:t>一</w:t>
      </w:r>
      <w:proofErr w:type="gramEnd"/>
      <w:r w:rsidR="00AB1B60">
        <w:rPr>
          <w:rFonts w:hint="eastAsia"/>
        </w:rPr>
        <w:t>个数，将其从数组中删除，并打印剩余元素。请将下列程序调试并修正，使其能实现功能。</w:t>
      </w:r>
      <w:r w:rsidR="00A03CF1">
        <w:rPr>
          <w:rFonts w:hint="eastAsia"/>
        </w:rPr>
        <w:t>保存正确的程序为</w:t>
      </w:r>
      <w:r w:rsidR="00ED4BC2">
        <w:rPr>
          <w:rFonts w:hint="eastAsia"/>
        </w:rPr>
        <w:t>s</w:t>
      </w:r>
      <w:r w:rsidR="00614591">
        <w:rPr>
          <w:rFonts w:hint="eastAsia"/>
        </w:rPr>
        <w:t>4-5</w:t>
      </w:r>
      <w:r w:rsidR="00A03CF1">
        <w:rPr>
          <w:rFonts w:hint="eastAsia"/>
        </w:rPr>
        <w:t>.c</w:t>
      </w:r>
      <w:r w:rsidR="00A03CF1">
        <w:rPr>
          <w:rFonts w:hint="eastAsia"/>
        </w:rPr>
        <w:t>，并在填空的行后面加上注释</w:t>
      </w:r>
      <w:r w:rsidR="00A03CF1">
        <w:rPr>
          <w:rFonts w:hint="eastAsia"/>
        </w:rPr>
        <w:t>/******/</w:t>
      </w:r>
      <w:r w:rsidR="00A03CF1">
        <w:rPr>
          <w:rFonts w:hint="eastAsia"/>
        </w:rPr>
        <w:t>。</w:t>
      </w:r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</w:rPr>
      </w:pPr>
      <w:r w:rsidRPr="004E7B27">
        <w:rPr>
          <w:rFonts w:ascii="Noto Sans Mono CJK SC Regular" w:eastAsia="Noto Sans Mono CJK SC Regular" w:hAnsi="Noto Sans Mono CJK SC Regular"/>
        </w:rPr>
        <w:t>#include&lt;</w:t>
      </w:r>
      <w:proofErr w:type="spellStart"/>
      <w:r w:rsidRPr="004E7B27">
        <w:rPr>
          <w:rFonts w:ascii="Noto Sans Mono CJK SC Regular" w:eastAsia="Noto Sans Mono CJK SC Regular" w:hAnsi="Noto Sans Mono CJK SC Regular"/>
        </w:rPr>
        <w:t>stdio.h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>&gt;</w:t>
      </w:r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</w:rPr>
      </w:pPr>
      <w:r w:rsidRPr="004E7B27">
        <w:rPr>
          <w:rFonts w:ascii="Noto Sans Mono CJK SC Regular" w:eastAsia="Noto Sans Mono CJK SC Regular" w:hAnsi="Noto Sans Mono CJK SC Regular"/>
        </w:rPr>
        <w:t>#define N 5</w:t>
      </w:r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</w:rPr>
      </w:pPr>
      <w:proofErr w:type="gramStart"/>
      <w:r w:rsidRPr="004E7B27">
        <w:rPr>
          <w:rFonts w:ascii="Noto Sans Mono CJK SC Regular" w:eastAsia="Noto Sans Mono CJK SC Regular" w:hAnsi="Noto Sans Mono CJK SC Regular"/>
        </w:rPr>
        <w:lastRenderedPageBreak/>
        <w:t>main()</w:t>
      </w:r>
      <w:proofErr w:type="gramEnd"/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</w:rPr>
      </w:pPr>
      <w:r w:rsidRPr="004E7B27">
        <w:rPr>
          <w:rFonts w:ascii="Noto Sans Mono CJK SC Regular" w:eastAsia="Noto Sans Mono CJK SC Regular" w:hAnsi="Noto Sans Mono CJK SC Regular"/>
        </w:rPr>
        <w:t>{</w:t>
      </w:r>
      <w:proofErr w:type="spellStart"/>
      <w:proofErr w:type="gramStart"/>
      <w:r w:rsidRPr="004E7B27">
        <w:rPr>
          <w:rFonts w:ascii="Noto Sans Mono CJK SC Regular" w:eastAsia="Noto Sans Mono CJK SC Regular" w:hAnsi="Noto Sans Mono CJK SC Regular"/>
        </w:rPr>
        <w:t>int</w:t>
      </w:r>
      <w:proofErr w:type="spellEnd"/>
      <w:proofErr w:type="gramEnd"/>
      <w:r w:rsidRPr="004E7B27">
        <w:rPr>
          <w:rFonts w:ascii="Noto Sans Mono CJK SC Regular" w:eastAsia="Noto Sans Mono CJK SC Regular" w:hAnsi="Noto Sans Mono CJK SC Regular"/>
        </w:rPr>
        <w:t xml:space="preserve"> a[N];</w:t>
      </w:r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</w:rPr>
      </w:pPr>
      <w:proofErr w:type="spellStart"/>
      <w:proofErr w:type="gramStart"/>
      <w:r w:rsidRPr="004E7B27">
        <w:rPr>
          <w:rFonts w:ascii="Noto Sans Mono CJK SC Regular" w:eastAsia="Noto Sans Mono CJK SC Regular" w:hAnsi="Noto Sans Mono CJK SC Regular"/>
        </w:rPr>
        <w:t>int</w:t>
      </w:r>
      <w:proofErr w:type="spellEnd"/>
      <w:proofErr w:type="gramEnd"/>
      <w:r w:rsidRPr="004E7B27">
        <w:rPr>
          <w:rFonts w:ascii="Noto Sans Mono CJK SC Regular" w:eastAsia="Noto Sans Mono CJK SC Regular" w:hAnsi="Noto Sans Mono CJK SC Regular"/>
        </w:rPr>
        <w:t xml:space="preserve"> </w:t>
      </w:r>
      <w:proofErr w:type="spellStart"/>
      <w:r w:rsidRPr="004E7B27">
        <w:rPr>
          <w:rFonts w:ascii="Noto Sans Mono CJK SC Regular" w:eastAsia="Noto Sans Mono CJK SC Regular" w:hAnsi="Noto Sans Mono CJK SC Regular"/>
        </w:rPr>
        <w:t>i,j,t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>;</w:t>
      </w:r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</w:rPr>
      </w:pPr>
      <w:proofErr w:type="gramStart"/>
      <w:r w:rsidRPr="004E7B27">
        <w:rPr>
          <w:rFonts w:ascii="Noto Sans Mono CJK SC Regular" w:eastAsia="Noto Sans Mono CJK SC Regular" w:hAnsi="Noto Sans Mono CJK SC Regular"/>
        </w:rPr>
        <w:t>for(</w:t>
      </w:r>
      <w:proofErr w:type="gramEnd"/>
      <w:r w:rsidRPr="004E7B27">
        <w:rPr>
          <w:rFonts w:ascii="Noto Sans Mono CJK SC Regular" w:eastAsia="Noto Sans Mono CJK SC Regular" w:hAnsi="Noto Sans Mono CJK SC Regular"/>
        </w:rPr>
        <w:t>i=0;i&lt;</w:t>
      </w:r>
      <w:proofErr w:type="spellStart"/>
      <w:r w:rsidRPr="004E7B27">
        <w:rPr>
          <w:rFonts w:ascii="Noto Sans Mono CJK SC Regular" w:eastAsia="Noto Sans Mono CJK SC Regular" w:hAnsi="Noto Sans Mono CJK SC Regular"/>
        </w:rPr>
        <w:t>N;i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>++)</w:t>
      </w:r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</w:rPr>
      </w:pPr>
      <w:r w:rsidRPr="004E7B27">
        <w:rPr>
          <w:rFonts w:ascii="Noto Sans Mono CJK SC Regular" w:eastAsia="Noto Sans Mono CJK SC Regular" w:hAnsi="Noto Sans Mono CJK SC Regular"/>
        </w:rPr>
        <w:t xml:space="preserve">   </w:t>
      </w:r>
      <w:proofErr w:type="spellStart"/>
      <w:proofErr w:type="gramStart"/>
      <w:r w:rsidRPr="004E7B27">
        <w:rPr>
          <w:rFonts w:ascii="Noto Sans Mono CJK SC Regular" w:eastAsia="Noto Sans Mono CJK SC Regular" w:hAnsi="Noto Sans Mono CJK SC Regular"/>
        </w:rPr>
        <w:t>scanf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>(</w:t>
      </w:r>
      <w:proofErr w:type="gramEnd"/>
      <w:r w:rsidRPr="004E7B27">
        <w:rPr>
          <w:rFonts w:ascii="Noto Sans Mono CJK SC Regular" w:eastAsia="Noto Sans Mono CJK SC Regular" w:hAnsi="Noto Sans Mono CJK SC Regular"/>
        </w:rPr>
        <w:t>"%</w:t>
      </w:r>
      <w:proofErr w:type="spellStart"/>
      <w:r w:rsidRPr="004E7B27">
        <w:rPr>
          <w:rFonts w:ascii="Noto Sans Mono CJK SC Regular" w:eastAsia="Noto Sans Mono CJK SC Regular" w:hAnsi="Noto Sans Mono CJK SC Regular"/>
        </w:rPr>
        <w:t>d",&amp;a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>[i]);</w:t>
      </w:r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</w:rPr>
      </w:pPr>
      <w:proofErr w:type="spellStart"/>
      <w:proofErr w:type="gramStart"/>
      <w:r w:rsidRPr="004E7B27">
        <w:rPr>
          <w:rFonts w:ascii="Noto Sans Mono CJK SC Regular" w:eastAsia="Noto Sans Mono CJK SC Regular" w:hAnsi="Noto Sans Mono CJK SC Regular"/>
        </w:rPr>
        <w:t>scanf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>(</w:t>
      </w:r>
      <w:proofErr w:type="gramEnd"/>
      <w:r w:rsidRPr="004E7B27">
        <w:rPr>
          <w:rFonts w:ascii="Noto Sans Mono CJK SC Regular" w:eastAsia="Noto Sans Mono CJK SC Regular" w:hAnsi="Noto Sans Mono CJK SC Regular"/>
        </w:rPr>
        <w:t>"%</w:t>
      </w:r>
      <w:proofErr w:type="spellStart"/>
      <w:r w:rsidRPr="004E7B27">
        <w:rPr>
          <w:rFonts w:ascii="Noto Sans Mono CJK SC Regular" w:eastAsia="Noto Sans Mono CJK SC Regular" w:hAnsi="Noto Sans Mono CJK SC Regular"/>
        </w:rPr>
        <w:t>d",&amp;t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>);</w:t>
      </w:r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</w:rPr>
      </w:pPr>
      <w:proofErr w:type="gramStart"/>
      <w:r w:rsidRPr="004E7B27">
        <w:rPr>
          <w:rFonts w:ascii="Noto Sans Mono CJK SC Regular" w:eastAsia="Noto Sans Mono CJK SC Regular" w:hAnsi="Noto Sans Mono CJK SC Regular"/>
        </w:rPr>
        <w:t>for(</w:t>
      </w:r>
      <w:proofErr w:type="gramEnd"/>
      <w:r w:rsidRPr="004E7B27">
        <w:rPr>
          <w:rFonts w:ascii="Noto Sans Mono CJK SC Regular" w:eastAsia="Noto Sans Mono CJK SC Regular" w:hAnsi="Noto Sans Mono CJK SC Regular"/>
        </w:rPr>
        <w:t>i=0;i&lt;</w:t>
      </w:r>
      <w:proofErr w:type="spellStart"/>
      <w:r w:rsidRPr="004E7B27">
        <w:rPr>
          <w:rFonts w:ascii="Noto Sans Mono CJK SC Regular" w:eastAsia="Noto Sans Mono CJK SC Regular" w:hAnsi="Noto Sans Mono CJK SC Regular"/>
        </w:rPr>
        <w:t>N;i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>++)</w:t>
      </w:r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  <w:color w:val="FF0000"/>
        </w:rPr>
      </w:pPr>
      <w:r w:rsidRPr="004E7B27">
        <w:rPr>
          <w:rFonts w:ascii="Noto Sans Mono CJK SC Regular" w:eastAsia="Noto Sans Mono CJK SC Regular" w:hAnsi="Noto Sans Mono CJK SC Regular"/>
        </w:rPr>
        <w:t xml:space="preserve">  </w:t>
      </w:r>
      <w:r w:rsidRPr="005305A4">
        <w:rPr>
          <w:rFonts w:ascii="Noto Sans Mono CJK SC Regular" w:eastAsia="Noto Sans Mono CJK SC Regular" w:hAnsi="Noto Sans Mono CJK SC Regular"/>
          <w:color w:val="FF0000"/>
        </w:rPr>
        <w:t>if(</w:t>
      </w:r>
      <w:r w:rsidR="004E7B27" w:rsidRPr="005305A4">
        <w:rPr>
          <w:rFonts w:ascii="Noto Sans Mono CJK SC Regular" w:eastAsia="Noto Sans Mono CJK SC Regular" w:hAnsi="Noto Sans Mono CJK SC Regular" w:hint="eastAsia"/>
          <w:color w:val="FF0000"/>
        </w:rPr>
        <w:t>t == a[i]</w:t>
      </w:r>
      <w:r w:rsidRPr="005305A4">
        <w:rPr>
          <w:rFonts w:ascii="Noto Sans Mono CJK SC Regular" w:eastAsia="Noto Sans Mono CJK SC Regular" w:hAnsi="Noto Sans Mono CJK SC Regular"/>
          <w:color w:val="FF0000"/>
        </w:rPr>
        <w:t>)</w:t>
      </w:r>
      <w:r w:rsidR="004E7B27" w:rsidRPr="005305A4">
        <w:rPr>
          <w:rFonts w:ascii="Noto Sans Mono CJK SC Regular" w:eastAsia="Noto Sans Mono CJK SC Regular" w:hAnsi="Noto Sans Mono CJK SC Regular" w:hint="eastAsia"/>
          <w:color w:val="FF0000"/>
        </w:rPr>
        <w:t>/*相等*/</w:t>
      </w:r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</w:rPr>
      </w:pPr>
      <w:r w:rsidRPr="004E7B27">
        <w:rPr>
          <w:rFonts w:ascii="Noto Sans Mono CJK SC Regular" w:eastAsia="Noto Sans Mono CJK SC Regular" w:hAnsi="Noto Sans Mono CJK SC Regular"/>
        </w:rPr>
        <w:t xml:space="preserve">     {</w:t>
      </w:r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  <w:color w:val="FF0000"/>
        </w:rPr>
      </w:pPr>
      <w:r w:rsidRPr="004E7B27">
        <w:rPr>
          <w:rFonts w:ascii="Noto Sans Mono CJK SC Regular" w:eastAsia="Noto Sans Mono CJK SC Regular" w:hAnsi="Noto Sans Mono CJK SC Regular"/>
        </w:rPr>
        <w:t xml:space="preserve">        </w:t>
      </w:r>
      <w:proofErr w:type="gramStart"/>
      <w:r w:rsidRPr="005305A4">
        <w:rPr>
          <w:rFonts w:ascii="Noto Sans Mono CJK SC Regular" w:eastAsia="Noto Sans Mono CJK SC Regular" w:hAnsi="Noto Sans Mono CJK SC Regular"/>
          <w:color w:val="FF0000"/>
        </w:rPr>
        <w:t>for(</w:t>
      </w:r>
      <w:proofErr w:type="gramEnd"/>
      <w:r w:rsidRPr="005305A4">
        <w:rPr>
          <w:rFonts w:ascii="Noto Sans Mono CJK SC Regular" w:eastAsia="Noto Sans Mono CJK SC Regular" w:hAnsi="Noto Sans Mono CJK SC Regular"/>
          <w:color w:val="FF0000"/>
        </w:rPr>
        <w:t>j=</w:t>
      </w:r>
      <w:proofErr w:type="spellStart"/>
      <w:r w:rsidR="004E7B27" w:rsidRPr="005305A4">
        <w:rPr>
          <w:rFonts w:ascii="Noto Sans Mono CJK SC Regular" w:eastAsia="Noto Sans Mono CJK SC Regular" w:hAnsi="Noto Sans Mono CJK SC Regular" w:hint="eastAsia"/>
          <w:color w:val="FF0000"/>
        </w:rPr>
        <w:t>i</w:t>
      </w:r>
      <w:r w:rsidRPr="005305A4">
        <w:rPr>
          <w:rFonts w:ascii="Noto Sans Mono CJK SC Regular" w:eastAsia="Noto Sans Mono CJK SC Regular" w:hAnsi="Noto Sans Mono CJK SC Regular"/>
          <w:color w:val="FF0000"/>
        </w:rPr>
        <w:t>;j</w:t>
      </w:r>
      <w:proofErr w:type="spellEnd"/>
      <w:r w:rsidRPr="005305A4">
        <w:rPr>
          <w:rFonts w:ascii="Noto Sans Mono CJK SC Regular" w:eastAsia="Noto Sans Mono CJK SC Regular" w:hAnsi="Noto Sans Mono CJK SC Regular"/>
          <w:color w:val="FF0000"/>
        </w:rPr>
        <w:t>&lt;N-1;j++)</w:t>
      </w:r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  <w:color w:val="FF0000"/>
        </w:rPr>
      </w:pPr>
      <w:r w:rsidRPr="004E7B27">
        <w:rPr>
          <w:rFonts w:ascii="Noto Sans Mono CJK SC Regular" w:eastAsia="Noto Sans Mono CJK SC Regular" w:hAnsi="Noto Sans Mono CJK SC Regular"/>
        </w:rPr>
        <w:t xml:space="preserve">            </w:t>
      </w:r>
      <w:r w:rsidRPr="005305A4">
        <w:rPr>
          <w:rFonts w:ascii="Noto Sans Mono CJK SC Regular" w:eastAsia="Noto Sans Mono CJK SC Regular" w:hAnsi="Noto Sans Mono CJK SC Regular"/>
          <w:color w:val="FF0000"/>
        </w:rPr>
        <w:t>a[j]=</w:t>
      </w:r>
      <w:r w:rsidR="004E7B27" w:rsidRPr="005305A4">
        <w:rPr>
          <w:rFonts w:ascii="Noto Sans Mono CJK SC Regular" w:eastAsia="Noto Sans Mono CJK SC Regular" w:hAnsi="Noto Sans Mono CJK SC Regular" w:hint="eastAsia"/>
          <w:color w:val="FF0000"/>
        </w:rPr>
        <w:t>a[j+1]</w:t>
      </w:r>
      <w:r w:rsidRPr="005305A4">
        <w:rPr>
          <w:rFonts w:ascii="Noto Sans Mono CJK SC Regular" w:eastAsia="Noto Sans Mono CJK SC Regular" w:hAnsi="Noto Sans Mono CJK SC Regular"/>
          <w:color w:val="FF0000"/>
        </w:rPr>
        <w:t>;</w:t>
      </w:r>
      <w:r w:rsidR="004E7B27" w:rsidRPr="005305A4">
        <w:rPr>
          <w:rFonts w:ascii="Noto Sans Mono CJK SC Regular" w:eastAsia="Noto Sans Mono CJK SC Regular" w:hAnsi="Noto Sans Mono CJK SC Regular" w:hint="eastAsia"/>
          <w:color w:val="FF0000"/>
        </w:rPr>
        <w:t xml:space="preserve"> /*后面的移到前面来*/</w:t>
      </w:r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  <w:color w:val="FF0000"/>
        </w:rPr>
      </w:pPr>
      <w:r w:rsidRPr="004E7B27">
        <w:rPr>
          <w:rFonts w:ascii="Noto Sans Mono CJK SC Regular" w:eastAsia="Noto Sans Mono CJK SC Regular" w:hAnsi="Noto Sans Mono CJK SC Regular"/>
        </w:rPr>
        <w:t xml:space="preserve">       </w:t>
      </w:r>
      <w:r w:rsidR="004E7B27" w:rsidRPr="005305A4">
        <w:rPr>
          <w:rFonts w:ascii="Noto Sans Mono CJK SC Regular" w:eastAsia="Noto Sans Mono CJK SC Regular" w:hAnsi="Noto Sans Mono CJK SC Regular" w:hint="eastAsia"/>
          <w:color w:val="FF0000"/>
        </w:rPr>
        <w:t>;</w:t>
      </w:r>
      <w:r w:rsidRPr="005305A4">
        <w:rPr>
          <w:rFonts w:ascii="Noto Sans Mono CJK SC Regular" w:eastAsia="Noto Sans Mono CJK SC Regular" w:hAnsi="Noto Sans Mono CJK SC Regular"/>
          <w:color w:val="FF0000"/>
        </w:rPr>
        <w:t>;</w:t>
      </w:r>
      <w:r w:rsidR="00984B61" w:rsidRPr="005305A4">
        <w:rPr>
          <w:rFonts w:ascii="Noto Sans Mono CJK SC Regular" w:eastAsia="Noto Sans Mono CJK SC Regular" w:hAnsi="Noto Sans Mono CJK SC Regular" w:hint="eastAsia"/>
          <w:color w:val="FF0000"/>
        </w:rPr>
        <w:t xml:space="preserve"> </w:t>
      </w:r>
      <w:r w:rsidR="004E7B27" w:rsidRPr="005305A4">
        <w:rPr>
          <w:rFonts w:ascii="Noto Sans Mono CJK SC Regular" w:eastAsia="Noto Sans Mono CJK SC Regular" w:hAnsi="Noto Sans Mono CJK SC Regular" w:hint="eastAsia"/>
          <w:color w:val="FF0000"/>
        </w:rPr>
        <w:t xml:space="preserve"> /*无用*/</w:t>
      </w:r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</w:rPr>
      </w:pPr>
      <w:r w:rsidRPr="004E7B27">
        <w:rPr>
          <w:rFonts w:ascii="Noto Sans Mono CJK SC Regular" w:eastAsia="Noto Sans Mono CJK SC Regular" w:hAnsi="Noto Sans Mono CJK SC Regular"/>
        </w:rPr>
        <w:t xml:space="preserve">     }</w:t>
      </w:r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</w:rPr>
      </w:pPr>
      <w:r w:rsidRPr="004E7B27">
        <w:rPr>
          <w:rFonts w:ascii="Noto Sans Mono CJK SC Regular" w:eastAsia="Noto Sans Mono CJK SC Regular" w:hAnsi="Noto Sans Mono CJK SC Regular"/>
        </w:rPr>
        <w:t>for(i=0;i&lt;N-1;i++)</w:t>
      </w:r>
      <w:r w:rsidR="005305A4">
        <w:rPr>
          <w:rFonts w:ascii="Noto Sans Mono CJK SC Regular" w:eastAsia="Noto Sans Mono CJK SC Regular" w:hAnsi="Noto Sans Mono CJK SC Regular" w:hint="eastAsia"/>
        </w:rPr>
        <w:t xml:space="preserve"> /*如果输入不在数组内的数字 有BUG*/</w:t>
      </w:r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</w:rPr>
      </w:pPr>
      <w:r w:rsidRPr="004E7B27">
        <w:rPr>
          <w:rFonts w:ascii="Noto Sans Mono CJK SC Regular" w:eastAsia="Noto Sans Mono CJK SC Regular" w:hAnsi="Noto Sans Mono CJK SC Regular"/>
        </w:rPr>
        <w:t xml:space="preserve">   </w:t>
      </w:r>
      <w:proofErr w:type="spellStart"/>
      <w:proofErr w:type="gramStart"/>
      <w:r w:rsidRPr="004E7B27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4E7B27">
        <w:rPr>
          <w:rFonts w:ascii="Noto Sans Mono CJK SC Regular" w:eastAsia="Noto Sans Mono CJK SC Regular" w:hAnsi="Noto Sans Mono CJK SC Regular"/>
        </w:rPr>
        <w:t>(</w:t>
      </w:r>
      <w:proofErr w:type="gramEnd"/>
      <w:r w:rsidRPr="004E7B27">
        <w:rPr>
          <w:rFonts w:ascii="Noto Sans Mono CJK SC Regular" w:eastAsia="Noto Sans Mono CJK SC Regular" w:hAnsi="Noto Sans Mono CJK SC Regular"/>
        </w:rPr>
        <w:t>"%d  ",a[i]);</w:t>
      </w:r>
    </w:p>
    <w:p w:rsidR="00AB1B60" w:rsidRPr="004E7B27" w:rsidRDefault="00AB1B60" w:rsidP="00AB1B60">
      <w:pPr>
        <w:rPr>
          <w:rFonts w:ascii="Noto Sans Mono CJK SC Regular" w:eastAsia="Noto Sans Mono CJK SC Regular" w:hAnsi="Noto Sans Mono CJK SC Regular"/>
        </w:rPr>
      </w:pPr>
      <w:r w:rsidRPr="004E7B27">
        <w:rPr>
          <w:rFonts w:ascii="Noto Sans Mono CJK SC Regular" w:eastAsia="Noto Sans Mono CJK SC Regular" w:hAnsi="Noto Sans Mono CJK SC Regular"/>
        </w:rPr>
        <w:t>}</w:t>
      </w:r>
    </w:p>
    <w:p w:rsidR="00217873" w:rsidRDefault="00217873" w:rsidP="00AB1B60">
      <w:pPr>
        <w:rPr>
          <w:sz w:val="24"/>
        </w:rPr>
      </w:pPr>
    </w:p>
    <w:p w:rsidR="00A03CF1" w:rsidRDefault="00F93CB5" w:rsidP="00A03CF1">
      <w:r>
        <w:rPr>
          <w:rFonts w:hint="eastAsia"/>
        </w:rPr>
        <w:t>3.</w:t>
      </w:r>
      <w:r w:rsidR="00217873" w:rsidRPr="00217873">
        <w:t>将字符数组中的字符串逆序存放</w:t>
      </w:r>
      <w:r w:rsidR="00A03CF1">
        <w:rPr>
          <w:rFonts w:hint="eastAsia"/>
        </w:rPr>
        <w:t>。保存正确的程序为</w:t>
      </w:r>
      <w:r w:rsidR="00ED4BC2">
        <w:rPr>
          <w:rFonts w:hint="eastAsia"/>
        </w:rPr>
        <w:t>s</w:t>
      </w:r>
      <w:r w:rsidR="00614591">
        <w:rPr>
          <w:rFonts w:hint="eastAsia"/>
        </w:rPr>
        <w:t>4-6</w:t>
      </w:r>
      <w:r w:rsidR="00A03CF1">
        <w:rPr>
          <w:rFonts w:hint="eastAsia"/>
        </w:rPr>
        <w:t>.c</w:t>
      </w:r>
      <w:r w:rsidR="00A03CF1">
        <w:rPr>
          <w:rFonts w:hint="eastAsia"/>
        </w:rPr>
        <w:t>，并在填空的行后面加上注释</w:t>
      </w:r>
      <w:r w:rsidR="00A03CF1">
        <w:rPr>
          <w:rFonts w:hint="eastAsia"/>
        </w:rPr>
        <w:t>/******/</w:t>
      </w:r>
      <w:r w:rsidR="00A03CF1">
        <w:rPr>
          <w:rFonts w:hint="eastAsia"/>
        </w:rPr>
        <w:t>。</w:t>
      </w:r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r w:rsidRPr="005305A4">
        <w:rPr>
          <w:rFonts w:ascii="Noto Sans Mono CJK SC Regular" w:eastAsia="Noto Sans Mono CJK SC Regular" w:hAnsi="Noto Sans Mono CJK SC Regular"/>
        </w:rPr>
        <w:t>#include&lt;</w:t>
      </w:r>
      <w:proofErr w:type="spellStart"/>
      <w:r w:rsidRPr="005305A4">
        <w:rPr>
          <w:rFonts w:ascii="Noto Sans Mono CJK SC Regular" w:eastAsia="Noto Sans Mono CJK SC Regular" w:hAnsi="Noto Sans Mono CJK SC Regular"/>
        </w:rPr>
        <w:t>stdio.h</w:t>
      </w:r>
      <w:proofErr w:type="spellEnd"/>
      <w:r w:rsidRPr="005305A4">
        <w:rPr>
          <w:rFonts w:ascii="Noto Sans Mono CJK SC Regular" w:eastAsia="Noto Sans Mono CJK SC Regular" w:hAnsi="Noto Sans Mono CJK SC Regular"/>
        </w:rPr>
        <w:t>&gt;</w:t>
      </w:r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r w:rsidRPr="005305A4">
        <w:rPr>
          <w:rFonts w:ascii="Noto Sans Mono CJK SC Regular" w:eastAsia="Noto Sans Mono CJK SC Regular" w:hAnsi="Noto Sans Mono CJK SC Regular"/>
        </w:rPr>
        <w:t>#include&lt;</w:t>
      </w:r>
      <w:proofErr w:type="spellStart"/>
      <w:r w:rsidRPr="005305A4">
        <w:rPr>
          <w:rFonts w:ascii="Noto Sans Mono CJK SC Regular" w:eastAsia="Noto Sans Mono CJK SC Regular" w:hAnsi="Noto Sans Mono CJK SC Regular"/>
        </w:rPr>
        <w:t>string.h</w:t>
      </w:r>
      <w:proofErr w:type="spellEnd"/>
      <w:r w:rsidRPr="005305A4">
        <w:rPr>
          <w:rFonts w:ascii="Noto Sans Mono CJK SC Regular" w:eastAsia="Noto Sans Mono CJK SC Regular" w:hAnsi="Noto Sans Mono CJK SC Regular"/>
        </w:rPr>
        <w:t>&gt;</w:t>
      </w:r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r w:rsidRPr="005305A4">
        <w:rPr>
          <w:rFonts w:ascii="Noto Sans Mono CJK SC Regular" w:eastAsia="Noto Sans Mono CJK SC Regular" w:hAnsi="Noto Sans Mono CJK SC Regular"/>
        </w:rPr>
        <w:t>#</w:t>
      </w:r>
      <w:proofErr w:type="gramStart"/>
      <w:r w:rsidRPr="005305A4">
        <w:rPr>
          <w:rFonts w:ascii="Noto Sans Mono CJK SC Regular" w:eastAsia="Noto Sans Mono CJK SC Regular" w:hAnsi="Noto Sans Mono CJK SC Regular"/>
        </w:rPr>
        <w:t>define</w:t>
      </w:r>
      <w:r w:rsidRPr="005305A4">
        <w:rPr>
          <w:rFonts w:ascii="Noto Sans Mono CJK SC Regular" w:eastAsia="Noto Sans Mono CJK SC Regular" w:hAnsi="Noto Sans Mono CJK SC Regular" w:hint="eastAsia"/>
        </w:rPr>
        <w:t xml:space="preserve"> </w:t>
      </w:r>
      <w:r w:rsidRPr="005305A4">
        <w:rPr>
          <w:rFonts w:ascii="Noto Sans Mono CJK SC Regular" w:eastAsia="Noto Sans Mono CJK SC Regular" w:hAnsi="Noto Sans Mono CJK SC Regular"/>
        </w:rPr>
        <w:t xml:space="preserve"> ARR</w:t>
      </w:r>
      <w:proofErr w:type="gramEnd"/>
      <w:r w:rsidRPr="005305A4">
        <w:rPr>
          <w:rFonts w:ascii="Noto Sans Mono CJK SC Regular" w:eastAsia="Noto Sans Mono CJK SC Regular" w:hAnsi="Noto Sans Mono CJK SC Regular"/>
        </w:rPr>
        <w:t>_SIZE   80</w:t>
      </w:r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proofErr w:type="gramStart"/>
      <w:r w:rsidRPr="005305A4">
        <w:rPr>
          <w:rFonts w:ascii="Noto Sans Mono CJK SC Regular" w:eastAsia="Noto Sans Mono CJK SC Regular" w:hAnsi="Noto Sans Mono CJK SC Regular"/>
        </w:rPr>
        <w:t>main()</w:t>
      </w:r>
      <w:proofErr w:type="gramEnd"/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r w:rsidRPr="005305A4">
        <w:rPr>
          <w:rFonts w:ascii="Noto Sans Mono CJK SC Regular" w:eastAsia="Noto Sans Mono CJK SC Regular" w:hAnsi="Noto Sans Mono CJK SC Regular"/>
        </w:rPr>
        <w:t>{</w:t>
      </w:r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r w:rsidRPr="005305A4">
        <w:rPr>
          <w:rFonts w:ascii="Noto Sans Mono CJK SC Regular" w:eastAsia="Noto Sans Mono CJK SC Regular" w:hAnsi="Noto Sans Mono CJK SC Regular"/>
        </w:rPr>
        <w:lastRenderedPageBreak/>
        <w:t xml:space="preserve">   </w:t>
      </w:r>
      <w:proofErr w:type="gramStart"/>
      <w:r w:rsidRPr="005305A4">
        <w:rPr>
          <w:rFonts w:ascii="Noto Sans Mono CJK SC Regular" w:eastAsia="Noto Sans Mono CJK SC Regular" w:hAnsi="Noto Sans Mono CJK SC Regular"/>
        </w:rPr>
        <w:t>char</w:t>
      </w:r>
      <w:proofErr w:type="gramEnd"/>
      <w:r w:rsidRPr="005305A4">
        <w:rPr>
          <w:rFonts w:ascii="Noto Sans Mono CJK SC Regular" w:eastAsia="Noto Sans Mono CJK SC Regular" w:hAnsi="Noto Sans Mono CJK SC Regular"/>
        </w:rPr>
        <w:t xml:space="preserve"> a[ARR_SIZE],temp;</w:t>
      </w:r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r w:rsidRPr="005305A4">
        <w:rPr>
          <w:rFonts w:ascii="Noto Sans Mono CJK SC Regular" w:eastAsia="Noto Sans Mono CJK SC Regular" w:hAnsi="Noto Sans Mono CJK SC Regular"/>
        </w:rPr>
        <w:t xml:space="preserve">   </w:t>
      </w:r>
      <w:proofErr w:type="spellStart"/>
      <w:proofErr w:type="gramStart"/>
      <w:r w:rsidRPr="005305A4">
        <w:rPr>
          <w:rFonts w:ascii="Noto Sans Mono CJK SC Regular" w:eastAsia="Noto Sans Mono CJK SC Regular" w:hAnsi="Noto Sans Mono CJK SC Regular"/>
        </w:rPr>
        <w:t>int</w:t>
      </w:r>
      <w:proofErr w:type="spellEnd"/>
      <w:proofErr w:type="gramEnd"/>
      <w:r w:rsidRPr="005305A4">
        <w:rPr>
          <w:rFonts w:ascii="Noto Sans Mono CJK SC Regular" w:eastAsia="Noto Sans Mono CJK SC Regular" w:hAnsi="Noto Sans Mono CJK SC Regular"/>
        </w:rPr>
        <w:t xml:space="preserve">   </w:t>
      </w:r>
      <w:proofErr w:type="spellStart"/>
      <w:r w:rsidRPr="005305A4">
        <w:rPr>
          <w:rFonts w:ascii="Noto Sans Mono CJK SC Regular" w:eastAsia="Noto Sans Mono CJK SC Regular" w:hAnsi="Noto Sans Mono CJK SC Regular"/>
        </w:rPr>
        <w:t>len</w:t>
      </w:r>
      <w:proofErr w:type="spellEnd"/>
      <w:r w:rsidRPr="005305A4">
        <w:rPr>
          <w:rFonts w:ascii="Noto Sans Mono CJK SC Regular" w:eastAsia="Noto Sans Mono CJK SC Regular" w:hAnsi="Noto Sans Mono CJK SC Regular"/>
        </w:rPr>
        <w:t>, i, j;</w:t>
      </w:r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r w:rsidRPr="005305A4">
        <w:rPr>
          <w:rFonts w:ascii="Noto Sans Mono CJK SC Regular" w:eastAsia="Noto Sans Mono CJK SC Regular" w:hAnsi="Noto Sans Mono CJK SC Regular"/>
        </w:rPr>
        <w:t xml:space="preserve">   </w:t>
      </w:r>
      <w:proofErr w:type="spellStart"/>
      <w:proofErr w:type="gramStart"/>
      <w:r w:rsidRPr="005305A4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5305A4">
        <w:rPr>
          <w:rFonts w:ascii="Noto Sans Mono CJK SC Regular" w:eastAsia="Noto Sans Mono CJK SC Regular" w:hAnsi="Noto Sans Mono CJK SC Regular"/>
        </w:rPr>
        <w:t>(</w:t>
      </w:r>
      <w:proofErr w:type="gramEnd"/>
      <w:r w:rsidRPr="005305A4">
        <w:rPr>
          <w:rFonts w:ascii="Noto Sans Mono CJK SC Regular" w:eastAsia="Noto Sans Mono CJK SC Regular" w:hAnsi="Noto Sans Mono CJK SC Regular"/>
        </w:rPr>
        <w:t>"Please enter a string: ");</w:t>
      </w:r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r w:rsidRPr="005305A4">
        <w:rPr>
          <w:rFonts w:ascii="Noto Sans Mono CJK SC Regular" w:eastAsia="Noto Sans Mono CJK SC Regular" w:hAnsi="Noto Sans Mono CJK SC Regular"/>
        </w:rPr>
        <w:t xml:space="preserve">   </w:t>
      </w:r>
      <w:proofErr w:type="gramStart"/>
      <w:r w:rsidRPr="005305A4">
        <w:rPr>
          <w:rFonts w:ascii="Noto Sans Mono CJK SC Regular" w:eastAsia="Noto Sans Mono CJK SC Regular" w:hAnsi="Noto Sans Mono CJK SC Regular"/>
        </w:rPr>
        <w:t>gets(</w:t>
      </w:r>
      <w:proofErr w:type="gramEnd"/>
      <w:r w:rsidRPr="005305A4">
        <w:rPr>
          <w:rFonts w:ascii="Noto Sans Mono CJK SC Regular" w:eastAsia="Noto Sans Mono CJK SC Regular" w:hAnsi="Noto Sans Mono CJK SC Regular"/>
        </w:rPr>
        <w:t>a);</w:t>
      </w:r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r w:rsidRPr="005305A4">
        <w:rPr>
          <w:rFonts w:ascii="Noto Sans Mono CJK SC Regular" w:eastAsia="Noto Sans Mono CJK SC Regular" w:hAnsi="Noto Sans Mono CJK SC Regular" w:hint="eastAsia"/>
        </w:rPr>
        <w:t xml:space="preserve">   </w:t>
      </w:r>
      <w:proofErr w:type="spellStart"/>
      <w:r w:rsidRPr="005305A4">
        <w:rPr>
          <w:rFonts w:ascii="Noto Sans Mono CJK SC Regular" w:eastAsia="Noto Sans Mono CJK SC Regular" w:hAnsi="Noto Sans Mono CJK SC Regular" w:hint="eastAsia"/>
        </w:rPr>
        <w:t>len</w:t>
      </w:r>
      <w:proofErr w:type="spellEnd"/>
      <w:r w:rsidRPr="005305A4">
        <w:rPr>
          <w:rFonts w:ascii="Noto Sans Mono CJK SC Regular" w:eastAsia="Noto Sans Mono CJK SC Regular" w:hAnsi="Noto Sans Mono CJK SC Regular" w:hint="eastAsia"/>
        </w:rPr>
        <w:t xml:space="preserve"> = </w:t>
      </w:r>
      <w:proofErr w:type="spellStart"/>
      <w:r w:rsidRPr="005305A4">
        <w:rPr>
          <w:rFonts w:ascii="Noto Sans Mono CJK SC Regular" w:eastAsia="Noto Sans Mono CJK SC Regular" w:hAnsi="Noto Sans Mono CJK SC Regular" w:hint="eastAsia"/>
        </w:rPr>
        <w:t>strlen</w:t>
      </w:r>
      <w:proofErr w:type="spellEnd"/>
      <w:r w:rsidRPr="005305A4">
        <w:rPr>
          <w:rFonts w:ascii="Noto Sans Mono CJK SC Regular" w:eastAsia="Noto Sans Mono CJK SC Regular" w:hAnsi="Noto Sans Mono CJK SC Regular" w:hint="eastAsia"/>
        </w:rPr>
        <w:t>(a);//</w:t>
      </w:r>
      <w:proofErr w:type="spellStart"/>
      <w:r w:rsidRPr="005305A4">
        <w:rPr>
          <w:rFonts w:ascii="Noto Sans Mono CJK SC Regular" w:eastAsia="Noto Sans Mono CJK SC Regular" w:hAnsi="Noto Sans Mono CJK SC Regular" w:hint="eastAsia"/>
        </w:rPr>
        <w:t>strlen</w:t>
      </w:r>
      <w:proofErr w:type="spellEnd"/>
      <w:r w:rsidRPr="005305A4">
        <w:rPr>
          <w:rFonts w:ascii="Noto Sans Mono CJK SC Regular" w:eastAsia="Noto Sans Mono CJK SC Regular" w:hAnsi="Noto Sans Mono CJK SC Regular" w:hint="eastAsia"/>
        </w:rPr>
        <w:t>函数功能是求字符串a中可以输出的字符个数</w:t>
      </w:r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r w:rsidRPr="005305A4">
        <w:rPr>
          <w:rFonts w:ascii="Noto Sans Mono CJK SC Regular" w:eastAsia="Noto Sans Mono CJK SC Regular" w:hAnsi="Noto Sans Mono CJK SC Regular"/>
          <w:color w:val="FF0000"/>
        </w:rPr>
        <w:t xml:space="preserve">  for (</w:t>
      </w:r>
      <w:r w:rsidRPr="005305A4">
        <w:rPr>
          <w:rFonts w:ascii="Noto Sans Mono CJK SC Regular" w:eastAsia="Noto Sans Mono CJK SC Regular" w:hAnsi="Noto Sans Mono CJK SC Regular" w:hint="eastAsia"/>
          <w:color w:val="FF0000"/>
        </w:rPr>
        <w:t xml:space="preserve"> </w:t>
      </w:r>
      <w:r w:rsidRPr="005305A4">
        <w:rPr>
          <w:rFonts w:ascii="Noto Sans Mono CJK SC Regular" w:eastAsia="Noto Sans Mono CJK SC Regular" w:hAnsi="Noto Sans Mono CJK SC Regular"/>
          <w:color w:val="FF0000"/>
        </w:rPr>
        <w:t>i=0,j=</w:t>
      </w:r>
      <w:r w:rsidR="005305A4" w:rsidRPr="005305A4">
        <w:rPr>
          <w:rFonts w:ascii="Noto Sans Mono CJK SC Regular" w:eastAsia="Noto Sans Mono CJK SC Regular" w:hAnsi="Noto Sans Mono CJK SC Regular" w:hint="eastAsia"/>
          <w:color w:val="FF0000"/>
        </w:rPr>
        <w:t>len-1</w:t>
      </w:r>
      <w:r w:rsidRPr="005305A4">
        <w:rPr>
          <w:rFonts w:ascii="Noto Sans Mono CJK SC Regular" w:eastAsia="Noto Sans Mono CJK SC Regular" w:hAnsi="Noto Sans Mono CJK SC Regular"/>
          <w:color w:val="FF0000"/>
        </w:rPr>
        <w:t xml:space="preserve">; </w:t>
      </w:r>
      <w:r w:rsidR="005305A4" w:rsidRPr="005305A4">
        <w:rPr>
          <w:rFonts w:ascii="Noto Sans Mono CJK SC Regular" w:eastAsia="Noto Sans Mono CJK SC Regular" w:hAnsi="Noto Sans Mono CJK SC Regular" w:hint="eastAsia"/>
          <w:color w:val="FF0000"/>
        </w:rPr>
        <w:t>i&lt;j</w:t>
      </w:r>
      <w:r w:rsidRPr="005305A4">
        <w:rPr>
          <w:rFonts w:ascii="Noto Sans Mono CJK SC Regular" w:eastAsia="Noto Sans Mono CJK SC Regular" w:hAnsi="Noto Sans Mono CJK SC Regular"/>
          <w:color w:val="FF0000"/>
        </w:rPr>
        <w:t>;</w:t>
      </w:r>
      <w:r w:rsidRPr="005305A4">
        <w:rPr>
          <w:rFonts w:ascii="Noto Sans Mono CJK SC Regular" w:eastAsia="Noto Sans Mono CJK SC Regular" w:hAnsi="Noto Sans Mono CJK SC Regular" w:hint="eastAsia"/>
          <w:color w:val="FF0000"/>
        </w:rPr>
        <w:t xml:space="preserve"> </w:t>
      </w:r>
      <w:r w:rsidRPr="005305A4">
        <w:rPr>
          <w:rFonts w:ascii="Noto Sans Mono CJK SC Regular" w:eastAsia="Noto Sans Mono CJK SC Regular" w:hAnsi="Noto Sans Mono CJK SC Regular"/>
          <w:color w:val="FF0000"/>
        </w:rPr>
        <w:t xml:space="preserve"> i++, j--</w:t>
      </w:r>
      <w:r w:rsidRPr="005305A4">
        <w:rPr>
          <w:rFonts w:ascii="Noto Sans Mono CJK SC Regular" w:eastAsia="Noto Sans Mono CJK SC Regular" w:hAnsi="Noto Sans Mono CJK SC Regular" w:hint="eastAsia"/>
          <w:color w:val="FF0000"/>
        </w:rPr>
        <w:t xml:space="preserve"> </w:t>
      </w:r>
      <w:r w:rsidRPr="005305A4">
        <w:rPr>
          <w:rFonts w:ascii="Noto Sans Mono CJK SC Regular" w:eastAsia="Noto Sans Mono CJK SC Regular" w:hAnsi="Noto Sans Mono CJK SC Regular"/>
          <w:color w:val="FF0000"/>
        </w:rPr>
        <w:t>)</w:t>
      </w:r>
      <w:r w:rsidR="00E56C07" w:rsidRPr="005305A4">
        <w:rPr>
          <w:rFonts w:ascii="Noto Sans Mono CJK SC Regular" w:eastAsia="Noto Sans Mono CJK SC Regular" w:hAnsi="Noto Sans Mono CJK SC Regular" w:hint="eastAsia"/>
          <w:color w:val="FF0000"/>
        </w:rPr>
        <w:t xml:space="preserve">  </w:t>
      </w:r>
      <w:r w:rsidR="005305A4" w:rsidRPr="005305A4">
        <w:rPr>
          <w:rFonts w:ascii="Noto Sans Mono CJK SC Regular" w:eastAsia="Noto Sans Mono CJK SC Regular" w:hAnsi="Noto Sans Mono CJK SC Regular" w:hint="eastAsia"/>
          <w:color w:val="FF0000"/>
        </w:rPr>
        <w:t>/*判断范围*/</w:t>
      </w:r>
      <w:r w:rsidR="00E56C07" w:rsidRPr="005305A4">
        <w:rPr>
          <w:rFonts w:ascii="Noto Sans Mono CJK SC Regular" w:eastAsia="Noto Sans Mono CJK SC Regular" w:hAnsi="Noto Sans Mono CJK SC Regular" w:hint="eastAsia"/>
          <w:color w:val="FF0000"/>
        </w:rPr>
        <w:t xml:space="preserve">  </w:t>
      </w:r>
      <w:r w:rsidR="00E56C07" w:rsidRPr="005305A4">
        <w:rPr>
          <w:rFonts w:ascii="Noto Sans Mono CJK SC Regular" w:eastAsia="Noto Sans Mono CJK SC Regular" w:hAnsi="Noto Sans Mono CJK SC Regular" w:hint="eastAsia"/>
        </w:rPr>
        <w:t xml:space="preserve">    </w:t>
      </w:r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r w:rsidRPr="005305A4">
        <w:rPr>
          <w:rFonts w:ascii="Noto Sans Mono CJK SC Regular" w:eastAsia="Noto Sans Mono CJK SC Regular" w:hAnsi="Noto Sans Mono CJK SC Regular"/>
        </w:rPr>
        <w:tab/>
        <w:t>{</w:t>
      </w:r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r w:rsidRPr="005305A4">
        <w:rPr>
          <w:rFonts w:ascii="Noto Sans Mono CJK SC Regular" w:eastAsia="Noto Sans Mono CJK SC Regular" w:hAnsi="Noto Sans Mono CJK SC Regular"/>
        </w:rPr>
        <w:tab/>
      </w:r>
      <w:r w:rsidRPr="005305A4">
        <w:rPr>
          <w:rFonts w:ascii="Noto Sans Mono CJK SC Regular" w:eastAsia="Noto Sans Mono CJK SC Regular" w:hAnsi="Noto Sans Mono CJK SC Regular"/>
        </w:rPr>
        <w:tab/>
      </w:r>
      <w:proofErr w:type="gramStart"/>
      <w:r w:rsidRPr="005305A4">
        <w:rPr>
          <w:rFonts w:ascii="Noto Sans Mono CJK SC Regular" w:eastAsia="Noto Sans Mono CJK SC Regular" w:hAnsi="Noto Sans Mono CJK SC Regular"/>
        </w:rPr>
        <w:t>temp</w:t>
      </w:r>
      <w:proofErr w:type="gramEnd"/>
      <w:r w:rsidRPr="005305A4">
        <w:rPr>
          <w:rFonts w:ascii="Noto Sans Mono CJK SC Regular" w:eastAsia="Noto Sans Mono CJK SC Regular" w:hAnsi="Noto Sans Mono CJK SC Regular"/>
        </w:rPr>
        <w:t xml:space="preserve"> = a[i];</w:t>
      </w:r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r w:rsidRPr="005305A4">
        <w:rPr>
          <w:rFonts w:ascii="Noto Sans Mono CJK SC Regular" w:eastAsia="Noto Sans Mono CJK SC Regular" w:hAnsi="Noto Sans Mono CJK SC Regular"/>
        </w:rPr>
        <w:t xml:space="preserve">     </w:t>
      </w:r>
      <w:r w:rsidRPr="005305A4">
        <w:rPr>
          <w:rFonts w:ascii="Noto Sans Mono CJK SC Regular" w:eastAsia="Noto Sans Mono CJK SC Regular" w:hAnsi="Noto Sans Mono CJK SC Regular"/>
          <w:color w:val="FF0000"/>
        </w:rPr>
        <w:t xml:space="preserve">   </w:t>
      </w:r>
      <w:r w:rsidR="005305A4" w:rsidRPr="005305A4">
        <w:rPr>
          <w:rFonts w:ascii="Noto Sans Mono CJK SC Regular" w:eastAsia="Noto Sans Mono CJK SC Regular" w:hAnsi="Noto Sans Mono CJK SC Regular" w:hint="eastAsia"/>
          <w:color w:val="FF0000"/>
        </w:rPr>
        <w:t>a[i]=a[j]</w:t>
      </w:r>
      <w:r w:rsidRPr="005305A4">
        <w:rPr>
          <w:rFonts w:ascii="Noto Sans Mono CJK SC Regular" w:eastAsia="Noto Sans Mono CJK SC Regular" w:hAnsi="Noto Sans Mono CJK SC Regular"/>
          <w:color w:val="FF0000"/>
        </w:rPr>
        <w:t>;</w:t>
      </w:r>
      <w:r w:rsidR="00E56C07" w:rsidRPr="005305A4">
        <w:rPr>
          <w:rFonts w:ascii="Noto Sans Mono CJK SC Regular" w:eastAsia="Noto Sans Mono CJK SC Regular" w:hAnsi="Noto Sans Mono CJK SC Regular" w:hint="eastAsia"/>
          <w:color w:val="FF0000"/>
        </w:rPr>
        <w:t xml:space="preserve">                  </w:t>
      </w:r>
      <w:r w:rsidR="005305A4" w:rsidRPr="005305A4">
        <w:rPr>
          <w:rFonts w:ascii="Noto Sans Mono CJK SC Regular" w:eastAsia="Noto Sans Mono CJK SC Regular" w:hAnsi="Noto Sans Mono CJK SC Regular" w:hint="eastAsia"/>
          <w:color w:val="FF0000"/>
        </w:rPr>
        <w:t>/*交换*/</w:t>
      </w:r>
      <w:r w:rsidR="00E56C07" w:rsidRPr="005305A4">
        <w:rPr>
          <w:rFonts w:ascii="Noto Sans Mono CJK SC Regular" w:eastAsia="Noto Sans Mono CJK SC Regular" w:hAnsi="Noto Sans Mono CJK SC Regular" w:hint="eastAsia"/>
          <w:color w:val="FF0000"/>
        </w:rPr>
        <w:t xml:space="preserve">     </w:t>
      </w:r>
      <w:r w:rsidR="00E56C07" w:rsidRPr="005305A4">
        <w:rPr>
          <w:rFonts w:ascii="Noto Sans Mono CJK SC Regular" w:eastAsia="Noto Sans Mono CJK SC Regular" w:hAnsi="Noto Sans Mono CJK SC Regular" w:hint="eastAsia"/>
        </w:rPr>
        <w:t xml:space="preserve"> </w:t>
      </w:r>
      <w:r w:rsidR="00E56C07" w:rsidRPr="005305A4">
        <w:rPr>
          <w:rFonts w:ascii="Noto Sans Mono CJK SC Regular" w:eastAsia="Noto Sans Mono CJK SC Regular" w:hAnsi="Noto Sans Mono CJK SC Regular" w:hint="eastAsia"/>
          <w:color w:val="FF0000"/>
        </w:rPr>
        <w:t xml:space="preserve"> </w:t>
      </w:r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r w:rsidRPr="005305A4">
        <w:rPr>
          <w:rFonts w:ascii="Noto Sans Mono CJK SC Regular" w:eastAsia="Noto Sans Mono CJK SC Regular" w:hAnsi="Noto Sans Mono CJK SC Regular"/>
        </w:rPr>
        <w:t xml:space="preserve">        </w:t>
      </w:r>
      <w:proofErr w:type="gramStart"/>
      <w:r w:rsidRPr="005305A4">
        <w:rPr>
          <w:rFonts w:ascii="Noto Sans Mono CJK SC Regular" w:eastAsia="Noto Sans Mono CJK SC Regular" w:hAnsi="Noto Sans Mono CJK SC Regular"/>
        </w:rPr>
        <w:t>a[</w:t>
      </w:r>
      <w:proofErr w:type="gramEnd"/>
      <w:r w:rsidRPr="005305A4">
        <w:rPr>
          <w:rFonts w:ascii="Noto Sans Mono CJK SC Regular" w:eastAsia="Noto Sans Mono CJK SC Regular" w:hAnsi="Noto Sans Mono CJK SC Regular"/>
        </w:rPr>
        <w:t>j] = temp;</w:t>
      </w:r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r w:rsidRPr="005305A4">
        <w:rPr>
          <w:rFonts w:ascii="Noto Sans Mono CJK SC Regular" w:eastAsia="Noto Sans Mono CJK SC Regular" w:hAnsi="Noto Sans Mono CJK SC Regular"/>
        </w:rPr>
        <w:tab/>
        <w:t>}</w:t>
      </w:r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r w:rsidRPr="005305A4">
        <w:rPr>
          <w:rFonts w:ascii="Noto Sans Mono CJK SC Regular" w:eastAsia="Noto Sans Mono CJK SC Regular" w:hAnsi="Noto Sans Mono CJK SC Regular"/>
        </w:rPr>
        <w:tab/>
      </w:r>
      <w:proofErr w:type="spellStart"/>
      <w:proofErr w:type="gramStart"/>
      <w:r w:rsidRPr="005305A4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5305A4">
        <w:rPr>
          <w:rFonts w:ascii="Noto Sans Mono CJK SC Regular" w:eastAsia="Noto Sans Mono CJK SC Regular" w:hAnsi="Noto Sans Mono CJK SC Regular"/>
        </w:rPr>
        <w:t>(</w:t>
      </w:r>
      <w:proofErr w:type="gramEnd"/>
      <w:r w:rsidRPr="005305A4">
        <w:rPr>
          <w:rFonts w:ascii="Noto Sans Mono CJK SC Regular" w:eastAsia="Noto Sans Mono CJK SC Regular" w:hAnsi="Noto Sans Mono CJK SC Regular"/>
        </w:rPr>
        <w:t>"The inversed string is: ");</w:t>
      </w:r>
    </w:p>
    <w:p w:rsidR="004A39BF" w:rsidRPr="005305A4" w:rsidRDefault="004A39BF" w:rsidP="004A39BF">
      <w:pPr>
        <w:rPr>
          <w:rFonts w:ascii="Noto Sans Mono CJK SC Regular" w:eastAsia="Noto Sans Mono CJK SC Regular" w:hAnsi="Noto Sans Mono CJK SC Regular"/>
          <w:color w:val="FF0000"/>
        </w:rPr>
      </w:pPr>
      <w:r w:rsidRPr="005305A4">
        <w:rPr>
          <w:rFonts w:ascii="Noto Sans Mono CJK SC Regular" w:eastAsia="Noto Sans Mono CJK SC Regular" w:hAnsi="Noto Sans Mono CJK SC Regular"/>
        </w:rPr>
        <w:tab/>
      </w:r>
      <w:r w:rsidRPr="005305A4">
        <w:rPr>
          <w:rFonts w:ascii="Noto Sans Mono CJK SC Regular" w:eastAsia="Noto Sans Mono CJK SC Regular" w:hAnsi="Noto Sans Mono CJK SC Regular"/>
          <w:color w:val="FF0000"/>
        </w:rPr>
        <w:t>puts(</w:t>
      </w:r>
      <w:r w:rsidR="005305A4" w:rsidRPr="005305A4">
        <w:rPr>
          <w:rFonts w:ascii="Noto Sans Mono CJK SC Regular" w:eastAsia="Noto Sans Mono CJK SC Regular" w:hAnsi="Noto Sans Mono CJK SC Regular" w:hint="eastAsia"/>
          <w:color w:val="FF0000"/>
        </w:rPr>
        <w:t>s</w:t>
      </w:r>
      <w:r w:rsidRPr="005305A4">
        <w:rPr>
          <w:rFonts w:ascii="Noto Sans Mono CJK SC Regular" w:eastAsia="Noto Sans Mono CJK SC Regular" w:hAnsi="Noto Sans Mono CJK SC Regular"/>
          <w:color w:val="FF0000"/>
        </w:rPr>
        <w:t>);</w:t>
      </w:r>
      <w:r w:rsidR="00E56C07" w:rsidRPr="005305A4">
        <w:rPr>
          <w:rFonts w:ascii="Noto Sans Mono CJK SC Regular" w:eastAsia="Noto Sans Mono CJK SC Regular" w:hAnsi="Noto Sans Mono CJK SC Regular" w:hint="eastAsia"/>
          <w:color w:val="FF0000"/>
        </w:rPr>
        <w:t xml:space="preserve">         </w:t>
      </w:r>
      <w:r w:rsidR="005305A4" w:rsidRPr="005305A4">
        <w:rPr>
          <w:rFonts w:ascii="Noto Sans Mono CJK SC Regular" w:eastAsia="Noto Sans Mono CJK SC Regular" w:hAnsi="Noto Sans Mono CJK SC Regular" w:hint="eastAsia"/>
          <w:color w:val="FF0000"/>
        </w:rPr>
        <w:t>/*打印*/</w:t>
      </w:r>
      <w:r w:rsidR="00E56C07" w:rsidRPr="005305A4">
        <w:rPr>
          <w:rFonts w:ascii="Noto Sans Mono CJK SC Regular" w:eastAsia="Noto Sans Mono CJK SC Regular" w:hAnsi="Noto Sans Mono CJK SC Regular" w:hint="eastAsia"/>
          <w:color w:val="FF0000"/>
        </w:rPr>
        <w:t xml:space="preserve">           </w:t>
      </w:r>
      <w:r w:rsidR="00E56C07" w:rsidRPr="005305A4">
        <w:rPr>
          <w:rFonts w:ascii="Noto Sans Mono CJK SC Regular" w:eastAsia="Noto Sans Mono CJK SC Regular" w:hAnsi="Noto Sans Mono CJK SC Regular" w:hint="eastAsia"/>
        </w:rPr>
        <w:t xml:space="preserve">    </w:t>
      </w:r>
      <w:r w:rsidR="00E56C07" w:rsidRPr="005305A4">
        <w:rPr>
          <w:rFonts w:ascii="Noto Sans Mono CJK SC Regular" w:eastAsia="Noto Sans Mono CJK SC Regular" w:hAnsi="Noto Sans Mono CJK SC Regular" w:hint="eastAsia"/>
          <w:color w:val="FF0000"/>
        </w:rPr>
        <w:t xml:space="preserve"> </w:t>
      </w:r>
    </w:p>
    <w:p w:rsidR="00217873" w:rsidRPr="005305A4" w:rsidRDefault="004A39BF" w:rsidP="004A39BF">
      <w:pPr>
        <w:rPr>
          <w:rFonts w:ascii="Noto Sans Mono CJK SC Regular" w:eastAsia="Noto Sans Mono CJK SC Regular" w:hAnsi="Noto Sans Mono CJK SC Regular"/>
        </w:rPr>
      </w:pPr>
      <w:r w:rsidRPr="005305A4">
        <w:rPr>
          <w:rFonts w:ascii="Noto Sans Mono CJK SC Regular" w:eastAsia="Noto Sans Mono CJK SC Regular" w:hAnsi="Noto Sans Mono CJK SC Regular"/>
        </w:rPr>
        <w:t>}</w:t>
      </w:r>
    </w:p>
    <w:p w:rsidR="00F93CB5" w:rsidRDefault="00F93CB5" w:rsidP="00AB1B60"/>
    <w:p w:rsidR="00AB1B60" w:rsidRDefault="00AB1B60" w:rsidP="00A03CF1">
      <w:pPr>
        <w:pStyle w:val="3"/>
      </w:pPr>
      <w:bookmarkStart w:id="4" w:name="_Toc450769448"/>
      <w:r>
        <w:rPr>
          <w:rFonts w:hint="eastAsia"/>
        </w:rPr>
        <w:t>三、编程题</w:t>
      </w:r>
      <w:bookmarkEnd w:id="4"/>
    </w:p>
    <w:p w:rsidR="009046A5" w:rsidRPr="009046A5" w:rsidRDefault="009046A5" w:rsidP="009046A5">
      <w:pPr>
        <w:snapToGrid w:val="0"/>
      </w:pPr>
      <w:r w:rsidRPr="009046A5">
        <w:rPr>
          <w:rFonts w:hint="eastAsia"/>
        </w:rPr>
        <w:t xml:space="preserve">1. </w:t>
      </w:r>
      <w:r w:rsidRPr="009046A5">
        <w:rPr>
          <w:rFonts w:hint="eastAsia"/>
        </w:rPr>
        <w:t>编写程序，键盘输入</w:t>
      </w:r>
      <w:r w:rsidRPr="009046A5">
        <w:t>10</w:t>
      </w:r>
      <w:r w:rsidRPr="009046A5">
        <w:rPr>
          <w:rFonts w:hint="eastAsia"/>
        </w:rPr>
        <w:t>个正整数，存入数组</w:t>
      </w:r>
      <w:r w:rsidRPr="009046A5">
        <w:rPr>
          <w:rFonts w:hint="eastAsia"/>
        </w:rPr>
        <w:t>a</w:t>
      </w:r>
      <w:r w:rsidRPr="009046A5">
        <w:rPr>
          <w:rFonts w:hint="eastAsia"/>
        </w:rPr>
        <w:t>，先打印输出奇数，再输出偶数。</w:t>
      </w:r>
      <w:r>
        <w:rPr>
          <w:rFonts w:hint="eastAsia"/>
        </w:rPr>
        <w:t>保存程序为</w:t>
      </w:r>
      <w:r>
        <w:rPr>
          <w:rFonts w:hint="eastAsia"/>
        </w:rPr>
        <w:t>s4-7.c</w:t>
      </w:r>
      <w:r>
        <w:rPr>
          <w:rFonts w:hint="eastAsia"/>
        </w:rPr>
        <w:t>。</w:t>
      </w:r>
    </w:p>
    <w:p w:rsidR="009046A5" w:rsidRDefault="009046A5" w:rsidP="00AB1B60">
      <w:pPr>
        <w:snapToGrid w:val="0"/>
        <w:rPr>
          <w:rFonts w:hint="eastAsia"/>
        </w:rPr>
      </w:pP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>#include&lt;</w:t>
      </w:r>
      <w:proofErr w:type="spellStart"/>
      <w:r w:rsidRPr="00287758">
        <w:rPr>
          <w:rFonts w:ascii="Noto Sans Mono CJK SC Regular" w:eastAsia="Noto Sans Mono CJK SC Regular" w:hAnsi="Noto Sans Mono CJK SC Regular"/>
        </w:rPr>
        <w:t>stdio.h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&gt;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proofErr w:type="gramStart"/>
      <w:r w:rsidRPr="00287758">
        <w:rPr>
          <w:rFonts w:ascii="Noto Sans Mono CJK SC Regular" w:eastAsia="Noto Sans Mono CJK SC Regular" w:hAnsi="Noto Sans Mono CJK SC Regular"/>
        </w:rPr>
        <w:t>main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) {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</w:t>
      </w:r>
      <w:proofErr w:type="spellStart"/>
      <w:proofErr w:type="gramStart"/>
      <w:r w:rsidRPr="00287758">
        <w:rPr>
          <w:rFonts w:ascii="Noto Sans Mono CJK SC Regular" w:eastAsia="Noto Sans Mono CJK SC Regular" w:hAnsi="Noto Sans Mono CJK SC Regular"/>
        </w:rPr>
        <w:t>int</w:t>
      </w:r>
      <w:proofErr w:type="spellEnd"/>
      <w:proofErr w:type="gramEnd"/>
      <w:r w:rsidRPr="00287758">
        <w:rPr>
          <w:rFonts w:ascii="Noto Sans Mono CJK SC Regular" w:eastAsia="Noto Sans Mono CJK SC Regular" w:hAnsi="Noto Sans Mono CJK SC Regular"/>
        </w:rPr>
        <w:t xml:space="preserve"> a[10], i;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for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i=0; i&lt;10; i++)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</w:t>
      </w:r>
      <w:proofErr w:type="spellStart"/>
      <w:proofErr w:type="gramStart"/>
      <w:r w:rsidRPr="00287758">
        <w:rPr>
          <w:rFonts w:ascii="Noto Sans Mono CJK SC Regular" w:eastAsia="Noto Sans Mono CJK SC Regular" w:hAnsi="Noto Sans Mono CJK SC Regular"/>
        </w:rPr>
        <w:t>scanf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"%</w:t>
      </w:r>
      <w:proofErr w:type="spellStart"/>
      <w:r w:rsidRPr="00287758">
        <w:rPr>
          <w:rFonts w:ascii="Noto Sans Mono CJK SC Regular" w:eastAsia="Noto Sans Mono CJK SC Regular" w:hAnsi="Noto Sans Mono CJK SC Regular"/>
        </w:rPr>
        <w:t>d",&amp;a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[i]);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for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i=0; i&lt;10; i++) {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if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i%2==0)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lastRenderedPageBreak/>
        <w:t xml:space="preserve">            </w:t>
      </w:r>
      <w:proofErr w:type="spellStart"/>
      <w:proofErr w:type="gramStart"/>
      <w:r w:rsidRPr="00287758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"%4d", a[i]);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}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</w:t>
      </w:r>
      <w:proofErr w:type="spellStart"/>
      <w:proofErr w:type="gramStart"/>
      <w:r w:rsidRPr="00287758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"\n");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for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i=0; i&lt;10; i++) {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if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i%2==0) continue;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</w:t>
      </w:r>
      <w:proofErr w:type="spellStart"/>
      <w:proofErr w:type="gramStart"/>
      <w:r w:rsidRPr="00287758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"%4d", a[i]);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}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 w:hint="eastAsia"/>
        </w:rPr>
      </w:pPr>
      <w:r w:rsidRPr="00287758">
        <w:rPr>
          <w:rFonts w:ascii="Noto Sans Mono CJK SC Regular" w:eastAsia="Noto Sans Mono CJK SC Regular" w:hAnsi="Noto Sans Mono CJK SC Regular"/>
        </w:rPr>
        <w:t>}</w:t>
      </w:r>
    </w:p>
    <w:p w:rsidR="00287758" w:rsidRPr="009046A5" w:rsidRDefault="00287758" w:rsidP="00AB1B60">
      <w:pPr>
        <w:snapToGrid w:val="0"/>
      </w:pPr>
    </w:p>
    <w:p w:rsidR="009046A5" w:rsidRDefault="009046A5" w:rsidP="009046A5">
      <w:pPr>
        <w:rPr>
          <w:rFonts w:hint="eastAsia"/>
        </w:rPr>
      </w:pPr>
      <w:r>
        <w:rPr>
          <w:rFonts w:hint="eastAsia"/>
        </w:rPr>
        <w:t>2</w:t>
      </w:r>
      <w:r w:rsidRPr="00AB1B60">
        <w:rPr>
          <w:rFonts w:hint="eastAsia"/>
        </w:rPr>
        <w:t xml:space="preserve">. </w:t>
      </w:r>
      <w:r w:rsidRPr="00AB1B60">
        <w:rPr>
          <w:rFonts w:hint="eastAsia"/>
        </w:rPr>
        <w:t>数组</w:t>
      </w:r>
      <w:r w:rsidRPr="00AB1B60">
        <w:rPr>
          <w:rFonts w:hint="eastAsia"/>
        </w:rPr>
        <w:t>a</w:t>
      </w:r>
      <w:r w:rsidRPr="00AB1B60">
        <w:rPr>
          <w:rFonts w:hint="eastAsia"/>
        </w:rPr>
        <w:t>输入</w:t>
      </w:r>
      <w:r w:rsidRPr="00AB1B60">
        <w:rPr>
          <w:rFonts w:hint="eastAsia"/>
        </w:rPr>
        <w:t>10</w:t>
      </w:r>
      <w:r w:rsidRPr="00AB1B60">
        <w:rPr>
          <w:rFonts w:hint="eastAsia"/>
        </w:rPr>
        <w:t>个整数，把</w:t>
      </w:r>
      <w:r w:rsidRPr="00AB1B60">
        <w:rPr>
          <w:rFonts w:hint="eastAsia"/>
        </w:rPr>
        <w:t>a</w:t>
      </w:r>
      <w:r w:rsidRPr="00AB1B60">
        <w:rPr>
          <w:rFonts w:hint="eastAsia"/>
        </w:rPr>
        <w:t>中所有的</w:t>
      </w:r>
      <w:proofErr w:type="gramStart"/>
      <w:r w:rsidRPr="00AB1B60">
        <w:rPr>
          <w:rFonts w:hint="eastAsia"/>
        </w:rPr>
        <w:t>后项除</w:t>
      </w:r>
      <w:proofErr w:type="gramEnd"/>
      <w:r w:rsidRPr="00AB1B60">
        <w:rPr>
          <w:rFonts w:hint="eastAsia"/>
        </w:rPr>
        <w:t>以前项</w:t>
      </w:r>
      <w:proofErr w:type="gramStart"/>
      <w:r w:rsidRPr="00AB1B60">
        <w:rPr>
          <w:rFonts w:hint="eastAsia"/>
        </w:rPr>
        <w:t>之商取整</w:t>
      </w:r>
      <w:proofErr w:type="gramEnd"/>
      <w:r w:rsidRPr="00AB1B60">
        <w:rPr>
          <w:rFonts w:hint="eastAsia"/>
        </w:rPr>
        <w:t>后存入数组</w:t>
      </w:r>
      <w:r w:rsidRPr="00AB1B60">
        <w:rPr>
          <w:rFonts w:hint="eastAsia"/>
        </w:rPr>
        <w:t>b</w:t>
      </w:r>
      <w:r w:rsidRPr="00AB1B60">
        <w:rPr>
          <w:rFonts w:hint="eastAsia"/>
        </w:rPr>
        <w:t>，输出</w:t>
      </w:r>
      <w:r w:rsidRPr="00AB1B60">
        <w:rPr>
          <w:rFonts w:hint="eastAsia"/>
        </w:rPr>
        <w:t>a</w:t>
      </w:r>
      <w:r w:rsidRPr="00AB1B60">
        <w:rPr>
          <w:rFonts w:hint="eastAsia"/>
        </w:rPr>
        <w:t>数组，并按每行</w:t>
      </w:r>
      <w:r w:rsidRPr="00AB1B60">
        <w:rPr>
          <w:rFonts w:hint="eastAsia"/>
        </w:rPr>
        <w:t>3</w:t>
      </w:r>
      <w:r w:rsidRPr="00AB1B60">
        <w:rPr>
          <w:rFonts w:hint="eastAsia"/>
        </w:rPr>
        <w:t>个元素的格式输出数组</w:t>
      </w:r>
      <w:r w:rsidRPr="00AB1B60">
        <w:rPr>
          <w:rFonts w:hint="eastAsia"/>
        </w:rPr>
        <w:t>b</w:t>
      </w:r>
      <w:r w:rsidRPr="00AB1B60">
        <w:rPr>
          <w:rFonts w:hint="eastAsia"/>
        </w:rPr>
        <w:t>。</w:t>
      </w:r>
      <w:r>
        <w:rPr>
          <w:rFonts w:hint="eastAsia"/>
        </w:rPr>
        <w:t>保存程序为</w:t>
      </w:r>
      <w:r>
        <w:rPr>
          <w:rFonts w:hint="eastAsia"/>
        </w:rPr>
        <w:t>s4-8.c</w:t>
      </w:r>
      <w:r>
        <w:rPr>
          <w:rFonts w:hint="eastAsia"/>
        </w:rPr>
        <w:t>。</w:t>
      </w:r>
    </w:p>
    <w:p w:rsidR="00287758" w:rsidRDefault="00287758" w:rsidP="009046A5">
      <w:pPr>
        <w:rPr>
          <w:rFonts w:hint="eastAsia"/>
        </w:rPr>
      </w:pP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>#include&lt;</w:t>
      </w:r>
      <w:proofErr w:type="spellStart"/>
      <w:r w:rsidRPr="00287758">
        <w:rPr>
          <w:rFonts w:ascii="Noto Sans Mono CJK SC Regular" w:eastAsia="Noto Sans Mono CJK SC Regular" w:hAnsi="Noto Sans Mono CJK SC Regular"/>
        </w:rPr>
        <w:t>stdio.h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&gt;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proofErr w:type="gramStart"/>
      <w:r w:rsidRPr="00287758">
        <w:rPr>
          <w:rFonts w:ascii="Noto Sans Mono CJK SC Regular" w:eastAsia="Noto Sans Mono CJK SC Regular" w:hAnsi="Noto Sans Mono CJK SC Regular"/>
        </w:rPr>
        <w:t>main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) {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</w:t>
      </w:r>
      <w:proofErr w:type="spellStart"/>
      <w:proofErr w:type="gramStart"/>
      <w:r w:rsidRPr="00287758">
        <w:rPr>
          <w:rFonts w:ascii="Noto Sans Mono CJK SC Regular" w:eastAsia="Noto Sans Mono CJK SC Regular" w:hAnsi="Noto Sans Mono CJK SC Regular"/>
        </w:rPr>
        <w:t>int</w:t>
      </w:r>
      <w:proofErr w:type="spellEnd"/>
      <w:proofErr w:type="gramEnd"/>
      <w:r w:rsidRPr="00287758">
        <w:rPr>
          <w:rFonts w:ascii="Noto Sans Mono CJK SC Regular" w:eastAsia="Noto Sans Mono CJK SC Regular" w:hAnsi="Noto Sans Mono CJK SC Regular"/>
        </w:rPr>
        <w:t xml:space="preserve"> a[10],b[9], </w:t>
      </w:r>
      <w:proofErr w:type="spellStart"/>
      <w:r w:rsidRPr="00287758">
        <w:rPr>
          <w:rFonts w:ascii="Noto Sans Mono CJK SC Regular" w:eastAsia="Noto Sans Mono CJK SC Regular" w:hAnsi="Noto Sans Mono CJK SC Regular"/>
        </w:rPr>
        <w:t>i,j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=0,k=0;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for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i=0; i&lt;10; i++)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</w:t>
      </w:r>
      <w:proofErr w:type="spellStart"/>
      <w:proofErr w:type="gramStart"/>
      <w:r w:rsidRPr="00287758">
        <w:rPr>
          <w:rFonts w:ascii="Noto Sans Mono CJK SC Regular" w:eastAsia="Noto Sans Mono CJK SC Regular" w:hAnsi="Noto Sans Mono CJK SC Regular"/>
        </w:rPr>
        <w:t>scanf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"%</w:t>
      </w:r>
      <w:proofErr w:type="spellStart"/>
      <w:r w:rsidRPr="00287758">
        <w:rPr>
          <w:rFonts w:ascii="Noto Sans Mono CJK SC Regular" w:eastAsia="Noto Sans Mono CJK SC Regular" w:hAnsi="Noto Sans Mono CJK SC Regular"/>
        </w:rPr>
        <w:t>d",&amp;a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[i]);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for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i=1; i&lt;10; i++) {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b[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j++] = a[i-1] / a[i];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}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for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i=0; i&lt;10; i++) {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</w:t>
      </w:r>
      <w:proofErr w:type="spellStart"/>
      <w:proofErr w:type="gramStart"/>
      <w:r w:rsidRPr="00287758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"%4d", a[i]);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}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</w:t>
      </w:r>
      <w:proofErr w:type="spellStart"/>
      <w:proofErr w:type="gramStart"/>
      <w:r w:rsidRPr="00287758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"\n");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for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j=0; j&lt;9; j++) {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</w:t>
      </w:r>
      <w:proofErr w:type="spellStart"/>
      <w:proofErr w:type="gramStart"/>
      <w:r w:rsidRPr="00287758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"%4d", b[j]);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k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++;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lastRenderedPageBreak/>
        <w:t xml:space="preserve">    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if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k == 3) {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    </w:t>
      </w:r>
      <w:proofErr w:type="spellStart"/>
      <w:proofErr w:type="gramStart"/>
      <w:r w:rsidRPr="00287758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"\n");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    k=0;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}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}</w:t>
      </w:r>
    </w:p>
    <w:p w:rsidR="00287758" w:rsidRPr="00287758" w:rsidRDefault="00287758" w:rsidP="00287758">
      <w:pPr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>}</w:t>
      </w:r>
    </w:p>
    <w:p w:rsidR="009046A5" w:rsidRDefault="009046A5" w:rsidP="00AB1B60">
      <w:pPr>
        <w:snapToGrid w:val="0"/>
      </w:pPr>
    </w:p>
    <w:p w:rsidR="00CB5EBE" w:rsidRDefault="00CB5EBE" w:rsidP="00CB5EBE">
      <w:r>
        <w:rPr>
          <w:rFonts w:hint="eastAsia"/>
        </w:rPr>
        <w:t xml:space="preserve">3. </w:t>
      </w:r>
      <w:r>
        <w:rPr>
          <w:rFonts w:hint="eastAsia"/>
        </w:rPr>
        <w:t>从键盘读入五个英文名</w:t>
      </w:r>
      <w:r w:rsidR="00D56616">
        <w:rPr>
          <w:rFonts w:hint="eastAsia"/>
        </w:rPr>
        <w:t xml:space="preserve">(Jack, Mary, John, Martin, </w:t>
      </w:r>
      <w:proofErr w:type="spellStart"/>
      <w:r w:rsidR="00D56616">
        <w:rPr>
          <w:rFonts w:hint="eastAsia"/>
        </w:rPr>
        <w:t>Michell</w:t>
      </w:r>
      <w:proofErr w:type="spellEnd"/>
      <w:r w:rsidR="00D56616">
        <w:rPr>
          <w:rFonts w:hint="eastAsia"/>
        </w:rPr>
        <w:t>)</w:t>
      </w:r>
      <w:r>
        <w:rPr>
          <w:rFonts w:hint="eastAsia"/>
        </w:rPr>
        <w:t>，存入二维数组中，然后升序排序并打印。保存程序为</w:t>
      </w:r>
      <w:r>
        <w:rPr>
          <w:rFonts w:hint="eastAsia"/>
        </w:rPr>
        <w:t>s4-9.c</w:t>
      </w:r>
      <w:r>
        <w:rPr>
          <w:rFonts w:hint="eastAsia"/>
        </w:rPr>
        <w:t>。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>#include &lt;</w:t>
      </w:r>
      <w:proofErr w:type="spellStart"/>
      <w:r w:rsidRPr="00287758">
        <w:rPr>
          <w:rFonts w:ascii="Noto Sans Mono CJK SC Regular" w:eastAsia="Noto Sans Mono CJK SC Regular" w:hAnsi="Noto Sans Mono CJK SC Regular"/>
        </w:rPr>
        <w:t>string.h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&gt;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>#include &lt;</w:t>
      </w:r>
      <w:proofErr w:type="spellStart"/>
      <w:r w:rsidRPr="00287758">
        <w:rPr>
          <w:rFonts w:ascii="Noto Sans Mono CJK SC Regular" w:eastAsia="Noto Sans Mono CJK SC Regular" w:hAnsi="Noto Sans Mono CJK SC Regular"/>
        </w:rPr>
        <w:t>stdio.h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&gt;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proofErr w:type="gramStart"/>
      <w:r w:rsidRPr="00287758">
        <w:rPr>
          <w:rFonts w:ascii="Noto Sans Mono CJK SC Regular" w:eastAsia="Noto Sans Mono CJK SC Regular" w:hAnsi="Noto Sans Mono CJK SC Regular"/>
        </w:rPr>
        <w:t>main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) {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char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 xml:space="preserve"> names[5][20], temp[20];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</w:t>
      </w:r>
      <w:proofErr w:type="spellStart"/>
      <w:proofErr w:type="gramStart"/>
      <w:r w:rsidRPr="00287758">
        <w:rPr>
          <w:rFonts w:ascii="Noto Sans Mono CJK SC Regular" w:eastAsia="Noto Sans Mono CJK SC Regular" w:hAnsi="Noto Sans Mono CJK SC Regular"/>
        </w:rPr>
        <w:t>int</w:t>
      </w:r>
      <w:proofErr w:type="spellEnd"/>
      <w:proofErr w:type="gramEnd"/>
      <w:r w:rsidRPr="00287758">
        <w:rPr>
          <w:rFonts w:ascii="Noto Sans Mono CJK SC Regular" w:eastAsia="Noto Sans Mono CJK SC Regular" w:hAnsi="Noto Sans Mono CJK SC Regular"/>
        </w:rPr>
        <w:t xml:space="preserve"> </w:t>
      </w:r>
      <w:proofErr w:type="spellStart"/>
      <w:r w:rsidRPr="00287758">
        <w:rPr>
          <w:rFonts w:ascii="Noto Sans Mono CJK SC Regular" w:eastAsia="Noto Sans Mono CJK SC Regular" w:hAnsi="Noto Sans Mono CJK SC Regular"/>
        </w:rPr>
        <w:t>i,j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;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for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i=0; i&lt;5; i++)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gets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names[i]);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for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i=0; i&lt;5; i++)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for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j=i; j&lt;5; j++){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if(</w:t>
      </w:r>
      <w:proofErr w:type="spellStart"/>
      <w:proofErr w:type="gramEnd"/>
      <w:r w:rsidRPr="00287758">
        <w:rPr>
          <w:rFonts w:ascii="Noto Sans Mono CJK SC Regular" w:eastAsia="Noto Sans Mono CJK SC Regular" w:hAnsi="Noto Sans Mono CJK SC Regular"/>
        </w:rPr>
        <w:t>strcmp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(names[i], names[j]) &gt; 0){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    </w:t>
      </w:r>
      <w:proofErr w:type="spellStart"/>
      <w:proofErr w:type="gramStart"/>
      <w:r w:rsidRPr="00287758">
        <w:rPr>
          <w:rFonts w:ascii="Noto Sans Mono CJK SC Regular" w:eastAsia="Noto Sans Mono CJK SC Regular" w:hAnsi="Noto Sans Mono CJK SC Regular"/>
        </w:rPr>
        <w:t>strcpy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(</w:t>
      </w:r>
      <w:proofErr w:type="spellStart"/>
      <w:proofErr w:type="gramEnd"/>
      <w:r w:rsidRPr="00287758">
        <w:rPr>
          <w:rFonts w:ascii="Noto Sans Mono CJK SC Regular" w:eastAsia="Noto Sans Mono CJK SC Regular" w:hAnsi="Noto Sans Mono CJK SC Regular"/>
        </w:rPr>
        <w:t>temp,names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[i]);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    </w:t>
      </w:r>
      <w:proofErr w:type="spellStart"/>
      <w:proofErr w:type="gramStart"/>
      <w:r w:rsidRPr="00287758">
        <w:rPr>
          <w:rFonts w:ascii="Noto Sans Mono CJK SC Regular" w:eastAsia="Noto Sans Mono CJK SC Regular" w:hAnsi="Noto Sans Mono CJK SC Regular"/>
        </w:rPr>
        <w:t>strcpy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names[i],names[j]);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    </w:t>
      </w:r>
      <w:proofErr w:type="spellStart"/>
      <w:proofErr w:type="gramStart"/>
      <w:r w:rsidRPr="00287758">
        <w:rPr>
          <w:rFonts w:ascii="Noto Sans Mono CJK SC Regular" w:eastAsia="Noto Sans Mono CJK SC Regular" w:hAnsi="Noto Sans Mono CJK SC Regular"/>
        </w:rPr>
        <w:t>strcpy</w:t>
      </w:r>
      <w:proofErr w:type="spellEnd"/>
      <w:r w:rsidRPr="00287758">
        <w:rPr>
          <w:rFonts w:ascii="Noto Sans Mono CJK SC Regular" w:eastAsia="Noto Sans Mono CJK SC Regular" w:hAnsi="Noto Sans Mono CJK SC Regular"/>
        </w:rPr>
        <w:t>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names[j],names[i]);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}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}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for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i=0; i&lt;5; i++)</w:t>
      </w:r>
    </w:p>
    <w:p w:rsidR="00287758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 xml:space="preserve">        </w:t>
      </w:r>
      <w:proofErr w:type="gramStart"/>
      <w:r w:rsidRPr="00287758">
        <w:rPr>
          <w:rFonts w:ascii="Noto Sans Mono CJK SC Regular" w:eastAsia="Noto Sans Mono CJK SC Regular" w:hAnsi="Noto Sans Mono CJK SC Regular"/>
        </w:rPr>
        <w:t>puts(</w:t>
      </w:r>
      <w:proofErr w:type="gramEnd"/>
      <w:r w:rsidRPr="00287758">
        <w:rPr>
          <w:rFonts w:ascii="Noto Sans Mono CJK SC Regular" w:eastAsia="Noto Sans Mono CJK SC Regular" w:hAnsi="Noto Sans Mono CJK SC Regular"/>
        </w:rPr>
        <w:t>names[i]);</w:t>
      </w:r>
    </w:p>
    <w:p w:rsidR="00CB5EBE" w:rsidRPr="00287758" w:rsidRDefault="00287758" w:rsidP="00287758">
      <w:pPr>
        <w:snapToGrid w:val="0"/>
        <w:rPr>
          <w:rFonts w:ascii="Noto Sans Mono CJK SC Regular" w:eastAsia="Noto Sans Mono CJK SC Regular" w:hAnsi="Noto Sans Mono CJK SC Regular"/>
        </w:rPr>
      </w:pPr>
      <w:r w:rsidRPr="00287758">
        <w:rPr>
          <w:rFonts w:ascii="Noto Sans Mono CJK SC Regular" w:eastAsia="Noto Sans Mono CJK SC Regular" w:hAnsi="Noto Sans Mono CJK SC Regular"/>
        </w:rPr>
        <w:t>}</w:t>
      </w:r>
    </w:p>
    <w:p w:rsidR="005C2A95" w:rsidRDefault="009046A5" w:rsidP="00130FCB">
      <w:r>
        <w:rPr>
          <w:rFonts w:hint="eastAsia"/>
        </w:rPr>
        <w:t xml:space="preserve">4. </w:t>
      </w:r>
      <w:r w:rsidR="005C2A95">
        <w:rPr>
          <w:rFonts w:hint="eastAsia"/>
        </w:rPr>
        <w:t>求一个</w:t>
      </w:r>
      <w:r w:rsidR="005C2A95">
        <w:rPr>
          <w:rFonts w:hint="eastAsia"/>
        </w:rPr>
        <w:t>3*3</w:t>
      </w:r>
      <w:r w:rsidR="005C2A95">
        <w:rPr>
          <w:rFonts w:hint="eastAsia"/>
        </w:rPr>
        <w:t>的整型矩阵两条对角线元素之和（用二重循环计算，总共</w:t>
      </w:r>
      <w:r w:rsidR="005C2A95">
        <w:rPr>
          <w:rFonts w:hint="eastAsia"/>
        </w:rPr>
        <w:t>5</w:t>
      </w:r>
      <w:r w:rsidR="005C2A95">
        <w:rPr>
          <w:rFonts w:hint="eastAsia"/>
        </w:rPr>
        <w:t>个数之和）。保存程序为</w:t>
      </w:r>
      <w:r w:rsidR="005C2A95">
        <w:rPr>
          <w:rFonts w:hint="eastAsia"/>
        </w:rPr>
        <w:t>s</w:t>
      </w:r>
      <w:r>
        <w:rPr>
          <w:rFonts w:hint="eastAsia"/>
        </w:rPr>
        <w:t>4-10</w:t>
      </w:r>
      <w:r w:rsidR="005C2A95">
        <w:rPr>
          <w:rFonts w:hint="eastAsia"/>
        </w:rPr>
        <w:t>.c</w:t>
      </w:r>
      <w:r w:rsidR="005C2A95">
        <w:rPr>
          <w:rFonts w:hint="eastAsia"/>
        </w:rPr>
        <w:t>。</w:t>
      </w:r>
    </w:p>
    <w:p w:rsidR="0097332D" w:rsidRDefault="0097332D" w:rsidP="00D13C0C">
      <w:pPr>
        <w:rPr>
          <w:rFonts w:hint="eastAsia"/>
        </w:rPr>
      </w:pP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>#include &lt;</w:t>
      </w:r>
      <w:proofErr w:type="spellStart"/>
      <w:r w:rsidRPr="0097332D">
        <w:rPr>
          <w:rFonts w:ascii="Noto Sans Mono CJK SC Regular" w:eastAsia="Noto Sans Mono CJK SC Regular" w:hAnsi="Noto Sans Mono CJK SC Regular"/>
        </w:rPr>
        <w:t>string.h</w:t>
      </w:r>
      <w:proofErr w:type="spellEnd"/>
      <w:r w:rsidRPr="0097332D">
        <w:rPr>
          <w:rFonts w:ascii="Noto Sans Mono CJK SC Regular" w:eastAsia="Noto Sans Mono CJK SC Regular" w:hAnsi="Noto Sans Mono CJK SC Regular"/>
        </w:rPr>
        <w:t>&gt;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lastRenderedPageBreak/>
        <w:t>#include &lt;</w:t>
      </w:r>
      <w:proofErr w:type="spellStart"/>
      <w:r w:rsidRPr="0097332D">
        <w:rPr>
          <w:rFonts w:ascii="Noto Sans Mono CJK SC Regular" w:eastAsia="Noto Sans Mono CJK SC Regular" w:hAnsi="Noto Sans Mono CJK SC Regular"/>
        </w:rPr>
        <w:t>stdio.h</w:t>
      </w:r>
      <w:proofErr w:type="spellEnd"/>
      <w:r w:rsidRPr="0097332D">
        <w:rPr>
          <w:rFonts w:ascii="Noto Sans Mono CJK SC Regular" w:eastAsia="Noto Sans Mono CJK SC Regular" w:hAnsi="Noto Sans Mono CJK SC Regular"/>
        </w:rPr>
        <w:t>&gt;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proofErr w:type="gramStart"/>
      <w:r w:rsidRPr="0097332D">
        <w:rPr>
          <w:rFonts w:ascii="Noto Sans Mono CJK SC Regular" w:eastAsia="Noto Sans Mono CJK SC Regular" w:hAnsi="Noto Sans Mono CJK SC Regular"/>
        </w:rPr>
        <w:t>main(</w:t>
      </w:r>
      <w:proofErr w:type="gramEnd"/>
      <w:r w:rsidRPr="0097332D">
        <w:rPr>
          <w:rFonts w:ascii="Noto Sans Mono CJK SC Regular" w:eastAsia="Noto Sans Mono CJK SC Regular" w:hAnsi="Noto Sans Mono CJK SC Regular"/>
        </w:rPr>
        <w:t>) {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</w:t>
      </w:r>
      <w:proofErr w:type="spellStart"/>
      <w:proofErr w:type="gramStart"/>
      <w:r w:rsidRPr="0097332D">
        <w:rPr>
          <w:rFonts w:ascii="Noto Sans Mono CJK SC Regular" w:eastAsia="Noto Sans Mono CJK SC Regular" w:hAnsi="Noto Sans Mono CJK SC Regular"/>
        </w:rPr>
        <w:t>int</w:t>
      </w:r>
      <w:proofErr w:type="spellEnd"/>
      <w:proofErr w:type="gramEnd"/>
      <w:r w:rsidRPr="0097332D">
        <w:rPr>
          <w:rFonts w:ascii="Noto Sans Mono CJK SC Regular" w:eastAsia="Noto Sans Mono CJK SC Regular" w:hAnsi="Noto Sans Mono CJK SC Regular"/>
        </w:rPr>
        <w:t xml:space="preserve"> a[3][3], *pa;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</w:t>
      </w:r>
      <w:proofErr w:type="spellStart"/>
      <w:proofErr w:type="gramStart"/>
      <w:r w:rsidRPr="0097332D">
        <w:rPr>
          <w:rFonts w:ascii="Noto Sans Mono CJK SC Regular" w:eastAsia="Noto Sans Mono CJK SC Regular" w:hAnsi="Noto Sans Mono CJK SC Regular"/>
        </w:rPr>
        <w:t>int</w:t>
      </w:r>
      <w:proofErr w:type="spellEnd"/>
      <w:proofErr w:type="gramEnd"/>
      <w:r w:rsidRPr="0097332D">
        <w:rPr>
          <w:rFonts w:ascii="Noto Sans Mono CJK SC Regular" w:eastAsia="Noto Sans Mono CJK SC Regular" w:hAnsi="Noto Sans Mono CJK SC Regular"/>
        </w:rPr>
        <w:t xml:space="preserve"> </w:t>
      </w:r>
      <w:proofErr w:type="spellStart"/>
      <w:r w:rsidRPr="0097332D">
        <w:rPr>
          <w:rFonts w:ascii="Noto Sans Mono CJK SC Regular" w:eastAsia="Noto Sans Mono CJK SC Regular" w:hAnsi="Noto Sans Mono CJK SC Regular"/>
        </w:rPr>
        <w:t>i,j,sum</w:t>
      </w:r>
      <w:proofErr w:type="spellEnd"/>
      <w:r w:rsidRPr="0097332D">
        <w:rPr>
          <w:rFonts w:ascii="Noto Sans Mono CJK SC Regular" w:eastAsia="Noto Sans Mono CJK SC Regular" w:hAnsi="Noto Sans Mono CJK SC Regular"/>
        </w:rPr>
        <w:t>=0, k=0;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97332D">
        <w:rPr>
          <w:rFonts w:ascii="Noto Sans Mono CJK SC Regular" w:eastAsia="Noto Sans Mono CJK SC Regular" w:hAnsi="Noto Sans Mono CJK SC Regular"/>
        </w:rPr>
        <w:t>pa</w:t>
      </w:r>
      <w:proofErr w:type="gramEnd"/>
      <w:r w:rsidRPr="0097332D">
        <w:rPr>
          <w:rFonts w:ascii="Noto Sans Mono CJK SC Regular" w:eastAsia="Noto Sans Mono CJK SC Regular" w:hAnsi="Noto Sans Mono CJK SC Regular"/>
        </w:rPr>
        <w:t xml:space="preserve"> = a;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97332D">
        <w:rPr>
          <w:rFonts w:ascii="Noto Sans Mono CJK SC Regular" w:eastAsia="Noto Sans Mono CJK SC Regular" w:hAnsi="Noto Sans Mono CJK SC Regular"/>
        </w:rPr>
        <w:t>for(</w:t>
      </w:r>
      <w:proofErr w:type="gramEnd"/>
      <w:r w:rsidRPr="0097332D">
        <w:rPr>
          <w:rFonts w:ascii="Noto Sans Mono CJK SC Regular" w:eastAsia="Noto Sans Mono CJK SC Regular" w:hAnsi="Noto Sans Mono CJK SC Regular"/>
        </w:rPr>
        <w:t>i=0; i&lt;9; i++)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    </w:t>
      </w:r>
      <w:proofErr w:type="spellStart"/>
      <w:proofErr w:type="gramStart"/>
      <w:r w:rsidRPr="0097332D">
        <w:rPr>
          <w:rFonts w:ascii="Noto Sans Mono CJK SC Regular" w:eastAsia="Noto Sans Mono CJK SC Regular" w:hAnsi="Noto Sans Mono CJK SC Regular"/>
        </w:rPr>
        <w:t>scanf</w:t>
      </w:r>
      <w:proofErr w:type="spellEnd"/>
      <w:r w:rsidRPr="0097332D">
        <w:rPr>
          <w:rFonts w:ascii="Noto Sans Mono CJK SC Regular" w:eastAsia="Noto Sans Mono CJK SC Regular" w:hAnsi="Noto Sans Mono CJK SC Regular"/>
        </w:rPr>
        <w:t>(</w:t>
      </w:r>
      <w:proofErr w:type="gramEnd"/>
      <w:r w:rsidRPr="0097332D">
        <w:rPr>
          <w:rFonts w:ascii="Noto Sans Mono CJK SC Regular" w:eastAsia="Noto Sans Mono CJK SC Regular" w:hAnsi="Noto Sans Mono CJK SC Regular"/>
        </w:rPr>
        <w:t>"%d", pa++);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97332D">
        <w:rPr>
          <w:rFonts w:ascii="Noto Sans Mono CJK SC Regular" w:eastAsia="Noto Sans Mono CJK SC Regular" w:hAnsi="Noto Sans Mono CJK SC Regular"/>
        </w:rPr>
        <w:t>pa</w:t>
      </w:r>
      <w:proofErr w:type="gramEnd"/>
      <w:r w:rsidRPr="0097332D">
        <w:rPr>
          <w:rFonts w:ascii="Noto Sans Mono CJK SC Regular" w:eastAsia="Noto Sans Mono CJK SC Regular" w:hAnsi="Noto Sans Mono CJK SC Regular"/>
        </w:rPr>
        <w:t xml:space="preserve"> = a;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97332D">
        <w:rPr>
          <w:rFonts w:ascii="Noto Sans Mono CJK SC Regular" w:eastAsia="Noto Sans Mono CJK SC Regular" w:hAnsi="Noto Sans Mono CJK SC Regular"/>
        </w:rPr>
        <w:t>for(</w:t>
      </w:r>
      <w:proofErr w:type="gramEnd"/>
      <w:r w:rsidRPr="0097332D">
        <w:rPr>
          <w:rFonts w:ascii="Noto Sans Mono CJK SC Regular" w:eastAsia="Noto Sans Mono CJK SC Regular" w:hAnsi="Noto Sans Mono CJK SC Regular"/>
        </w:rPr>
        <w:t>i=0; i&lt;9; i++) {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    </w:t>
      </w:r>
      <w:proofErr w:type="spellStart"/>
      <w:proofErr w:type="gramStart"/>
      <w:r w:rsidRPr="0097332D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97332D">
        <w:rPr>
          <w:rFonts w:ascii="Noto Sans Mono CJK SC Regular" w:eastAsia="Noto Sans Mono CJK SC Regular" w:hAnsi="Noto Sans Mono CJK SC Regular"/>
        </w:rPr>
        <w:t>(</w:t>
      </w:r>
      <w:proofErr w:type="gramEnd"/>
      <w:r w:rsidRPr="0097332D">
        <w:rPr>
          <w:rFonts w:ascii="Noto Sans Mono CJK SC Regular" w:eastAsia="Noto Sans Mono CJK SC Regular" w:hAnsi="Noto Sans Mono CJK SC Regular"/>
        </w:rPr>
        <w:t>"%4d", *pa++);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    </w:t>
      </w:r>
      <w:proofErr w:type="gramStart"/>
      <w:r w:rsidRPr="0097332D">
        <w:rPr>
          <w:rFonts w:ascii="Noto Sans Mono CJK SC Regular" w:eastAsia="Noto Sans Mono CJK SC Regular" w:hAnsi="Noto Sans Mono CJK SC Regular"/>
        </w:rPr>
        <w:t>k</w:t>
      </w:r>
      <w:proofErr w:type="gramEnd"/>
      <w:r w:rsidRPr="0097332D">
        <w:rPr>
          <w:rFonts w:ascii="Noto Sans Mono CJK SC Regular" w:eastAsia="Noto Sans Mono CJK SC Regular" w:hAnsi="Noto Sans Mono CJK SC Regular"/>
        </w:rPr>
        <w:t>++;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    </w:t>
      </w:r>
      <w:proofErr w:type="gramStart"/>
      <w:r w:rsidRPr="0097332D">
        <w:rPr>
          <w:rFonts w:ascii="Noto Sans Mono CJK SC Regular" w:eastAsia="Noto Sans Mono CJK SC Regular" w:hAnsi="Noto Sans Mono CJK SC Regular"/>
        </w:rPr>
        <w:t>if(</w:t>
      </w:r>
      <w:proofErr w:type="gramEnd"/>
      <w:r w:rsidRPr="0097332D">
        <w:rPr>
          <w:rFonts w:ascii="Noto Sans Mono CJK SC Regular" w:eastAsia="Noto Sans Mono CJK SC Regular" w:hAnsi="Noto Sans Mono CJK SC Regular"/>
        </w:rPr>
        <w:t>k==3) {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        </w:t>
      </w:r>
      <w:proofErr w:type="spellStart"/>
      <w:proofErr w:type="gramStart"/>
      <w:r w:rsidRPr="0097332D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97332D">
        <w:rPr>
          <w:rFonts w:ascii="Noto Sans Mono CJK SC Regular" w:eastAsia="Noto Sans Mono CJK SC Regular" w:hAnsi="Noto Sans Mono CJK SC Regular"/>
        </w:rPr>
        <w:t>(</w:t>
      </w:r>
      <w:proofErr w:type="gramEnd"/>
      <w:r w:rsidRPr="0097332D">
        <w:rPr>
          <w:rFonts w:ascii="Noto Sans Mono CJK SC Regular" w:eastAsia="Noto Sans Mono CJK SC Regular" w:hAnsi="Noto Sans Mono CJK SC Regular"/>
        </w:rPr>
        <w:t>"\n");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        k=0;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    }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}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97332D">
        <w:rPr>
          <w:rFonts w:ascii="Noto Sans Mono CJK SC Regular" w:eastAsia="Noto Sans Mono CJK SC Regular" w:hAnsi="Noto Sans Mono CJK SC Regular"/>
        </w:rPr>
        <w:t>for(</w:t>
      </w:r>
      <w:proofErr w:type="gramEnd"/>
      <w:r w:rsidRPr="0097332D">
        <w:rPr>
          <w:rFonts w:ascii="Noto Sans Mono CJK SC Regular" w:eastAsia="Noto Sans Mono CJK SC Regular" w:hAnsi="Noto Sans Mono CJK SC Regular"/>
        </w:rPr>
        <w:t>i=0; i&lt;3; i++) {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    </w:t>
      </w:r>
      <w:proofErr w:type="gramStart"/>
      <w:r w:rsidRPr="0097332D">
        <w:rPr>
          <w:rFonts w:ascii="Noto Sans Mono CJK SC Regular" w:eastAsia="Noto Sans Mono CJK SC Regular" w:hAnsi="Noto Sans Mono CJK SC Regular"/>
        </w:rPr>
        <w:t>for(</w:t>
      </w:r>
      <w:proofErr w:type="gramEnd"/>
      <w:r w:rsidRPr="0097332D">
        <w:rPr>
          <w:rFonts w:ascii="Noto Sans Mono CJK SC Regular" w:eastAsia="Noto Sans Mono CJK SC Regular" w:hAnsi="Noto Sans Mono CJK SC Regular"/>
        </w:rPr>
        <w:t>j=0;j&lt;3;j++){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        </w:t>
      </w:r>
      <w:proofErr w:type="gramStart"/>
      <w:r w:rsidRPr="0097332D">
        <w:rPr>
          <w:rFonts w:ascii="Noto Sans Mono CJK SC Regular" w:eastAsia="Noto Sans Mono CJK SC Regular" w:hAnsi="Noto Sans Mono CJK SC Regular"/>
        </w:rPr>
        <w:t>if(</w:t>
      </w:r>
      <w:proofErr w:type="gramEnd"/>
      <w:r w:rsidRPr="0097332D">
        <w:rPr>
          <w:rFonts w:ascii="Noto Sans Mono CJK SC Regular" w:eastAsia="Noto Sans Mono CJK SC Regular" w:hAnsi="Noto Sans Mono CJK SC Regular"/>
        </w:rPr>
        <w:t>i==j || i + j ==2)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        </w:t>
      </w:r>
      <w:proofErr w:type="gramStart"/>
      <w:r w:rsidRPr="0097332D">
        <w:rPr>
          <w:rFonts w:ascii="Noto Sans Mono CJK SC Regular" w:eastAsia="Noto Sans Mono CJK SC Regular" w:hAnsi="Noto Sans Mono CJK SC Regular"/>
        </w:rPr>
        <w:t>sum</w:t>
      </w:r>
      <w:proofErr w:type="gramEnd"/>
      <w:r w:rsidRPr="0097332D">
        <w:rPr>
          <w:rFonts w:ascii="Noto Sans Mono CJK SC Regular" w:eastAsia="Noto Sans Mono CJK SC Regular" w:hAnsi="Noto Sans Mono CJK SC Regular"/>
        </w:rPr>
        <w:t xml:space="preserve"> += a[i][j];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lastRenderedPageBreak/>
        <w:t xml:space="preserve">        }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}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/>
        </w:rPr>
      </w:pPr>
      <w:r w:rsidRPr="0097332D">
        <w:rPr>
          <w:rFonts w:ascii="Noto Sans Mono CJK SC Regular" w:eastAsia="Noto Sans Mono CJK SC Regular" w:hAnsi="Noto Sans Mono CJK SC Regular"/>
        </w:rPr>
        <w:t xml:space="preserve">    </w:t>
      </w:r>
      <w:proofErr w:type="spellStart"/>
      <w:proofErr w:type="gramStart"/>
      <w:r w:rsidRPr="0097332D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97332D">
        <w:rPr>
          <w:rFonts w:ascii="Noto Sans Mono CJK SC Regular" w:eastAsia="Noto Sans Mono CJK SC Regular" w:hAnsi="Noto Sans Mono CJK SC Regular"/>
        </w:rPr>
        <w:t>(</w:t>
      </w:r>
      <w:proofErr w:type="gramEnd"/>
      <w:r w:rsidRPr="0097332D">
        <w:rPr>
          <w:rFonts w:ascii="Noto Sans Mono CJK SC Regular" w:eastAsia="Noto Sans Mono CJK SC Regular" w:hAnsi="Noto Sans Mono CJK SC Regular"/>
        </w:rPr>
        <w:t>"%d", sum);</w:t>
      </w:r>
    </w:p>
    <w:p w:rsidR="0097332D" w:rsidRPr="0097332D" w:rsidRDefault="0097332D" w:rsidP="0097332D">
      <w:pPr>
        <w:rPr>
          <w:rFonts w:ascii="Noto Sans Mono CJK SC Regular" w:eastAsia="Noto Sans Mono CJK SC Regular" w:hAnsi="Noto Sans Mono CJK SC Regular" w:hint="eastAsia"/>
        </w:rPr>
      </w:pPr>
      <w:r w:rsidRPr="0097332D">
        <w:rPr>
          <w:rFonts w:ascii="Noto Sans Mono CJK SC Regular" w:eastAsia="Noto Sans Mono CJK SC Regular" w:hAnsi="Noto Sans Mono CJK SC Regular"/>
        </w:rPr>
        <w:t>}</w:t>
      </w:r>
    </w:p>
    <w:p w:rsidR="0097332D" w:rsidRDefault="0097332D" w:rsidP="00D13C0C">
      <w:pPr>
        <w:rPr>
          <w:rFonts w:hint="eastAsia"/>
        </w:rPr>
      </w:pPr>
    </w:p>
    <w:p w:rsidR="00727443" w:rsidRDefault="009046A5" w:rsidP="00D13C0C">
      <w:r>
        <w:rPr>
          <w:rFonts w:hint="eastAsia"/>
        </w:rPr>
        <w:t xml:space="preserve">5. </w:t>
      </w:r>
      <w:r w:rsidR="00727443">
        <w:rPr>
          <w:rFonts w:hint="eastAsia"/>
        </w:rPr>
        <w:t>输出如下杨辉三角形（要求输出</w:t>
      </w:r>
      <w:r w:rsidR="00727443">
        <w:rPr>
          <w:rFonts w:hint="eastAsia"/>
        </w:rPr>
        <w:t>10</w:t>
      </w:r>
      <w:r w:rsidR="00727443">
        <w:rPr>
          <w:rFonts w:hint="eastAsia"/>
        </w:rPr>
        <w:t>行），保存程序为</w:t>
      </w:r>
      <w:r w:rsidR="00727443">
        <w:rPr>
          <w:rFonts w:hint="eastAsia"/>
        </w:rPr>
        <w:t>s</w:t>
      </w:r>
      <w:r>
        <w:rPr>
          <w:rFonts w:hint="eastAsia"/>
        </w:rPr>
        <w:t>4-11</w:t>
      </w:r>
      <w:r w:rsidR="00727443">
        <w:rPr>
          <w:rFonts w:hint="eastAsia"/>
        </w:rPr>
        <w:t>.c</w:t>
      </w:r>
      <w:r w:rsidR="00727443">
        <w:rPr>
          <w:rFonts w:hint="eastAsia"/>
        </w:rPr>
        <w:t>（用二维数组）。</w:t>
      </w:r>
    </w:p>
    <w:p w:rsidR="00727443" w:rsidRDefault="00727443" w:rsidP="00D13C0C">
      <w:r w:rsidRPr="007149ED">
        <w:rPr>
          <w:rFonts w:ascii="方正书宋简体" w:eastAsia="方正书宋简体" w:hAnsi="Times New Roman" w:cs="Times New Roman"/>
          <w:noProof/>
          <w:color w:val="FF0000"/>
          <w:spacing w:val="6"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563F485" wp14:editId="46A87A64">
                <wp:simplePos x="0" y="0"/>
                <wp:positionH relativeFrom="column">
                  <wp:posOffset>269875</wp:posOffset>
                </wp:positionH>
                <wp:positionV relativeFrom="paragraph">
                  <wp:posOffset>95440</wp:posOffset>
                </wp:positionV>
                <wp:extent cx="2352012" cy="1765232"/>
                <wp:effectExtent l="0" t="0" r="10795" b="2603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12" cy="1765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43" w:rsidRDefault="00727443" w:rsidP="00727443">
                            <w:pPr>
                              <w:pStyle w:val="00"/>
                              <w:snapToGrid w:val="0"/>
                              <w:ind w:firstLineChars="0"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F93CB5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Pr="00F93CB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727443" w:rsidRDefault="00727443" w:rsidP="00727443">
                            <w:pPr>
                              <w:pStyle w:val="00"/>
                              <w:snapToGrid w:val="0"/>
                              <w:ind w:firstLine="423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F93CB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F93CB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727443" w:rsidRPr="00F93CB5" w:rsidRDefault="00727443" w:rsidP="00727443">
                            <w:pPr>
                              <w:pStyle w:val="00"/>
                              <w:snapToGrid w:val="0"/>
                              <w:ind w:firstLine="423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F93CB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   1</w:t>
                            </w:r>
                          </w:p>
                          <w:p w:rsidR="00727443" w:rsidRPr="00727443" w:rsidRDefault="00727443" w:rsidP="00727443">
                            <w:pPr>
                              <w:pStyle w:val="00"/>
                              <w:snapToGrid w:val="0"/>
                              <w:ind w:firstLine="423"/>
                              <w:rPr>
                                <w:sz w:val="21"/>
                                <w:szCs w:val="21"/>
                              </w:rPr>
                            </w:pPr>
                            <w:r w:rsidRPr="007274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727443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7274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727443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7274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727443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7274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727443" w:rsidRDefault="00727443" w:rsidP="00727443">
                            <w:pPr>
                              <w:pStyle w:val="00"/>
                              <w:snapToGrid w:val="0"/>
                              <w:ind w:firstLine="423"/>
                              <w:rPr>
                                <w:sz w:val="21"/>
                                <w:szCs w:val="21"/>
                              </w:rPr>
                            </w:pPr>
                            <w:r w:rsidRPr="0072744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727443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Pr="00727443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6</w:t>
                            </w:r>
                            <w:r w:rsidRPr="00727443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 w:rsidRPr="00727443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</w:p>
                          <w:p w:rsidR="00727443" w:rsidRDefault="00727443" w:rsidP="00727443">
                            <w:pPr>
                              <w:pStyle w:val="00"/>
                              <w:snapToGrid w:val="0"/>
                              <w:ind w:firstLine="423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>5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>1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  5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>1</w:t>
                            </w:r>
                          </w:p>
                          <w:p w:rsidR="00727443" w:rsidRPr="00727443" w:rsidRDefault="00727443" w:rsidP="00727443">
                            <w:pPr>
                              <w:pStyle w:val="00"/>
                              <w:snapToGrid w:val="0"/>
                              <w:ind w:firstLine="423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21.25pt;margin-top:7.5pt;width:185.2pt;height:139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" strokeweight=".5pt">
                <v:textbox>
                  <w:txbxContent>
                    <w:p w:rsidR="00727443" w:rsidRDefault="00727443" w:rsidP="00727443">
                      <w:pPr>
                        <w:pStyle w:val="00"/>
                        <w:snapToGrid w:val="0"/>
                        <w:ind w:firstLineChars="0" w:firstLine="420"/>
                        <w:rPr>
                          <w:sz w:val="21"/>
                          <w:szCs w:val="21"/>
                        </w:rPr>
                      </w:pPr>
                      <w:r w:rsidRPr="00F93CB5">
                        <w:rPr>
                          <w:sz w:val="21"/>
                          <w:szCs w:val="21"/>
                        </w:rPr>
                        <w:t>1</w:t>
                      </w:r>
                      <w:r w:rsidRPr="00F93CB5">
                        <w:rPr>
                          <w:sz w:val="21"/>
                          <w:szCs w:val="21"/>
                        </w:rPr>
                        <w:tab/>
                      </w:r>
                    </w:p>
                    <w:p w:rsidR="00727443" w:rsidRDefault="00727443" w:rsidP="00727443">
                      <w:pPr>
                        <w:pStyle w:val="00"/>
                        <w:snapToGrid w:val="0"/>
                        <w:ind w:firstLine="423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 w:rsidRPr="00F93CB5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 w:rsidRPr="00F93CB5">
                        <w:rPr>
                          <w:sz w:val="21"/>
                          <w:szCs w:val="21"/>
                        </w:rPr>
                        <w:tab/>
                      </w:r>
                    </w:p>
                    <w:p w:rsidR="00727443" w:rsidRPr="00F93CB5" w:rsidRDefault="00727443" w:rsidP="00727443">
                      <w:pPr>
                        <w:pStyle w:val="00"/>
                        <w:snapToGrid w:val="0"/>
                        <w:ind w:firstLine="423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 w:rsidRPr="00F93CB5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   1</w:t>
                      </w:r>
                    </w:p>
                    <w:p w:rsidR="00727443" w:rsidRPr="00727443" w:rsidRDefault="00727443" w:rsidP="00727443">
                      <w:pPr>
                        <w:pStyle w:val="00"/>
                        <w:snapToGrid w:val="0"/>
                        <w:ind w:firstLine="423"/>
                        <w:rPr>
                          <w:sz w:val="21"/>
                          <w:szCs w:val="21"/>
                        </w:rPr>
                      </w:pPr>
                      <w:r w:rsidRPr="00727443"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 w:rsidRPr="00727443">
                        <w:rPr>
                          <w:sz w:val="21"/>
                          <w:szCs w:val="21"/>
                        </w:rPr>
                        <w:tab/>
                      </w:r>
                      <w:r w:rsidRPr="00727443"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 w:rsidRPr="00727443">
                        <w:rPr>
                          <w:sz w:val="21"/>
                          <w:szCs w:val="21"/>
                        </w:rPr>
                        <w:tab/>
                      </w:r>
                      <w:r w:rsidRPr="00727443"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 w:rsidRPr="00727443">
                        <w:rPr>
                          <w:sz w:val="21"/>
                          <w:szCs w:val="21"/>
                        </w:rPr>
                        <w:tab/>
                      </w:r>
                      <w:r w:rsidRPr="00727443"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</w:p>
                    <w:p w:rsidR="00727443" w:rsidRDefault="00727443" w:rsidP="00727443">
                      <w:pPr>
                        <w:pStyle w:val="00"/>
                        <w:snapToGrid w:val="0"/>
                        <w:ind w:firstLine="423"/>
                        <w:rPr>
                          <w:sz w:val="21"/>
                          <w:szCs w:val="21"/>
                        </w:rPr>
                      </w:pPr>
                      <w:r w:rsidRPr="00727443"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 w:rsidRPr="00727443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 w:rsidRPr="00727443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6</w:t>
                      </w:r>
                      <w:r w:rsidRPr="00727443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 w:rsidRPr="00727443">
                        <w:rPr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ab/>
                        <w:t>1</w:t>
                      </w:r>
                    </w:p>
                    <w:p w:rsidR="00727443" w:rsidRDefault="00727443" w:rsidP="00727443">
                      <w:pPr>
                        <w:pStyle w:val="00"/>
                        <w:snapToGrid w:val="0"/>
                        <w:ind w:firstLine="423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ab/>
                        <w:t>5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ab/>
                        <w:t>1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ab/>
                        <w:t>10  5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ab/>
                        <w:t>1</w:t>
                      </w:r>
                    </w:p>
                    <w:p w:rsidR="00727443" w:rsidRPr="00727443" w:rsidRDefault="00727443" w:rsidP="00727443">
                      <w:pPr>
                        <w:pStyle w:val="00"/>
                        <w:snapToGrid w:val="0"/>
                        <w:ind w:firstLine="423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727443" w:rsidRDefault="00727443" w:rsidP="00D13C0C"/>
    <w:p w:rsidR="00727443" w:rsidRDefault="00727443" w:rsidP="00D13C0C"/>
    <w:p w:rsidR="00727443" w:rsidRDefault="00727443" w:rsidP="00D13C0C"/>
    <w:p w:rsidR="00727443" w:rsidRDefault="00727443" w:rsidP="00D13C0C"/>
    <w:p w:rsidR="00727443" w:rsidRDefault="00727443" w:rsidP="00D13C0C"/>
    <w:p w:rsidR="00727443" w:rsidRDefault="00727443" w:rsidP="00D13C0C"/>
    <w:p w:rsidR="00727443" w:rsidRPr="00727443" w:rsidRDefault="00727443" w:rsidP="00D13C0C"/>
    <w:p w:rsidR="00727443" w:rsidRDefault="00727443" w:rsidP="00D13C0C"/>
    <w:p w:rsidR="009046A5" w:rsidRPr="009046A5" w:rsidRDefault="009046A5" w:rsidP="00EB6516"/>
    <w:p w:rsidR="00727443" w:rsidRDefault="00727443" w:rsidP="00EB6516">
      <w:pPr>
        <w:rPr>
          <w:rFonts w:hint="eastAsia"/>
        </w:rPr>
      </w:pP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t>#include &lt;</w:t>
      </w:r>
      <w:proofErr w:type="spellStart"/>
      <w:r w:rsidRPr="00127940">
        <w:rPr>
          <w:rFonts w:ascii="Noto Sans Mono CJK SC Regular" w:eastAsia="Noto Sans Mono CJK SC Regular" w:hAnsi="Noto Sans Mono CJK SC Regular"/>
        </w:rPr>
        <w:t>string.h</w:t>
      </w:r>
      <w:proofErr w:type="spellEnd"/>
      <w:r w:rsidRPr="00127940">
        <w:rPr>
          <w:rFonts w:ascii="Noto Sans Mono CJK SC Regular" w:eastAsia="Noto Sans Mono CJK SC Regular" w:hAnsi="Noto Sans Mono CJK SC Regular"/>
        </w:rPr>
        <w:t>&gt;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t>#include &lt;</w:t>
      </w:r>
      <w:proofErr w:type="spellStart"/>
      <w:r w:rsidRPr="00127940">
        <w:rPr>
          <w:rFonts w:ascii="Noto Sans Mono CJK SC Regular" w:eastAsia="Noto Sans Mono CJK SC Regular" w:hAnsi="Noto Sans Mono CJK SC Regular"/>
        </w:rPr>
        <w:t>stdio.h</w:t>
      </w:r>
      <w:proofErr w:type="spellEnd"/>
      <w:r w:rsidRPr="00127940">
        <w:rPr>
          <w:rFonts w:ascii="Noto Sans Mono CJK SC Regular" w:eastAsia="Noto Sans Mono CJK SC Regular" w:hAnsi="Noto Sans Mono CJK SC Regular"/>
        </w:rPr>
        <w:t>&gt;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proofErr w:type="gramStart"/>
      <w:r w:rsidRPr="00127940">
        <w:rPr>
          <w:rFonts w:ascii="Noto Sans Mono CJK SC Regular" w:eastAsia="Noto Sans Mono CJK SC Regular" w:hAnsi="Noto Sans Mono CJK SC Regular"/>
        </w:rPr>
        <w:t>main(</w:t>
      </w:r>
      <w:proofErr w:type="gramEnd"/>
      <w:r w:rsidRPr="00127940">
        <w:rPr>
          <w:rFonts w:ascii="Noto Sans Mono CJK SC Regular" w:eastAsia="Noto Sans Mono CJK SC Regular" w:hAnsi="Noto Sans Mono CJK SC Regular"/>
        </w:rPr>
        <w:t>) {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t xml:space="preserve">    </w:t>
      </w:r>
      <w:proofErr w:type="spellStart"/>
      <w:proofErr w:type="gramStart"/>
      <w:r w:rsidRPr="00127940">
        <w:rPr>
          <w:rFonts w:ascii="Noto Sans Mono CJK SC Regular" w:eastAsia="Noto Sans Mono CJK SC Regular" w:hAnsi="Noto Sans Mono CJK SC Regular"/>
        </w:rPr>
        <w:t>int</w:t>
      </w:r>
      <w:proofErr w:type="spellEnd"/>
      <w:proofErr w:type="gramEnd"/>
      <w:r w:rsidRPr="00127940">
        <w:rPr>
          <w:rFonts w:ascii="Noto Sans Mono CJK SC Regular" w:eastAsia="Noto Sans Mono CJK SC Regular" w:hAnsi="Noto Sans Mono CJK SC Regular"/>
        </w:rPr>
        <w:t xml:space="preserve"> a[100] = {1}, *pa, right, </w:t>
      </w:r>
      <w:proofErr w:type="spellStart"/>
      <w:r w:rsidRPr="00127940">
        <w:rPr>
          <w:rFonts w:ascii="Noto Sans Mono CJK SC Regular" w:eastAsia="Noto Sans Mono CJK SC Regular" w:hAnsi="Noto Sans Mono CJK SC Regular"/>
        </w:rPr>
        <w:t>tmp</w:t>
      </w:r>
      <w:proofErr w:type="spellEnd"/>
      <w:r w:rsidRPr="00127940">
        <w:rPr>
          <w:rFonts w:ascii="Noto Sans Mono CJK SC Regular" w:eastAsia="Noto Sans Mono CJK SC Regular" w:hAnsi="Noto Sans Mono CJK SC Regular"/>
        </w:rPr>
        <w:t>;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t xml:space="preserve">    </w:t>
      </w:r>
      <w:proofErr w:type="spellStart"/>
      <w:proofErr w:type="gramStart"/>
      <w:r w:rsidRPr="00127940">
        <w:rPr>
          <w:rFonts w:ascii="Noto Sans Mono CJK SC Regular" w:eastAsia="Noto Sans Mono CJK SC Regular" w:hAnsi="Noto Sans Mono CJK SC Regular"/>
        </w:rPr>
        <w:t>int</w:t>
      </w:r>
      <w:proofErr w:type="spellEnd"/>
      <w:proofErr w:type="gramEnd"/>
      <w:r w:rsidRPr="00127940">
        <w:rPr>
          <w:rFonts w:ascii="Noto Sans Mono CJK SC Regular" w:eastAsia="Noto Sans Mono CJK SC Regular" w:hAnsi="Noto Sans Mono CJK SC Regular"/>
        </w:rPr>
        <w:t xml:space="preserve"> </w:t>
      </w:r>
      <w:proofErr w:type="spellStart"/>
      <w:r w:rsidRPr="00127940">
        <w:rPr>
          <w:rFonts w:ascii="Noto Sans Mono CJK SC Regular" w:eastAsia="Noto Sans Mono CJK SC Regular" w:hAnsi="Noto Sans Mono CJK SC Regular"/>
        </w:rPr>
        <w:t>i,j</w:t>
      </w:r>
      <w:proofErr w:type="spellEnd"/>
      <w:r w:rsidRPr="00127940">
        <w:rPr>
          <w:rFonts w:ascii="Noto Sans Mono CJK SC Regular" w:eastAsia="Noto Sans Mono CJK SC Regular" w:hAnsi="Noto Sans Mono CJK SC Regular"/>
        </w:rPr>
        <w:t>;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t xml:space="preserve">    </w:t>
      </w:r>
      <w:proofErr w:type="gramStart"/>
      <w:r w:rsidRPr="00127940">
        <w:rPr>
          <w:rFonts w:ascii="Noto Sans Mono CJK SC Regular" w:eastAsia="Noto Sans Mono CJK SC Regular" w:hAnsi="Noto Sans Mono CJK SC Regular"/>
        </w:rPr>
        <w:t>for(</w:t>
      </w:r>
      <w:proofErr w:type="gramEnd"/>
      <w:r w:rsidRPr="00127940">
        <w:rPr>
          <w:rFonts w:ascii="Noto Sans Mono CJK SC Regular" w:eastAsia="Noto Sans Mono CJK SC Regular" w:hAnsi="Noto Sans Mono CJK SC Regular"/>
        </w:rPr>
        <w:t>i=0; i&lt;10; i++) {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t xml:space="preserve">        </w:t>
      </w:r>
      <w:proofErr w:type="gramStart"/>
      <w:r w:rsidRPr="00127940">
        <w:rPr>
          <w:rFonts w:ascii="Noto Sans Mono CJK SC Regular" w:eastAsia="Noto Sans Mono CJK SC Regular" w:hAnsi="Noto Sans Mono CJK SC Regular"/>
        </w:rPr>
        <w:t>pa</w:t>
      </w:r>
      <w:proofErr w:type="gramEnd"/>
      <w:r w:rsidRPr="00127940">
        <w:rPr>
          <w:rFonts w:ascii="Noto Sans Mono CJK SC Regular" w:eastAsia="Noto Sans Mono CJK SC Regular" w:hAnsi="Noto Sans Mono CJK SC Regular"/>
        </w:rPr>
        <w:t xml:space="preserve"> = a;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t xml:space="preserve">        </w:t>
      </w:r>
      <w:proofErr w:type="gramStart"/>
      <w:r w:rsidRPr="00127940">
        <w:rPr>
          <w:rFonts w:ascii="Noto Sans Mono CJK SC Regular" w:eastAsia="Noto Sans Mono CJK SC Regular" w:hAnsi="Noto Sans Mono CJK SC Regular"/>
        </w:rPr>
        <w:t>while(</w:t>
      </w:r>
      <w:proofErr w:type="gramEnd"/>
      <w:r w:rsidRPr="00127940">
        <w:rPr>
          <w:rFonts w:ascii="Noto Sans Mono CJK SC Regular" w:eastAsia="Noto Sans Mono CJK SC Regular" w:hAnsi="Noto Sans Mono CJK SC Regular"/>
        </w:rPr>
        <w:t xml:space="preserve">*pa != 0) </w:t>
      </w:r>
      <w:proofErr w:type="spellStart"/>
      <w:r w:rsidRPr="00127940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127940">
        <w:rPr>
          <w:rFonts w:ascii="Noto Sans Mono CJK SC Regular" w:eastAsia="Noto Sans Mono CJK SC Regular" w:hAnsi="Noto Sans Mono CJK SC Regular"/>
        </w:rPr>
        <w:t>("%5d", *pa++);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t xml:space="preserve">        </w:t>
      </w:r>
      <w:proofErr w:type="spellStart"/>
      <w:proofErr w:type="gramStart"/>
      <w:r w:rsidRPr="00127940">
        <w:rPr>
          <w:rFonts w:ascii="Noto Sans Mono CJK SC Regular" w:eastAsia="Noto Sans Mono CJK SC Regular" w:hAnsi="Noto Sans Mono CJK SC Regular"/>
        </w:rPr>
        <w:t>printf</w:t>
      </w:r>
      <w:proofErr w:type="spellEnd"/>
      <w:r w:rsidRPr="00127940">
        <w:rPr>
          <w:rFonts w:ascii="Noto Sans Mono CJK SC Regular" w:eastAsia="Noto Sans Mono CJK SC Regular" w:hAnsi="Noto Sans Mono CJK SC Regular"/>
        </w:rPr>
        <w:t>(</w:t>
      </w:r>
      <w:proofErr w:type="gramEnd"/>
      <w:r w:rsidRPr="00127940">
        <w:rPr>
          <w:rFonts w:ascii="Noto Sans Mono CJK SC Regular" w:eastAsia="Noto Sans Mono CJK SC Regular" w:hAnsi="Noto Sans Mono CJK SC Regular"/>
        </w:rPr>
        <w:t>"\n");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t xml:space="preserve">        </w:t>
      </w:r>
      <w:proofErr w:type="gramStart"/>
      <w:r w:rsidRPr="00127940">
        <w:rPr>
          <w:rFonts w:ascii="Noto Sans Mono CJK SC Regular" w:eastAsia="Noto Sans Mono CJK SC Regular" w:hAnsi="Noto Sans Mono CJK SC Regular"/>
        </w:rPr>
        <w:t>pa</w:t>
      </w:r>
      <w:proofErr w:type="gramEnd"/>
      <w:r w:rsidRPr="00127940">
        <w:rPr>
          <w:rFonts w:ascii="Noto Sans Mono CJK SC Regular" w:eastAsia="Noto Sans Mono CJK SC Regular" w:hAnsi="Noto Sans Mono CJK SC Regular"/>
        </w:rPr>
        <w:t xml:space="preserve"> = a;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t xml:space="preserve">        </w:t>
      </w:r>
      <w:proofErr w:type="gramStart"/>
      <w:r w:rsidRPr="00127940">
        <w:rPr>
          <w:rFonts w:ascii="Noto Sans Mono CJK SC Regular" w:eastAsia="Noto Sans Mono CJK SC Regular" w:hAnsi="Noto Sans Mono CJK SC Regular"/>
        </w:rPr>
        <w:t>right</w:t>
      </w:r>
      <w:proofErr w:type="gramEnd"/>
      <w:r w:rsidRPr="00127940">
        <w:rPr>
          <w:rFonts w:ascii="Noto Sans Mono CJK SC Regular" w:eastAsia="Noto Sans Mono CJK SC Regular" w:hAnsi="Noto Sans Mono CJK SC Regular"/>
        </w:rPr>
        <w:t xml:space="preserve"> = *pa++;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lastRenderedPageBreak/>
        <w:t xml:space="preserve">        </w:t>
      </w:r>
      <w:proofErr w:type="gramStart"/>
      <w:r w:rsidRPr="00127940">
        <w:rPr>
          <w:rFonts w:ascii="Noto Sans Mono CJK SC Regular" w:eastAsia="Noto Sans Mono CJK SC Regular" w:hAnsi="Noto Sans Mono CJK SC Regular"/>
        </w:rPr>
        <w:t>while(</w:t>
      </w:r>
      <w:proofErr w:type="gramEnd"/>
      <w:r w:rsidRPr="00127940">
        <w:rPr>
          <w:rFonts w:ascii="Noto Sans Mono CJK SC Regular" w:eastAsia="Noto Sans Mono CJK SC Regular" w:hAnsi="Noto Sans Mono CJK SC Regular"/>
        </w:rPr>
        <w:t>*pa != 0){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t xml:space="preserve">            </w:t>
      </w:r>
      <w:proofErr w:type="spellStart"/>
      <w:proofErr w:type="gramStart"/>
      <w:r w:rsidRPr="00127940">
        <w:rPr>
          <w:rFonts w:ascii="Noto Sans Mono CJK SC Regular" w:eastAsia="Noto Sans Mono CJK SC Regular" w:hAnsi="Noto Sans Mono CJK SC Regular"/>
        </w:rPr>
        <w:t>tmp</w:t>
      </w:r>
      <w:proofErr w:type="spellEnd"/>
      <w:r w:rsidRPr="00127940">
        <w:rPr>
          <w:rFonts w:ascii="Noto Sans Mono CJK SC Regular" w:eastAsia="Noto Sans Mono CJK SC Regular" w:hAnsi="Noto Sans Mono CJK SC Regular"/>
        </w:rPr>
        <w:t xml:space="preserve">  =</w:t>
      </w:r>
      <w:proofErr w:type="gramEnd"/>
      <w:r w:rsidRPr="00127940">
        <w:rPr>
          <w:rFonts w:ascii="Noto Sans Mono CJK SC Regular" w:eastAsia="Noto Sans Mono CJK SC Regular" w:hAnsi="Noto Sans Mono CJK SC Regular"/>
        </w:rPr>
        <w:t xml:space="preserve"> *pa;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t xml:space="preserve">            *pa = *pa + right;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t xml:space="preserve">            </w:t>
      </w:r>
      <w:proofErr w:type="gramStart"/>
      <w:r w:rsidRPr="00127940">
        <w:rPr>
          <w:rFonts w:ascii="Noto Sans Mono CJK SC Regular" w:eastAsia="Noto Sans Mono CJK SC Regular" w:hAnsi="Noto Sans Mono CJK SC Regular"/>
        </w:rPr>
        <w:t>right</w:t>
      </w:r>
      <w:proofErr w:type="gramEnd"/>
      <w:r w:rsidRPr="00127940">
        <w:rPr>
          <w:rFonts w:ascii="Noto Sans Mono CJK SC Regular" w:eastAsia="Noto Sans Mono CJK SC Regular" w:hAnsi="Noto Sans Mono CJK SC Regular"/>
        </w:rPr>
        <w:t xml:space="preserve"> = </w:t>
      </w:r>
      <w:proofErr w:type="spellStart"/>
      <w:r w:rsidRPr="00127940">
        <w:rPr>
          <w:rFonts w:ascii="Noto Sans Mono CJK SC Regular" w:eastAsia="Noto Sans Mono CJK SC Regular" w:hAnsi="Noto Sans Mono CJK SC Regular"/>
        </w:rPr>
        <w:t>tmp</w:t>
      </w:r>
      <w:proofErr w:type="spellEnd"/>
      <w:r w:rsidRPr="00127940">
        <w:rPr>
          <w:rFonts w:ascii="Noto Sans Mono CJK SC Regular" w:eastAsia="Noto Sans Mono CJK SC Regular" w:hAnsi="Noto Sans Mono CJK SC Regular"/>
        </w:rPr>
        <w:t>;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t xml:space="preserve">            </w:t>
      </w:r>
      <w:proofErr w:type="gramStart"/>
      <w:r w:rsidRPr="00127940">
        <w:rPr>
          <w:rFonts w:ascii="Noto Sans Mono CJK SC Regular" w:eastAsia="Noto Sans Mono CJK SC Regular" w:hAnsi="Noto Sans Mono CJK SC Regular"/>
        </w:rPr>
        <w:t>pa</w:t>
      </w:r>
      <w:proofErr w:type="gramEnd"/>
      <w:r w:rsidRPr="00127940">
        <w:rPr>
          <w:rFonts w:ascii="Noto Sans Mono CJK SC Regular" w:eastAsia="Noto Sans Mono CJK SC Regular" w:hAnsi="Noto Sans Mono CJK SC Regular"/>
        </w:rPr>
        <w:t>++;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t xml:space="preserve">        }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t xml:space="preserve">        *pa = 1;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/>
        </w:rPr>
      </w:pPr>
      <w:r w:rsidRPr="00127940">
        <w:rPr>
          <w:rFonts w:ascii="Noto Sans Mono CJK SC Regular" w:eastAsia="Noto Sans Mono CJK SC Regular" w:hAnsi="Noto Sans Mono CJK SC Regular"/>
        </w:rPr>
        <w:t xml:space="preserve">    }</w:t>
      </w:r>
    </w:p>
    <w:p w:rsidR="00127940" w:rsidRPr="00127940" w:rsidRDefault="00127940" w:rsidP="00127940">
      <w:pPr>
        <w:rPr>
          <w:rFonts w:ascii="Noto Sans Mono CJK SC Regular" w:eastAsia="Noto Sans Mono CJK SC Regular" w:hAnsi="Noto Sans Mono CJK SC Regular" w:hint="eastAsia"/>
        </w:rPr>
      </w:pPr>
      <w:r w:rsidRPr="00127940">
        <w:rPr>
          <w:rFonts w:ascii="Noto Sans Mono CJK SC Regular" w:eastAsia="Noto Sans Mono CJK SC Regular" w:hAnsi="Noto Sans Mono CJK SC Regular"/>
        </w:rPr>
        <w:t>}</w:t>
      </w:r>
    </w:p>
    <w:p w:rsidR="00127940" w:rsidRDefault="00127940" w:rsidP="00EB6516"/>
    <w:p w:rsidR="00EB6516" w:rsidRPr="0086050F" w:rsidRDefault="00FA6934" w:rsidP="00EB6516">
      <w:r>
        <w:rPr>
          <w:rFonts w:hint="eastAsia"/>
        </w:rPr>
        <w:t>6</w:t>
      </w:r>
      <w:r w:rsidR="009046A5">
        <w:rPr>
          <w:rFonts w:hint="eastAsia"/>
        </w:rPr>
        <w:t xml:space="preserve">. </w:t>
      </w:r>
      <w:r w:rsidR="0086050F" w:rsidRPr="0086050F">
        <w:rPr>
          <w:rFonts w:hint="eastAsia"/>
        </w:rPr>
        <w:t>折半查找法</w:t>
      </w:r>
      <w:r w:rsidR="0086050F" w:rsidRPr="0086050F">
        <w:rPr>
          <w:rFonts w:hint="eastAsia"/>
        </w:rPr>
        <w:t>(</w:t>
      </w:r>
      <w:r w:rsidR="0086050F" w:rsidRPr="0086050F">
        <w:rPr>
          <w:rFonts w:hint="eastAsia"/>
        </w:rPr>
        <w:t>二分查找法</w:t>
      </w:r>
      <w:r w:rsidR="0086050F" w:rsidRPr="0086050F">
        <w:rPr>
          <w:rFonts w:hint="eastAsia"/>
        </w:rPr>
        <w:t>)</w:t>
      </w:r>
      <w:r w:rsidR="00EB6516" w:rsidRPr="00EB6516">
        <w:rPr>
          <w:rFonts w:hint="eastAsia"/>
        </w:rPr>
        <w:t>的</w:t>
      </w:r>
      <w:r w:rsidR="00EB6516">
        <w:rPr>
          <w:rFonts w:ascii="Arial" w:hAnsi="Arial" w:cs="Arial"/>
          <w:color w:val="333333"/>
          <w:shd w:val="clear" w:color="auto" w:fill="FFFFFF"/>
        </w:rPr>
        <w:t>优点是比较次数少，查找速度快；其</w:t>
      </w:r>
      <w:r w:rsidR="00EB6516" w:rsidRPr="00BB37F9">
        <w:rPr>
          <w:rFonts w:ascii="Arial" w:hAnsi="Arial" w:cs="Arial"/>
          <w:shd w:val="clear" w:color="auto" w:fill="FFFFFF"/>
        </w:rPr>
        <w:t>缺点</w:t>
      </w:r>
      <w:r w:rsidR="00EB6516">
        <w:rPr>
          <w:rFonts w:ascii="Arial" w:hAnsi="Arial" w:cs="Arial"/>
          <w:color w:val="333333"/>
          <w:shd w:val="clear" w:color="auto" w:fill="FFFFFF"/>
        </w:rPr>
        <w:t>是要求待查表为有序表</w:t>
      </w:r>
      <w:r w:rsidR="00EB6516">
        <w:rPr>
          <w:rFonts w:ascii="Arial" w:hAnsi="Arial" w:cs="Arial" w:hint="eastAsia"/>
          <w:color w:val="333333"/>
          <w:shd w:val="clear" w:color="auto" w:fill="FFFFFF"/>
        </w:rPr>
        <w:t>。</w:t>
      </w:r>
      <w:r w:rsidR="009046A5">
        <w:rPr>
          <w:rFonts w:hint="eastAsia"/>
        </w:rPr>
        <w:t>保存程序为</w:t>
      </w:r>
      <w:r w:rsidR="009046A5">
        <w:rPr>
          <w:rFonts w:hint="eastAsia"/>
        </w:rPr>
        <w:t>s</w:t>
      </w:r>
      <w:r w:rsidR="0082100F">
        <w:rPr>
          <w:rFonts w:hint="eastAsia"/>
        </w:rPr>
        <w:t>4-12</w:t>
      </w:r>
      <w:r w:rsidR="009046A5">
        <w:rPr>
          <w:rFonts w:hint="eastAsia"/>
        </w:rPr>
        <w:t>.c</w:t>
      </w:r>
      <w:r w:rsidR="0082100F">
        <w:rPr>
          <w:rFonts w:hint="eastAsia"/>
        </w:rPr>
        <w:t>。</w:t>
      </w:r>
    </w:p>
    <w:p w:rsidR="00EB6516" w:rsidRPr="00EB6516" w:rsidRDefault="00EB6516" w:rsidP="0086050F">
      <w:r>
        <w:rPr>
          <w:rFonts w:hint="eastAsia"/>
        </w:rPr>
        <w:t>具体的</w:t>
      </w:r>
      <w:r w:rsidRPr="00EB6516">
        <w:rPr>
          <w:rFonts w:hint="eastAsia"/>
        </w:rPr>
        <w:t>算法思想：对于数组进行比较的时候，比较数组大小</w:t>
      </w:r>
      <w:r>
        <w:rPr>
          <w:rFonts w:hint="eastAsia"/>
        </w:rPr>
        <w:t>的中间值，当发现数据大于该中心数据，就在后面的一个区间进行比较；</w:t>
      </w:r>
      <w:r w:rsidRPr="00EB6516">
        <w:rPr>
          <w:rFonts w:hint="eastAsia"/>
        </w:rPr>
        <w:t>如果小于该中心数据，就在前面一个区间进行比较，在新的区间里，再次使用之前的大小中间比较法，比较，直到最后找到该数据为止。</w:t>
      </w:r>
    </w:p>
    <w:p w:rsidR="0086050F" w:rsidRPr="0086050F" w:rsidRDefault="00BB37F9" w:rsidP="0086050F">
      <w:r>
        <w:rPr>
          <w:rFonts w:hint="eastAsia"/>
        </w:rPr>
        <w:t>若数组中存有顺序排列</w:t>
      </w:r>
      <w:r w:rsidR="0086050F" w:rsidRPr="0086050F">
        <w:rPr>
          <w:rFonts w:hint="eastAsia"/>
        </w:rPr>
        <w:t>5</w:t>
      </w:r>
      <w:r w:rsidR="0086050F" w:rsidRPr="0086050F">
        <w:rPr>
          <w:rFonts w:hint="eastAsia"/>
        </w:rPr>
        <w:t>，</w:t>
      </w:r>
      <w:r w:rsidR="0086050F" w:rsidRPr="0086050F">
        <w:rPr>
          <w:rFonts w:hint="eastAsia"/>
        </w:rPr>
        <w:t>8</w:t>
      </w:r>
      <w:r w:rsidR="0086050F" w:rsidRPr="0086050F">
        <w:rPr>
          <w:rFonts w:hint="eastAsia"/>
        </w:rPr>
        <w:t>，</w:t>
      </w:r>
      <w:r w:rsidR="0086050F" w:rsidRPr="0086050F">
        <w:rPr>
          <w:rFonts w:hint="eastAsia"/>
        </w:rPr>
        <w:t>13</w:t>
      </w:r>
      <w:r w:rsidR="0086050F" w:rsidRPr="0086050F">
        <w:rPr>
          <w:rFonts w:hint="eastAsia"/>
        </w:rPr>
        <w:t>，</w:t>
      </w:r>
      <w:r w:rsidR="0086050F" w:rsidRPr="0086050F">
        <w:rPr>
          <w:rFonts w:hint="eastAsia"/>
        </w:rPr>
        <w:t>17</w:t>
      </w:r>
      <w:r w:rsidR="0086050F" w:rsidRPr="0086050F">
        <w:rPr>
          <w:rFonts w:hint="eastAsia"/>
        </w:rPr>
        <w:t>，</w:t>
      </w:r>
      <w:r w:rsidR="0086050F" w:rsidRPr="0086050F">
        <w:rPr>
          <w:rFonts w:hint="eastAsia"/>
        </w:rPr>
        <w:t>23</w:t>
      </w:r>
      <w:r w:rsidR="0086050F" w:rsidRPr="0086050F">
        <w:rPr>
          <w:rFonts w:hint="eastAsia"/>
        </w:rPr>
        <w:t>，</w:t>
      </w:r>
      <w:r w:rsidR="0086050F" w:rsidRPr="0086050F">
        <w:rPr>
          <w:rFonts w:hint="eastAsia"/>
        </w:rPr>
        <w:t>25</w:t>
      </w:r>
      <w:r w:rsidR="0086050F" w:rsidRPr="0086050F">
        <w:rPr>
          <w:rFonts w:hint="eastAsia"/>
        </w:rPr>
        <w:t>，</w:t>
      </w:r>
      <w:r w:rsidR="0086050F" w:rsidRPr="0086050F">
        <w:rPr>
          <w:rFonts w:hint="eastAsia"/>
        </w:rPr>
        <w:t>29</w:t>
      </w:r>
      <w:r w:rsidR="0086050F" w:rsidRPr="0086050F">
        <w:rPr>
          <w:rFonts w:hint="eastAsia"/>
        </w:rPr>
        <w:t>，</w:t>
      </w:r>
      <w:r w:rsidR="0086050F" w:rsidRPr="0086050F">
        <w:rPr>
          <w:rFonts w:hint="eastAsia"/>
        </w:rPr>
        <w:t>50</w:t>
      </w:r>
      <w:r w:rsidR="0086050F" w:rsidRPr="0086050F">
        <w:rPr>
          <w:rFonts w:hint="eastAsia"/>
        </w:rPr>
        <w:t>，</w:t>
      </w:r>
      <w:r w:rsidR="0086050F" w:rsidRPr="0086050F">
        <w:rPr>
          <w:rFonts w:hint="eastAsia"/>
        </w:rPr>
        <w:t>53</w:t>
      </w:r>
      <w:proofErr w:type="gramStart"/>
      <w:r w:rsidR="0086050F" w:rsidRPr="0086050F">
        <w:rPr>
          <w:rFonts w:hint="eastAsia"/>
        </w:rPr>
        <w:t>八</w:t>
      </w:r>
      <w:proofErr w:type="gramEnd"/>
      <w:r w:rsidR="0086050F" w:rsidRPr="0086050F">
        <w:rPr>
          <w:rFonts w:hint="eastAsia"/>
        </w:rPr>
        <w:t>个数，用折半查找法</w:t>
      </w:r>
      <w:r w:rsidR="0086050F" w:rsidRPr="0086050F">
        <w:rPr>
          <w:rFonts w:hint="eastAsia"/>
        </w:rPr>
        <w:t>(</w:t>
      </w:r>
      <w:r w:rsidR="0086050F" w:rsidRPr="0086050F">
        <w:rPr>
          <w:rFonts w:hint="eastAsia"/>
        </w:rPr>
        <w:t>二分查找法</w:t>
      </w:r>
      <w:r w:rsidR="0086050F" w:rsidRPr="0086050F">
        <w:rPr>
          <w:rFonts w:hint="eastAsia"/>
        </w:rPr>
        <w:t>)</w:t>
      </w:r>
      <w:r w:rsidR="0086050F" w:rsidRPr="0086050F">
        <w:rPr>
          <w:rFonts w:hint="eastAsia"/>
        </w:rPr>
        <w:t>找到“</w:t>
      </w:r>
      <w:r w:rsidR="0086050F" w:rsidRPr="0086050F">
        <w:rPr>
          <w:rFonts w:hint="eastAsia"/>
        </w:rPr>
        <w:t>17</w:t>
      </w:r>
      <w:r w:rsidR="0086050F" w:rsidRPr="0086050F">
        <w:rPr>
          <w:rFonts w:hint="eastAsia"/>
        </w:rPr>
        <w:t>”这个数，若没找到返回“</w:t>
      </w:r>
      <w:r w:rsidR="0086050F" w:rsidRPr="0086050F">
        <w:rPr>
          <w:rFonts w:hint="eastAsia"/>
        </w:rPr>
        <w:t>-1</w:t>
      </w:r>
      <w:r w:rsidR="0086050F" w:rsidRPr="0086050F">
        <w:rPr>
          <w:rFonts w:hint="eastAsia"/>
        </w:rPr>
        <w:t>”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>#include &lt;</w:t>
      </w:r>
      <w:proofErr w:type="spellStart"/>
      <w:r w:rsidRPr="00127940">
        <w:rPr>
          <w:rFonts w:ascii="Noto Sans Mono CJK SC Regular" w:eastAsia="Noto Sans Mono CJK SC Regular" w:hAnsi="Noto Sans Mono CJK SC Regular"/>
          <w:color w:val="0000FF"/>
        </w:rPr>
        <w:t>string.h</w:t>
      </w:r>
      <w:proofErr w:type="spellEnd"/>
      <w:r w:rsidRPr="00127940">
        <w:rPr>
          <w:rFonts w:ascii="Noto Sans Mono CJK SC Regular" w:eastAsia="Noto Sans Mono CJK SC Regular" w:hAnsi="Noto Sans Mono CJK SC Regular"/>
          <w:color w:val="0000FF"/>
        </w:rPr>
        <w:t>&gt;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>#include &lt;</w:t>
      </w:r>
      <w:proofErr w:type="spellStart"/>
      <w:r w:rsidRPr="00127940">
        <w:rPr>
          <w:rFonts w:ascii="Noto Sans Mono CJK SC Regular" w:eastAsia="Noto Sans Mono CJK SC Regular" w:hAnsi="Noto Sans Mono CJK SC Regular"/>
          <w:color w:val="0000FF"/>
        </w:rPr>
        <w:t>stdio.h</w:t>
      </w:r>
      <w:proofErr w:type="spellEnd"/>
      <w:r w:rsidRPr="00127940">
        <w:rPr>
          <w:rFonts w:ascii="Noto Sans Mono CJK SC Regular" w:eastAsia="Noto Sans Mono CJK SC Regular" w:hAnsi="Noto Sans Mono CJK SC Regular"/>
          <w:color w:val="0000FF"/>
        </w:rPr>
        <w:t>&gt;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main(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>) {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</w:t>
      </w:r>
      <w:proofErr w:type="spellStart"/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int</w:t>
      </w:r>
      <w:proofErr w:type="spellEnd"/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a[8], *left, *right, </w:t>
      </w:r>
      <w:proofErr w:type="spellStart"/>
      <w:r w:rsidRPr="00127940">
        <w:rPr>
          <w:rFonts w:ascii="Noto Sans Mono CJK SC Regular" w:eastAsia="Noto Sans Mono CJK SC Regular" w:hAnsi="Noto Sans Mono CJK SC Regular"/>
          <w:color w:val="0000FF"/>
        </w:rPr>
        <w:t>tmp,scanfor</w:t>
      </w:r>
      <w:proofErr w:type="spellEnd"/>
      <w:r w:rsidRPr="00127940">
        <w:rPr>
          <w:rFonts w:ascii="Noto Sans Mono CJK SC Regular" w:eastAsia="Noto Sans Mono CJK SC Regular" w:hAnsi="Noto Sans Mono CJK SC Regular"/>
          <w:color w:val="0000FF"/>
        </w:rPr>
        <w:t>;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</w:t>
      </w:r>
      <w:proofErr w:type="spellStart"/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int</w:t>
      </w:r>
      <w:proofErr w:type="spellEnd"/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</w:t>
      </w:r>
      <w:proofErr w:type="spellStart"/>
      <w:r w:rsidRPr="00127940">
        <w:rPr>
          <w:rFonts w:ascii="Noto Sans Mono CJK SC Regular" w:eastAsia="Noto Sans Mono CJK SC Regular" w:hAnsi="Noto Sans Mono CJK SC Regular"/>
          <w:color w:val="0000FF"/>
        </w:rPr>
        <w:t>i,j</w:t>
      </w:r>
      <w:proofErr w:type="spellEnd"/>
      <w:r w:rsidRPr="00127940">
        <w:rPr>
          <w:rFonts w:ascii="Noto Sans Mono CJK SC Regular" w:eastAsia="Noto Sans Mono CJK SC Regular" w:hAnsi="Noto Sans Mono CJK SC Regular"/>
          <w:color w:val="0000FF"/>
        </w:rPr>
        <w:t>;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lastRenderedPageBreak/>
        <w:t xml:space="preserve">    </w:t>
      </w:r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for(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>i =0,left = a; i&lt;8; i++) {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    </w:t>
      </w:r>
      <w:proofErr w:type="spellStart"/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scanf</w:t>
      </w:r>
      <w:proofErr w:type="spellEnd"/>
      <w:r w:rsidRPr="00127940">
        <w:rPr>
          <w:rFonts w:ascii="Noto Sans Mono CJK SC Regular" w:eastAsia="Noto Sans Mono CJK SC Regular" w:hAnsi="Noto Sans Mono CJK SC Regular"/>
          <w:color w:val="0000FF"/>
        </w:rPr>
        <w:t>(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>"%d", left++);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}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</w:t>
      </w:r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for(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>i = 0, left=a; i&lt;8; i++,left++)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    </w:t>
      </w:r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for(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>j=</w:t>
      </w:r>
      <w:proofErr w:type="spellStart"/>
      <w:r w:rsidRPr="00127940">
        <w:rPr>
          <w:rFonts w:ascii="Noto Sans Mono CJK SC Regular" w:eastAsia="Noto Sans Mono CJK SC Regular" w:hAnsi="Noto Sans Mono CJK SC Regular"/>
          <w:color w:val="0000FF"/>
        </w:rPr>
        <w:t>i,right</w:t>
      </w:r>
      <w:proofErr w:type="spellEnd"/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= </w:t>
      </w:r>
      <w:proofErr w:type="spellStart"/>
      <w:r w:rsidRPr="00127940">
        <w:rPr>
          <w:rFonts w:ascii="Noto Sans Mono CJK SC Regular" w:eastAsia="Noto Sans Mono CJK SC Regular" w:hAnsi="Noto Sans Mono CJK SC Regular"/>
          <w:color w:val="0000FF"/>
        </w:rPr>
        <w:t>a+i</w:t>
      </w:r>
      <w:proofErr w:type="spellEnd"/>
      <w:r w:rsidRPr="00127940">
        <w:rPr>
          <w:rFonts w:ascii="Noto Sans Mono CJK SC Regular" w:eastAsia="Noto Sans Mono CJK SC Regular" w:hAnsi="Noto Sans Mono CJK SC Regular"/>
          <w:color w:val="0000FF"/>
        </w:rPr>
        <w:t>; j&lt;8; j++,right++)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        </w:t>
      </w:r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if(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>*left &gt; *right) {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            </w:t>
      </w:r>
      <w:proofErr w:type="spellStart"/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tmp</w:t>
      </w:r>
      <w:proofErr w:type="spellEnd"/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= *left;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            *left =*right;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            *right = </w:t>
      </w:r>
      <w:proofErr w:type="spellStart"/>
      <w:r w:rsidRPr="00127940">
        <w:rPr>
          <w:rFonts w:ascii="Noto Sans Mono CJK SC Regular" w:eastAsia="Noto Sans Mono CJK SC Regular" w:hAnsi="Noto Sans Mono CJK SC Regular"/>
          <w:color w:val="0000FF"/>
        </w:rPr>
        <w:t>tmp</w:t>
      </w:r>
      <w:proofErr w:type="spellEnd"/>
      <w:r w:rsidRPr="00127940">
        <w:rPr>
          <w:rFonts w:ascii="Noto Sans Mono CJK SC Regular" w:eastAsia="Noto Sans Mono CJK SC Regular" w:hAnsi="Noto Sans Mono CJK SC Regular"/>
          <w:color w:val="0000FF"/>
        </w:rPr>
        <w:t>;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        }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</w:t>
      </w:r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for(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>i=0,left = a; i&lt;8; i++) {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    </w:t>
      </w:r>
      <w:proofErr w:type="spellStart"/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printf</w:t>
      </w:r>
      <w:proofErr w:type="spellEnd"/>
      <w:r w:rsidRPr="00127940">
        <w:rPr>
          <w:rFonts w:ascii="Noto Sans Mono CJK SC Regular" w:eastAsia="Noto Sans Mono CJK SC Regular" w:hAnsi="Noto Sans Mono CJK SC Regular"/>
          <w:color w:val="0000FF"/>
        </w:rPr>
        <w:t>(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>"%5d", *left++);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}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</w:t>
      </w:r>
      <w:proofErr w:type="spellStart"/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scanf</w:t>
      </w:r>
      <w:proofErr w:type="spellEnd"/>
      <w:r w:rsidRPr="00127940">
        <w:rPr>
          <w:rFonts w:ascii="Noto Sans Mono CJK SC Regular" w:eastAsia="Noto Sans Mono CJK SC Regular" w:hAnsi="Noto Sans Mono CJK SC Regular"/>
          <w:color w:val="0000FF"/>
        </w:rPr>
        <w:t>(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>"%d", &amp;</w:t>
      </w:r>
      <w:proofErr w:type="spellStart"/>
      <w:r w:rsidRPr="00127940">
        <w:rPr>
          <w:rFonts w:ascii="Noto Sans Mono CJK SC Regular" w:eastAsia="Noto Sans Mono CJK SC Regular" w:hAnsi="Noto Sans Mono CJK SC Regular"/>
          <w:color w:val="0000FF"/>
        </w:rPr>
        <w:t>scanfor</w:t>
      </w:r>
      <w:proofErr w:type="spellEnd"/>
      <w:r w:rsidRPr="00127940">
        <w:rPr>
          <w:rFonts w:ascii="Noto Sans Mono CJK SC Regular" w:eastAsia="Noto Sans Mono CJK SC Regular" w:hAnsi="Noto Sans Mono CJK SC Regular"/>
          <w:color w:val="0000FF"/>
        </w:rPr>
        <w:t>);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</w:t>
      </w:r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left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=a;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lastRenderedPageBreak/>
        <w:t xml:space="preserve">    </w:t>
      </w:r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right=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>a+8;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</w:t>
      </w:r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while(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>*left&lt;*right) {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    </w:t>
      </w:r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if(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*(left+(right-left)/2) &gt; </w:t>
      </w:r>
      <w:proofErr w:type="spellStart"/>
      <w:r w:rsidRPr="00127940">
        <w:rPr>
          <w:rFonts w:ascii="Noto Sans Mono CJK SC Regular" w:eastAsia="Noto Sans Mono CJK SC Regular" w:hAnsi="Noto Sans Mono CJK SC Regular"/>
          <w:color w:val="0000FF"/>
        </w:rPr>
        <w:t>scanfor</w:t>
      </w:r>
      <w:proofErr w:type="spellEnd"/>
      <w:r w:rsidRPr="00127940">
        <w:rPr>
          <w:rFonts w:ascii="Noto Sans Mono CJK SC Regular" w:eastAsia="Noto Sans Mono CJK SC Regular" w:hAnsi="Noto Sans Mono CJK SC Regular"/>
          <w:color w:val="0000FF"/>
        </w:rPr>
        <w:t>) {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        </w:t>
      </w:r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right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=left + (right-left)/2;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    } else </w:t>
      </w:r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if(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*(left+(right-left)/2) == </w:t>
      </w:r>
      <w:proofErr w:type="spellStart"/>
      <w:r w:rsidRPr="00127940">
        <w:rPr>
          <w:rFonts w:ascii="Noto Sans Mono CJK SC Regular" w:eastAsia="Noto Sans Mono CJK SC Regular" w:hAnsi="Noto Sans Mono CJK SC Regular"/>
          <w:color w:val="0000FF"/>
        </w:rPr>
        <w:t>scanfor</w:t>
      </w:r>
      <w:proofErr w:type="spellEnd"/>
      <w:r w:rsidRPr="00127940">
        <w:rPr>
          <w:rFonts w:ascii="Noto Sans Mono CJK SC Regular" w:eastAsia="Noto Sans Mono CJK SC Regular" w:hAnsi="Noto Sans Mono CJK SC Regular"/>
          <w:color w:val="0000FF"/>
        </w:rPr>
        <w:t>) {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        </w:t>
      </w:r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return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</w:t>
      </w:r>
      <w:proofErr w:type="spellStart"/>
      <w:r w:rsidRPr="00127940">
        <w:rPr>
          <w:rFonts w:ascii="Noto Sans Mono CJK SC Regular" w:eastAsia="Noto Sans Mono CJK SC Regular" w:hAnsi="Noto Sans Mono CJK SC Regular"/>
          <w:color w:val="0000FF"/>
        </w:rPr>
        <w:t>scanfor</w:t>
      </w:r>
      <w:proofErr w:type="spellEnd"/>
      <w:r w:rsidRPr="00127940">
        <w:rPr>
          <w:rFonts w:ascii="Noto Sans Mono CJK SC Regular" w:eastAsia="Noto Sans Mono CJK SC Regular" w:hAnsi="Noto Sans Mono CJK SC Regular"/>
          <w:color w:val="0000FF"/>
        </w:rPr>
        <w:t>;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    } else {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        </w:t>
      </w:r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left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= left + (right-left)/2;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    }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}</w:t>
      </w:r>
    </w:p>
    <w:p w:rsidR="00127940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   </w:t>
      </w:r>
      <w:proofErr w:type="gramStart"/>
      <w:r w:rsidRPr="00127940">
        <w:rPr>
          <w:rFonts w:ascii="Noto Sans Mono CJK SC Regular" w:eastAsia="Noto Sans Mono CJK SC Regular" w:hAnsi="Noto Sans Mono CJK SC Regular"/>
          <w:color w:val="0000FF"/>
        </w:rPr>
        <w:t>return</w:t>
      </w:r>
      <w:proofErr w:type="gramEnd"/>
      <w:r w:rsidRPr="00127940">
        <w:rPr>
          <w:rFonts w:ascii="Noto Sans Mono CJK SC Regular" w:eastAsia="Noto Sans Mono CJK SC Regular" w:hAnsi="Noto Sans Mono CJK SC Regular"/>
          <w:color w:val="0000FF"/>
        </w:rPr>
        <w:t xml:space="preserve"> -1;</w:t>
      </w:r>
    </w:p>
    <w:p w:rsidR="00952E65" w:rsidRPr="00127940" w:rsidRDefault="00127940" w:rsidP="00127940">
      <w:pPr>
        <w:spacing w:before="100" w:beforeAutospacing="1" w:after="100" w:afterAutospacing="1"/>
        <w:rPr>
          <w:rFonts w:ascii="Noto Sans Mono CJK SC Regular" w:eastAsia="Noto Sans Mono CJK SC Regular" w:hAnsi="Noto Sans Mono CJK SC Regular"/>
          <w:color w:val="0000FF"/>
        </w:rPr>
      </w:pPr>
      <w:r w:rsidRPr="00127940">
        <w:rPr>
          <w:rFonts w:ascii="Noto Sans Mono CJK SC Regular" w:eastAsia="Noto Sans Mono CJK SC Regular" w:hAnsi="Noto Sans Mono CJK SC Regular"/>
          <w:color w:val="0000FF"/>
        </w:rPr>
        <w:t>}</w:t>
      </w:r>
    </w:p>
    <w:p w:rsidR="009046A5" w:rsidRDefault="009046A5" w:rsidP="009046A5"/>
    <w:p w:rsidR="00894A3E" w:rsidRDefault="00894A3E">
      <w:pPr>
        <w:widowControl/>
        <w:jc w:val="left"/>
      </w:pPr>
      <w:r>
        <w:br w:type="page"/>
      </w:r>
    </w:p>
    <w:p w:rsidR="009046A5" w:rsidRDefault="00894A3E" w:rsidP="009046A5">
      <w:r>
        <w:rPr>
          <w:rFonts w:hint="eastAsia"/>
        </w:rPr>
        <w:lastRenderedPageBreak/>
        <w:t>课外练习</w:t>
      </w:r>
    </w:p>
    <w:p w:rsidR="00894A3E" w:rsidRDefault="00894A3E" w:rsidP="009046A5"/>
    <w:p w:rsidR="009046A5" w:rsidRDefault="00D27806" w:rsidP="00D27806">
      <w:r>
        <w:rPr>
          <w:rFonts w:hint="eastAsia"/>
        </w:rPr>
        <w:t xml:space="preserve">1. </w:t>
      </w:r>
      <w:r w:rsidR="009046A5" w:rsidRPr="009046A5">
        <w:rPr>
          <w:rFonts w:hint="eastAsia"/>
        </w:rPr>
        <w:t>有</w:t>
      </w:r>
      <w:r w:rsidR="009046A5" w:rsidRPr="009046A5">
        <w:t>30</w:t>
      </w:r>
      <w:r w:rsidR="009046A5" w:rsidRPr="009046A5">
        <w:rPr>
          <w:rFonts w:hint="eastAsia"/>
        </w:rPr>
        <w:t>个</w:t>
      </w:r>
      <w:r w:rsidR="009046A5" w:rsidRPr="009046A5">
        <w:t>2</w:t>
      </w:r>
      <w:r w:rsidR="009046A5" w:rsidRPr="009046A5">
        <w:rPr>
          <w:rFonts w:hint="eastAsia"/>
        </w:rPr>
        <w:t>分硬币和</w:t>
      </w:r>
      <w:r w:rsidR="009046A5" w:rsidRPr="009046A5">
        <w:t>8</w:t>
      </w:r>
      <w:r w:rsidR="009046A5" w:rsidRPr="009046A5">
        <w:rPr>
          <w:rFonts w:hint="eastAsia"/>
        </w:rPr>
        <w:t>个</w:t>
      </w:r>
      <w:r w:rsidR="009046A5" w:rsidRPr="009046A5">
        <w:t>5</w:t>
      </w:r>
      <w:r w:rsidR="009046A5" w:rsidRPr="009046A5">
        <w:rPr>
          <w:rFonts w:hint="eastAsia"/>
        </w:rPr>
        <w:t>分硬币，用这些硬币不能构成的</w:t>
      </w:r>
      <w:r w:rsidR="009046A5" w:rsidRPr="009046A5">
        <w:t>1</w:t>
      </w:r>
      <w:r w:rsidR="009046A5" w:rsidRPr="009046A5">
        <w:rPr>
          <w:rFonts w:hint="eastAsia"/>
        </w:rPr>
        <w:t>分到</w:t>
      </w:r>
      <w:r w:rsidR="009046A5" w:rsidRPr="009046A5">
        <w:t>1</w:t>
      </w:r>
      <w:r w:rsidR="009046A5" w:rsidRPr="009046A5">
        <w:rPr>
          <w:rFonts w:hint="eastAsia"/>
        </w:rPr>
        <w:t>元之间的币值有多少种</w:t>
      </w:r>
      <w:r w:rsidR="00894A3E">
        <w:rPr>
          <w:rFonts w:hint="eastAsia"/>
        </w:rPr>
        <w:t>，并输出这些币值</w:t>
      </w:r>
      <w:r w:rsidR="009046A5" w:rsidRPr="009046A5">
        <w:rPr>
          <w:rFonts w:hint="eastAsia"/>
        </w:rPr>
        <w:t>。</w:t>
      </w:r>
    </w:p>
    <w:p w:rsidR="009046A5" w:rsidRPr="009046A5" w:rsidRDefault="009046A5" w:rsidP="009046A5"/>
    <w:p w:rsidR="009046A5" w:rsidRDefault="009046A5" w:rsidP="009046A5"/>
    <w:p w:rsidR="009046A5" w:rsidRDefault="00D27806" w:rsidP="009046A5">
      <w:r>
        <w:rPr>
          <w:rFonts w:hint="eastAsia"/>
        </w:rPr>
        <w:t xml:space="preserve">2. </w:t>
      </w:r>
      <w:r w:rsidR="009046A5" w:rsidRPr="00D50E42">
        <w:rPr>
          <w:rFonts w:hint="eastAsia"/>
        </w:rPr>
        <w:t>编写程序，键盘输入</w:t>
      </w:r>
      <w:r w:rsidR="009046A5" w:rsidRPr="00D50E42">
        <w:t>1</w:t>
      </w:r>
      <w:r w:rsidR="009046A5" w:rsidRPr="00D50E42">
        <w:rPr>
          <w:rFonts w:hint="eastAsia"/>
        </w:rPr>
        <w:t>个数，将该数插入到一个升序的数组中，要求插入以后仍然保持原来的排序规律。</w:t>
      </w:r>
    </w:p>
    <w:p w:rsidR="009046A5" w:rsidRDefault="009046A5" w:rsidP="009046A5"/>
    <w:p w:rsidR="00CB5EBE" w:rsidRDefault="00CB5EBE" w:rsidP="009046A5"/>
    <w:p w:rsidR="00CB5EBE" w:rsidRPr="00AB1B60" w:rsidRDefault="00CB5EBE" w:rsidP="00CB5EBE">
      <w:pPr>
        <w:snapToGrid w:val="0"/>
      </w:pPr>
      <w:r>
        <w:rPr>
          <w:rFonts w:hint="eastAsia"/>
        </w:rPr>
        <w:t xml:space="preserve">3. </w:t>
      </w:r>
      <w:r w:rsidRPr="00AB1B60">
        <w:rPr>
          <w:rFonts w:hint="eastAsia"/>
        </w:rPr>
        <w:t>随机产生</w:t>
      </w:r>
      <w:r w:rsidRPr="00AB1B60">
        <w:rPr>
          <w:rFonts w:hint="eastAsia"/>
        </w:rPr>
        <w:t>20</w:t>
      </w:r>
      <w:r w:rsidRPr="00AB1B60">
        <w:rPr>
          <w:rFonts w:hint="eastAsia"/>
        </w:rPr>
        <w:t>个</w:t>
      </w:r>
      <w:r w:rsidRPr="00AB1B60">
        <w:rPr>
          <w:rFonts w:hint="eastAsia"/>
        </w:rPr>
        <w:t>500</w:t>
      </w:r>
      <w:r w:rsidRPr="00AB1B60">
        <w:rPr>
          <w:rFonts w:hint="eastAsia"/>
        </w:rPr>
        <w:t>以内的整数</w:t>
      </w:r>
      <w:r>
        <w:rPr>
          <w:rFonts w:hint="eastAsia"/>
        </w:rPr>
        <w:t>，在屏幕上</w:t>
      </w:r>
      <w:r w:rsidRPr="00AB1B60">
        <w:rPr>
          <w:rFonts w:hint="eastAsia"/>
        </w:rPr>
        <w:t>输出</w:t>
      </w:r>
      <w:r>
        <w:rPr>
          <w:rFonts w:hint="eastAsia"/>
        </w:rPr>
        <w:t>（</w:t>
      </w:r>
      <w:r w:rsidRPr="00AB1B60">
        <w:rPr>
          <w:rFonts w:hint="eastAsia"/>
        </w:rPr>
        <w:t>每行输出</w:t>
      </w:r>
      <w:r w:rsidRPr="00AB1B60">
        <w:rPr>
          <w:rFonts w:hint="eastAsia"/>
        </w:rPr>
        <w:t>5</w:t>
      </w:r>
      <w:r w:rsidRPr="00AB1B60">
        <w:rPr>
          <w:rFonts w:hint="eastAsia"/>
        </w:rPr>
        <w:t>个数</w:t>
      </w:r>
      <w:r>
        <w:rPr>
          <w:rFonts w:hint="eastAsia"/>
        </w:rPr>
        <w:t>）</w:t>
      </w:r>
      <w:r w:rsidRPr="00AB1B60">
        <w:rPr>
          <w:rFonts w:hint="eastAsia"/>
        </w:rPr>
        <w:t>，并</w:t>
      </w:r>
      <w:r>
        <w:rPr>
          <w:rFonts w:hint="eastAsia"/>
        </w:rPr>
        <w:t>输出</w:t>
      </w:r>
      <w:r w:rsidRPr="00AB1B60">
        <w:rPr>
          <w:rFonts w:hint="eastAsia"/>
        </w:rPr>
        <w:t>下标为</w:t>
      </w:r>
      <w:proofErr w:type="gramStart"/>
      <w:r w:rsidRPr="00AB1B60">
        <w:rPr>
          <w:rFonts w:hint="eastAsia"/>
        </w:rPr>
        <w:t>偶数位</w:t>
      </w:r>
      <w:proofErr w:type="gramEnd"/>
      <w:r w:rsidRPr="00AB1B60">
        <w:rPr>
          <w:rFonts w:hint="eastAsia"/>
        </w:rPr>
        <w:t>的数中的最大值</w:t>
      </w:r>
      <w:r>
        <w:rPr>
          <w:rFonts w:hint="eastAsia"/>
        </w:rPr>
        <w:t>和下标</w:t>
      </w:r>
      <w:r w:rsidRPr="00AB1B60">
        <w:rPr>
          <w:rFonts w:hint="eastAsia"/>
        </w:rPr>
        <w:t>。</w:t>
      </w:r>
    </w:p>
    <w:p w:rsidR="00CB5EBE" w:rsidRDefault="00CB5EBE" w:rsidP="00CB5EBE">
      <w:r>
        <w:rPr>
          <w:rFonts w:hint="eastAsia"/>
        </w:rPr>
        <w:t>提示：随机数的产生</w:t>
      </w:r>
    </w:p>
    <w:p w:rsidR="00CB5EBE" w:rsidRDefault="00CB5EBE" w:rsidP="00CB5EBE">
      <w:r>
        <w:rPr>
          <w:rFonts w:hint="eastAsia"/>
        </w:rPr>
        <w:t>通过随机函数</w:t>
      </w:r>
      <w:r>
        <w:rPr>
          <w:rFonts w:hint="eastAsia"/>
        </w:rPr>
        <w:t>rand()</w:t>
      </w:r>
      <w:r>
        <w:rPr>
          <w:rFonts w:hint="eastAsia"/>
        </w:rPr>
        <w:t>产生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00</w:t>
      </w:r>
      <w:r>
        <w:rPr>
          <w:rFonts w:hint="eastAsia"/>
        </w:rPr>
        <w:t>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</w:t>
      </w:r>
      <w:bookmarkStart w:id="5" w:name="_GoBack"/>
      <w:bookmarkEnd w:id="5"/>
    </w:p>
    <w:p w:rsidR="00CB5EBE" w:rsidRDefault="00CB5EBE" w:rsidP="00CB5EBE">
      <w:pPr>
        <w:ind w:left="420"/>
      </w:pPr>
      <w:proofErr w:type="spellStart"/>
      <w:r>
        <w:t>srand</w:t>
      </w:r>
      <w:proofErr w:type="spellEnd"/>
      <w:r>
        <w:t xml:space="preserve">( </w:t>
      </w:r>
      <w:r w:rsidRPr="004766D8">
        <w:t>time( NULL ) );</w:t>
      </w:r>
      <w:r>
        <w:rPr>
          <w:rFonts w:hint="eastAsia"/>
        </w:rPr>
        <w:t xml:space="preserve">   /*</w:t>
      </w:r>
      <w:r>
        <w:rPr>
          <w:rFonts w:hint="eastAsia"/>
        </w:rPr>
        <w:t>随机数发生器初始化</w:t>
      </w:r>
      <w:r>
        <w:rPr>
          <w:rFonts w:hint="eastAsia"/>
        </w:rPr>
        <w:t>*/</w:t>
      </w:r>
    </w:p>
    <w:p w:rsidR="00CB5EBE" w:rsidRDefault="00CB5EBE" w:rsidP="00CB5EBE">
      <w:r>
        <w:rPr>
          <w:rFonts w:hint="eastAsia"/>
        </w:rPr>
        <w:t xml:space="preserve">    for ( i = 0; i&lt;</w:t>
      </w:r>
      <w:proofErr w:type="spellStart"/>
      <w:r>
        <w:rPr>
          <w:rFonts w:hint="eastAsia"/>
        </w:rPr>
        <w:t>N;i</w:t>
      </w:r>
      <w:proofErr w:type="spellEnd"/>
      <w:r>
        <w:rPr>
          <w:rFonts w:hint="eastAsia"/>
        </w:rPr>
        <w:t>++)      /*rand()</w:t>
      </w:r>
      <w:r>
        <w:rPr>
          <w:rFonts w:hint="eastAsia"/>
        </w:rPr>
        <w:t>函数产生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32767</w:t>
      </w:r>
      <w:r>
        <w:rPr>
          <w:rFonts w:hint="eastAsia"/>
        </w:rPr>
        <w:t>之间的整数</w:t>
      </w:r>
      <w:r>
        <w:rPr>
          <w:rFonts w:hint="eastAsia"/>
        </w:rPr>
        <w:t xml:space="preserve">*/ </w:t>
      </w:r>
    </w:p>
    <w:p w:rsidR="00CB5EBE" w:rsidRDefault="00CB5EBE" w:rsidP="00CB5EBE">
      <w:r>
        <w:t xml:space="preserve">      </w:t>
      </w:r>
      <w:proofErr w:type="gramStart"/>
      <w:r>
        <w:t>a[</w:t>
      </w:r>
      <w:proofErr w:type="gramEnd"/>
      <w:r>
        <w:t>i] =(</w:t>
      </w:r>
      <w:proofErr w:type="spellStart"/>
      <w:r>
        <w:t>int</w:t>
      </w:r>
      <w:proofErr w:type="spellEnd"/>
      <w:r>
        <w:t>)(rand()/327</w:t>
      </w:r>
      <w:r>
        <w:rPr>
          <w:rFonts w:hint="eastAsia"/>
        </w:rPr>
        <w:t>6</w:t>
      </w:r>
      <w:r>
        <w:t>8.0*10</w:t>
      </w:r>
      <w:r>
        <w:rPr>
          <w:rFonts w:hint="eastAsia"/>
        </w:rPr>
        <w:t>1</w:t>
      </w:r>
      <w:r>
        <w:t xml:space="preserve">);  </w:t>
      </w:r>
    </w:p>
    <w:p w:rsidR="00CB5EBE" w:rsidRPr="0086050F" w:rsidRDefault="00CB5EBE" w:rsidP="00CB5EBE">
      <w:pPr>
        <w:rPr>
          <w:color w:val="0000FF"/>
        </w:rPr>
      </w:pPr>
    </w:p>
    <w:p w:rsidR="00CB5EBE" w:rsidRPr="00813768" w:rsidRDefault="00CB5EBE" w:rsidP="00CB5EBE">
      <w:pPr>
        <w:rPr>
          <w:color w:val="0000FF"/>
        </w:rPr>
      </w:pPr>
      <w:r w:rsidRPr="00813768">
        <w:rPr>
          <w:color w:val="0000FF"/>
        </w:rPr>
        <w:t>#include "</w:t>
      </w:r>
      <w:proofErr w:type="spellStart"/>
      <w:r w:rsidRPr="00813768">
        <w:rPr>
          <w:color w:val="0000FF"/>
        </w:rPr>
        <w:t>time.h</w:t>
      </w:r>
      <w:proofErr w:type="spellEnd"/>
      <w:r w:rsidRPr="00813768">
        <w:rPr>
          <w:color w:val="0000FF"/>
        </w:rPr>
        <w:t>"</w:t>
      </w:r>
    </w:p>
    <w:p w:rsidR="00CB5EBE" w:rsidRDefault="00CB5EBE" w:rsidP="00CB5EBE">
      <w:pPr>
        <w:rPr>
          <w:color w:val="0000FF"/>
        </w:rPr>
      </w:pPr>
      <w:r w:rsidRPr="00813768">
        <w:rPr>
          <w:color w:val="0000FF"/>
        </w:rPr>
        <w:t>#include "</w:t>
      </w:r>
      <w:proofErr w:type="spellStart"/>
      <w:r w:rsidRPr="00813768">
        <w:rPr>
          <w:color w:val="0000FF"/>
        </w:rPr>
        <w:t>stdio.h</w:t>
      </w:r>
      <w:proofErr w:type="spellEnd"/>
      <w:r w:rsidRPr="00813768">
        <w:rPr>
          <w:color w:val="0000FF"/>
        </w:rPr>
        <w:t>"</w:t>
      </w:r>
    </w:p>
    <w:p w:rsidR="00CB5EBE" w:rsidRPr="00813768" w:rsidRDefault="00CB5EBE" w:rsidP="00CB5EBE">
      <w:pPr>
        <w:rPr>
          <w:color w:val="0000FF"/>
        </w:rPr>
      </w:pPr>
      <w:r>
        <w:rPr>
          <w:rFonts w:hint="eastAsia"/>
          <w:color w:val="0000FF"/>
        </w:rPr>
        <w:t>#include</w:t>
      </w:r>
      <w:r w:rsidRPr="00813768">
        <w:rPr>
          <w:color w:val="0000FF"/>
        </w:rPr>
        <w:t xml:space="preserve"> "</w:t>
      </w:r>
      <w:proofErr w:type="spellStart"/>
      <w:r w:rsidRPr="00813768">
        <w:rPr>
          <w:color w:val="0000FF"/>
        </w:rPr>
        <w:t>std</w:t>
      </w:r>
      <w:r>
        <w:rPr>
          <w:rFonts w:hint="eastAsia"/>
          <w:color w:val="0000FF"/>
        </w:rPr>
        <w:t>lib</w:t>
      </w:r>
      <w:r w:rsidRPr="00813768">
        <w:rPr>
          <w:color w:val="0000FF"/>
        </w:rPr>
        <w:t>.h</w:t>
      </w:r>
      <w:proofErr w:type="spellEnd"/>
      <w:r w:rsidRPr="00813768">
        <w:rPr>
          <w:color w:val="0000FF"/>
        </w:rPr>
        <w:t>"</w:t>
      </w:r>
    </w:p>
    <w:p w:rsidR="00CB5EBE" w:rsidRPr="00813768" w:rsidRDefault="00CB5EBE" w:rsidP="00CB5EBE">
      <w:pPr>
        <w:rPr>
          <w:color w:val="0000FF"/>
        </w:rPr>
      </w:pPr>
      <w:proofErr w:type="gramStart"/>
      <w:r w:rsidRPr="00813768">
        <w:rPr>
          <w:color w:val="0000FF"/>
        </w:rPr>
        <w:t>main()</w:t>
      </w:r>
      <w:proofErr w:type="gramEnd"/>
    </w:p>
    <w:p w:rsidR="00CB5EBE" w:rsidRPr="00813768" w:rsidRDefault="00CB5EBE" w:rsidP="00CB5EBE">
      <w:pPr>
        <w:rPr>
          <w:color w:val="0000FF"/>
        </w:rPr>
      </w:pPr>
      <w:proofErr w:type="gramStart"/>
      <w:r w:rsidRPr="00813768">
        <w:rPr>
          <w:color w:val="0000FF"/>
        </w:rPr>
        <w:t xml:space="preserve">{  </w:t>
      </w:r>
      <w:proofErr w:type="spellStart"/>
      <w:r w:rsidRPr="00813768">
        <w:rPr>
          <w:color w:val="0000FF"/>
        </w:rPr>
        <w:t>int</w:t>
      </w:r>
      <w:proofErr w:type="spellEnd"/>
      <w:proofErr w:type="gramEnd"/>
      <w:r w:rsidRPr="00813768">
        <w:rPr>
          <w:color w:val="0000FF"/>
        </w:rPr>
        <w:t xml:space="preserve"> </w:t>
      </w:r>
      <w:proofErr w:type="spellStart"/>
      <w:r w:rsidRPr="00813768">
        <w:rPr>
          <w:color w:val="0000FF"/>
        </w:rPr>
        <w:t>i,j,a</w:t>
      </w:r>
      <w:proofErr w:type="spellEnd"/>
      <w:r w:rsidRPr="00813768">
        <w:rPr>
          <w:color w:val="0000FF"/>
        </w:rPr>
        <w:t>[20],max=0;</w:t>
      </w:r>
    </w:p>
    <w:p w:rsidR="00CB5EBE" w:rsidRPr="00813768" w:rsidRDefault="00CB5EBE" w:rsidP="00CB5EBE">
      <w:pPr>
        <w:rPr>
          <w:color w:val="0000FF"/>
        </w:rPr>
      </w:pPr>
      <w:r>
        <w:rPr>
          <w:rFonts w:hint="eastAsia"/>
          <w:color w:val="0000FF"/>
        </w:rPr>
        <w:t xml:space="preserve">    </w:t>
      </w:r>
      <w:proofErr w:type="spellStart"/>
      <w:proofErr w:type="gramStart"/>
      <w:r>
        <w:rPr>
          <w:rFonts w:hint="eastAsia"/>
          <w:color w:val="0000FF"/>
        </w:rPr>
        <w:t>srand</w:t>
      </w:r>
      <w:proofErr w:type="spellEnd"/>
      <w:r>
        <w:rPr>
          <w:rFonts w:hint="eastAsia"/>
          <w:color w:val="0000FF"/>
        </w:rPr>
        <w:t>(</w:t>
      </w:r>
      <w:proofErr w:type="gramEnd"/>
      <w:r>
        <w:rPr>
          <w:rFonts w:hint="eastAsia"/>
          <w:color w:val="0000FF"/>
        </w:rPr>
        <w:t xml:space="preserve"> </w:t>
      </w:r>
      <w:r w:rsidRPr="00813768">
        <w:rPr>
          <w:rFonts w:hint="eastAsia"/>
          <w:color w:val="0000FF"/>
        </w:rPr>
        <w:t xml:space="preserve">time( NULL ) );  </w:t>
      </w:r>
    </w:p>
    <w:p w:rsidR="00CB5EBE" w:rsidRDefault="00CB5EBE" w:rsidP="00CB5EBE">
      <w:pPr>
        <w:ind w:firstLine="420"/>
        <w:rPr>
          <w:color w:val="0000FF"/>
        </w:rPr>
      </w:pPr>
      <w:proofErr w:type="gramStart"/>
      <w:r w:rsidRPr="00813768">
        <w:rPr>
          <w:rFonts w:hint="eastAsia"/>
          <w:color w:val="0000FF"/>
        </w:rPr>
        <w:t>for</w:t>
      </w:r>
      <w:proofErr w:type="gramEnd"/>
      <w:r w:rsidRPr="00813768">
        <w:rPr>
          <w:rFonts w:hint="eastAsia"/>
          <w:color w:val="0000FF"/>
        </w:rPr>
        <w:t xml:space="preserve"> ( i = 0; i&lt;20 ;i++)      </w:t>
      </w:r>
    </w:p>
    <w:p w:rsidR="00CB5EBE" w:rsidRPr="00813768" w:rsidRDefault="00CB5EBE" w:rsidP="00CB5EBE">
      <w:pPr>
        <w:ind w:firstLine="420"/>
        <w:rPr>
          <w:color w:val="0000FF"/>
        </w:rPr>
      </w:pPr>
      <w:r w:rsidRPr="00813768">
        <w:rPr>
          <w:color w:val="0000FF"/>
        </w:rPr>
        <w:t xml:space="preserve">  </w:t>
      </w:r>
      <w:r>
        <w:rPr>
          <w:color w:val="0000FF"/>
        </w:rPr>
        <w:t xml:space="preserve"> </w:t>
      </w:r>
      <w:proofErr w:type="gramStart"/>
      <w:r>
        <w:rPr>
          <w:color w:val="0000FF"/>
        </w:rPr>
        <w:t>a[</w:t>
      </w:r>
      <w:proofErr w:type="gramEnd"/>
      <w:r>
        <w:rPr>
          <w:color w:val="0000FF"/>
        </w:rPr>
        <w:t>i] =(</w:t>
      </w:r>
      <w:proofErr w:type="spellStart"/>
      <w:r>
        <w:rPr>
          <w:color w:val="0000FF"/>
        </w:rPr>
        <w:t>int</w:t>
      </w:r>
      <w:proofErr w:type="spellEnd"/>
      <w:r>
        <w:rPr>
          <w:color w:val="0000FF"/>
        </w:rPr>
        <w:t>)(rand()/32768.0* 50</w:t>
      </w:r>
      <w:r>
        <w:rPr>
          <w:rFonts w:hint="eastAsia"/>
          <w:color w:val="0000FF"/>
        </w:rPr>
        <w:t>1</w:t>
      </w:r>
      <w:r w:rsidRPr="00813768">
        <w:rPr>
          <w:color w:val="0000FF"/>
        </w:rPr>
        <w:t>);</w:t>
      </w:r>
    </w:p>
    <w:p w:rsidR="00CB5EBE" w:rsidRPr="00813768" w:rsidRDefault="00CB5EBE" w:rsidP="00CB5EBE">
      <w:pPr>
        <w:rPr>
          <w:color w:val="0000FF"/>
        </w:rPr>
      </w:pPr>
      <w:r w:rsidRPr="00813768">
        <w:rPr>
          <w:color w:val="0000FF"/>
        </w:rPr>
        <w:t xml:space="preserve">    </w:t>
      </w:r>
      <w:proofErr w:type="gramStart"/>
      <w:r w:rsidRPr="00813768">
        <w:rPr>
          <w:color w:val="0000FF"/>
        </w:rPr>
        <w:t>for</w:t>
      </w:r>
      <w:proofErr w:type="gramEnd"/>
      <w:r w:rsidRPr="00813768">
        <w:rPr>
          <w:color w:val="0000FF"/>
        </w:rPr>
        <w:t xml:space="preserve"> (i=0;i&lt;20;i++)</w:t>
      </w:r>
    </w:p>
    <w:p w:rsidR="00CB5EBE" w:rsidRPr="00813768" w:rsidRDefault="00CB5EBE" w:rsidP="00CB5EBE">
      <w:pPr>
        <w:rPr>
          <w:color w:val="0000FF"/>
        </w:rPr>
      </w:pPr>
      <w:r w:rsidRPr="00813768">
        <w:rPr>
          <w:color w:val="0000FF"/>
        </w:rPr>
        <w:t xml:space="preserve">       {</w:t>
      </w:r>
      <w:proofErr w:type="spellStart"/>
      <w:proofErr w:type="gramStart"/>
      <w:r w:rsidRPr="00813768">
        <w:rPr>
          <w:color w:val="0000FF"/>
        </w:rPr>
        <w:t>printf</w:t>
      </w:r>
      <w:proofErr w:type="spellEnd"/>
      <w:r w:rsidRPr="00813768">
        <w:rPr>
          <w:color w:val="0000FF"/>
        </w:rPr>
        <w:t>(</w:t>
      </w:r>
      <w:proofErr w:type="gramEnd"/>
      <w:r w:rsidRPr="00813768">
        <w:rPr>
          <w:color w:val="0000FF"/>
        </w:rPr>
        <w:t>"%10d",a[i]);</w:t>
      </w:r>
    </w:p>
    <w:p w:rsidR="00CB5EBE" w:rsidRPr="00813768" w:rsidRDefault="00CB5EBE" w:rsidP="00CB5EBE">
      <w:pPr>
        <w:rPr>
          <w:color w:val="0000FF"/>
        </w:rPr>
      </w:pPr>
      <w:r w:rsidRPr="00813768">
        <w:rPr>
          <w:color w:val="0000FF"/>
        </w:rPr>
        <w:t xml:space="preserve">        </w:t>
      </w:r>
      <w:proofErr w:type="gramStart"/>
      <w:r w:rsidRPr="00813768">
        <w:rPr>
          <w:color w:val="0000FF"/>
        </w:rPr>
        <w:t>if(</w:t>
      </w:r>
      <w:proofErr w:type="gramEnd"/>
      <w:r w:rsidRPr="00813768">
        <w:rPr>
          <w:color w:val="0000FF"/>
        </w:rPr>
        <w:t xml:space="preserve">(i+1)%5==0) </w:t>
      </w:r>
      <w:proofErr w:type="spellStart"/>
      <w:r w:rsidRPr="00813768">
        <w:rPr>
          <w:color w:val="0000FF"/>
        </w:rPr>
        <w:t>printf</w:t>
      </w:r>
      <w:proofErr w:type="spellEnd"/>
      <w:r w:rsidRPr="00813768">
        <w:rPr>
          <w:color w:val="0000FF"/>
        </w:rPr>
        <w:t>("\n");}</w:t>
      </w:r>
    </w:p>
    <w:p w:rsidR="00CB5EBE" w:rsidRPr="00813768" w:rsidRDefault="00CB5EBE" w:rsidP="00CB5EBE">
      <w:pPr>
        <w:rPr>
          <w:color w:val="0000FF"/>
        </w:rPr>
      </w:pPr>
      <w:r w:rsidRPr="00813768">
        <w:rPr>
          <w:color w:val="0000FF"/>
        </w:rPr>
        <w:t xml:space="preserve">    </w:t>
      </w:r>
      <w:proofErr w:type="gramStart"/>
      <w:r w:rsidRPr="00813768">
        <w:rPr>
          <w:color w:val="0000FF"/>
        </w:rPr>
        <w:t>for</w:t>
      </w:r>
      <w:proofErr w:type="gramEnd"/>
      <w:r w:rsidRPr="00813768">
        <w:rPr>
          <w:color w:val="0000FF"/>
        </w:rPr>
        <w:t xml:space="preserve"> (i=0;i&lt;20;i++,i++)</w:t>
      </w:r>
    </w:p>
    <w:p w:rsidR="00CB5EBE" w:rsidRPr="00813768" w:rsidRDefault="00CB5EBE" w:rsidP="00CB5EBE">
      <w:pPr>
        <w:rPr>
          <w:color w:val="0000FF"/>
        </w:rPr>
      </w:pPr>
      <w:r w:rsidRPr="00813768">
        <w:rPr>
          <w:color w:val="0000FF"/>
        </w:rPr>
        <w:t xml:space="preserve">        </w:t>
      </w:r>
      <w:proofErr w:type="gramStart"/>
      <w:r w:rsidRPr="00813768">
        <w:rPr>
          <w:color w:val="0000FF"/>
        </w:rPr>
        <w:t>if(</w:t>
      </w:r>
      <w:proofErr w:type="gramEnd"/>
      <w:r w:rsidRPr="00813768">
        <w:rPr>
          <w:color w:val="0000FF"/>
        </w:rPr>
        <w:t>a[i]&gt;max) {max=a[i]; j=i;}</w:t>
      </w:r>
    </w:p>
    <w:p w:rsidR="00CB5EBE" w:rsidRPr="00813768" w:rsidRDefault="00CB5EBE" w:rsidP="00CB5EBE">
      <w:pPr>
        <w:rPr>
          <w:color w:val="0000FF"/>
        </w:rPr>
      </w:pPr>
      <w:r w:rsidRPr="00813768">
        <w:rPr>
          <w:rFonts w:hint="eastAsia"/>
          <w:color w:val="0000FF"/>
        </w:rPr>
        <w:t xml:space="preserve">    </w:t>
      </w:r>
      <w:proofErr w:type="spellStart"/>
      <w:r w:rsidRPr="00813768">
        <w:rPr>
          <w:rFonts w:hint="eastAsia"/>
          <w:color w:val="0000FF"/>
        </w:rPr>
        <w:t>printf</w:t>
      </w:r>
      <w:proofErr w:type="spellEnd"/>
      <w:r w:rsidRPr="00813768">
        <w:rPr>
          <w:rFonts w:hint="eastAsia"/>
          <w:color w:val="0000FF"/>
        </w:rPr>
        <w:t>("</w:t>
      </w:r>
      <w:r w:rsidRPr="00813768">
        <w:rPr>
          <w:rFonts w:hint="eastAsia"/>
          <w:color w:val="0000FF"/>
        </w:rPr>
        <w:t>第</w:t>
      </w:r>
      <w:r w:rsidRPr="00813768">
        <w:rPr>
          <w:rFonts w:hint="eastAsia"/>
          <w:color w:val="0000FF"/>
        </w:rPr>
        <w:t>%d</w:t>
      </w:r>
      <w:r w:rsidRPr="00813768">
        <w:rPr>
          <w:rFonts w:hint="eastAsia"/>
          <w:color w:val="0000FF"/>
        </w:rPr>
        <w:t>号元素最大，最大值为</w:t>
      </w:r>
      <w:r w:rsidRPr="00813768">
        <w:rPr>
          <w:rFonts w:hint="eastAsia"/>
          <w:color w:val="0000FF"/>
        </w:rPr>
        <w:t>%d\n",</w:t>
      </w:r>
      <w:proofErr w:type="spellStart"/>
      <w:r w:rsidRPr="00813768">
        <w:rPr>
          <w:rFonts w:hint="eastAsia"/>
          <w:color w:val="0000FF"/>
        </w:rPr>
        <w:t>j,max</w:t>
      </w:r>
      <w:proofErr w:type="spellEnd"/>
      <w:r w:rsidRPr="00813768">
        <w:rPr>
          <w:rFonts w:hint="eastAsia"/>
          <w:color w:val="0000FF"/>
        </w:rPr>
        <w:t>);</w:t>
      </w:r>
    </w:p>
    <w:p w:rsidR="00CB5EBE" w:rsidRPr="00813768" w:rsidRDefault="00CB5EBE" w:rsidP="00CB5EBE">
      <w:pPr>
        <w:rPr>
          <w:color w:val="0000FF"/>
        </w:rPr>
      </w:pPr>
      <w:r w:rsidRPr="00813768">
        <w:rPr>
          <w:color w:val="0000FF"/>
        </w:rPr>
        <w:t>}</w:t>
      </w:r>
    </w:p>
    <w:p w:rsidR="00CB5EBE" w:rsidRDefault="00CB5EBE" w:rsidP="00CB5EBE"/>
    <w:p w:rsidR="00CB5EBE" w:rsidRDefault="00CB5EBE" w:rsidP="00CB5EBE"/>
    <w:p w:rsidR="00CB5EBE" w:rsidRDefault="00CB5EBE" w:rsidP="009046A5"/>
    <w:p w:rsidR="00952E65" w:rsidRPr="009046A5" w:rsidRDefault="00952E65" w:rsidP="0086050F">
      <w:pPr>
        <w:spacing w:before="100" w:beforeAutospacing="1" w:after="100" w:afterAutospacing="1"/>
        <w:rPr>
          <w:color w:val="0000FF"/>
        </w:rPr>
      </w:pPr>
    </w:p>
    <w:sectPr w:rsidR="00952E65" w:rsidRPr="00904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C9" w:rsidRDefault="00DE28C9" w:rsidP="00952E65">
      <w:r>
        <w:separator/>
      </w:r>
    </w:p>
  </w:endnote>
  <w:endnote w:type="continuationSeparator" w:id="0">
    <w:p w:rsidR="00DE28C9" w:rsidRDefault="00DE28C9" w:rsidP="0095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CCF4D885-478F-4EC3-B5B5-2446D5121574}"/>
    <w:embedBold r:id="rId2" w:fontKey="{AD99B3E4-D988-4567-9C01-26C5BCE1435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" w:subsetted="1" w:fontKey="{36B2976F-DE35-4856-9C50-2326DB0072C6}"/>
  </w:font>
  <w:font w:name="方正书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Noto Sans Mono CJK SC Regular"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C9" w:rsidRDefault="00DE28C9" w:rsidP="00952E65">
      <w:r>
        <w:separator/>
      </w:r>
    </w:p>
  </w:footnote>
  <w:footnote w:type="continuationSeparator" w:id="0">
    <w:p w:rsidR="00DE28C9" w:rsidRDefault="00DE28C9" w:rsidP="00952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9EB"/>
    <w:multiLevelType w:val="hybridMultilevel"/>
    <w:tmpl w:val="85D6DE3E"/>
    <w:lvl w:ilvl="0" w:tplc="0B9A8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7701CC"/>
    <w:multiLevelType w:val="hybridMultilevel"/>
    <w:tmpl w:val="A604575E"/>
    <w:lvl w:ilvl="0" w:tplc="16C6F7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9E78C4"/>
    <w:multiLevelType w:val="hybridMultilevel"/>
    <w:tmpl w:val="1BA4C9F2"/>
    <w:lvl w:ilvl="0" w:tplc="725EE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TrueTypeFonts/>
  <w:saveSubset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0C"/>
    <w:rsid w:val="00011072"/>
    <w:rsid w:val="000654AA"/>
    <w:rsid w:val="00065591"/>
    <w:rsid w:val="000677D1"/>
    <w:rsid w:val="000D501E"/>
    <w:rsid w:val="001148F6"/>
    <w:rsid w:val="00127940"/>
    <w:rsid w:val="00130FCB"/>
    <w:rsid w:val="001D33C3"/>
    <w:rsid w:val="001F4B2D"/>
    <w:rsid w:val="0020645A"/>
    <w:rsid w:val="00217873"/>
    <w:rsid w:val="00217AF7"/>
    <w:rsid w:val="00261B96"/>
    <w:rsid w:val="00287758"/>
    <w:rsid w:val="00377A1D"/>
    <w:rsid w:val="003C6474"/>
    <w:rsid w:val="003D4E8D"/>
    <w:rsid w:val="003F3C78"/>
    <w:rsid w:val="0047629C"/>
    <w:rsid w:val="004812FD"/>
    <w:rsid w:val="004A39BF"/>
    <w:rsid w:val="004E42B6"/>
    <w:rsid w:val="004E7B27"/>
    <w:rsid w:val="005015E8"/>
    <w:rsid w:val="00510BC0"/>
    <w:rsid w:val="005305A4"/>
    <w:rsid w:val="005C2A95"/>
    <w:rsid w:val="005C6C9A"/>
    <w:rsid w:val="00614591"/>
    <w:rsid w:val="006474D0"/>
    <w:rsid w:val="00655FE3"/>
    <w:rsid w:val="006C6B4D"/>
    <w:rsid w:val="007149ED"/>
    <w:rsid w:val="00727443"/>
    <w:rsid w:val="00756543"/>
    <w:rsid w:val="007D0AFB"/>
    <w:rsid w:val="00805324"/>
    <w:rsid w:val="00813768"/>
    <w:rsid w:val="0082100F"/>
    <w:rsid w:val="0086050F"/>
    <w:rsid w:val="00872101"/>
    <w:rsid w:val="00894A3E"/>
    <w:rsid w:val="008F638C"/>
    <w:rsid w:val="009046A5"/>
    <w:rsid w:val="00952E65"/>
    <w:rsid w:val="0097332D"/>
    <w:rsid w:val="00984B61"/>
    <w:rsid w:val="00992322"/>
    <w:rsid w:val="00997D34"/>
    <w:rsid w:val="009A44EE"/>
    <w:rsid w:val="009D3607"/>
    <w:rsid w:val="00A03CF1"/>
    <w:rsid w:val="00A43EC5"/>
    <w:rsid w:val="00A81CA8"/>
    <w:rsid w:val="00AB1B60"/>
    <w:rsid w:val="00B02E1C"/>
    <w:rsid w:val="00B20618"/>
    <w:rsid w:val="00BB37F9"/>
    <w:rsid w:val="00C50737"/>
    <w:rsid w:val="00C912CE"/>
    <w:rsid w:val="00C92AF5"/>
    <w:rsid w:val="00CB5EBE"/>
    <w:rsid w:val="00CF59B8"/>
    <w:rsid w:val="00D13C0C"/>
    <w:rsid w:val="00D27806"/>
    <w:rsid w:val="00D50E42"/>
    <w:rsid w:val="00D56616"/>
    <w:rsid w:val="00D64DAD"/>
    <w:rsid w:val="00DA763A"/>
    <w:rsid w:val="00DD2048"/>
    <w:rsid w:val="00DE28C9"/>
    <w:rsid w:val="00E043E5"/>
    <w:rsid w:val="00E5484B"/>
    <w:rsid w:val="00E56C07"/>
    <w:rsid w:val="00E828D3"/>
    <w:rsid w:val="00E90693"/>
    <w:rsid w:val="00EB6516"/>
    <w:rsid w:val="00ED4BC2"/>
    <w:rsid w:val="00F93CB5"/>
    <w:rsid w:val="00FA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3C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3C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3C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13C0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13C0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B1B60"/>
    <w:pPr>
      <w:widowControl/>
      <w:spacing w:after="200" w:line="276" w:lineRule="auto"/>
      <w:ind w:firstLineChars="200" w:firstLine="420"/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00">
    <w:name w:val="正文00"/>
    <w:basedOn w:val="a"/>
    <w:link w:val="00Char"/>
    <w:rsid w:val="00F93CB5"/>
    <w:pPr>
      <w:topLinePunct/>
      <w:ind w:firstLineChars="200" w:firstLine="407"/>
    </w:pPr>
    <w:rPr>
      <w:rFonts w:ascii="方正书宋简体" w:eastAsia="方正书宋简体" w:hAnsi="Times New Roman" w:cs="Times New Roman"/>
      <w:spacing w:val="6"/>
      <w:w w:val="95"/>
      <w:sz w:val="20"/>
      <w:szCs w:val="20"/>
    </w:rPr>
  </w:style>
  <w:style w:type="character" w:customStyle="1" w:styleId="00Char">
    <w:name w:val="正文00 Char"/>
    <w:basedOn w:val="a0"/>
    <w:link w:val="00"/>
    <w:rsid w:val="00F93CB5"/>
    <w:rPr>
      <w:rFonts w:ascii="方正书宋简体" w:eastAsia="方正书宋简体" w:hAnsi="Times New Roman" w:cs="Times New Roman"/>
      <w:spacing w:val="6"/>
      <w:w w:val="95"/>
      <w:sz w:val="20"/>
      <w:szCs w:val="20"/>
    </w:rPr>
  </w:style>
  <w:style w:type="paragraph" w:customStyle="1" w:styleId="12">
    <w:name w:val="样式 程序1 + 左侧:  2 字符"/>
    <w:basedOn w:val="a"/>
    <w:link w:val="12Char"/>
    <w:rsid w:val="00F93CB5"/>
    <w:pPr>
      <w:widowControl/>
      <w:spacing w:line="240" w:lineRule="exact"/>
      <w:ind w:leftChars="200" w:left="200"/>
    </w:pPr>
    <w:rPr>
      <w:rFonts w:ascii="Courier New" w:eastAsia="楷体_GB2312" w:hAnsi="Courier New" w:cs="宋体"/>
      <w:sz w:val="18"/>
      <w:szCs w:val="20"/>
    </w:rPr>
  </w:style>
  <w:style w:type="character" w:customStyle="1" w:styleId="12Char">
    <w:name w:val="样式 程序1 + 左侧:  2 字符 Char"/>
    <w:basedOn w:val="a0"/>
    <w:link w:val="12"/>
    <w:rsid w:val="00F93CB5"/>
    <w:rPr>
      <w:rFonts w:ascii="Courier New" w:eastAsia="楷体_GB2312" w:hAnsi="Courier New" w:cs="宋体"/>
      <w:sz w:val="18"/>
      <w:szCs w:val="20"/>
    </w:rPr>
  </w:style>
  <w:style w:type="paragraph" w:customStyle="1" w:styleId="0203">
    <w:name w:val="样式 图注 + 段前: 0.2 行 段后: 0.3 行"/>
    <w:basedOn w:val="a"/>
    <w:link w:val="0203Char"/>
    <w:rsid w:val="00F93CB5"/>
    <w:pPr>
      <w:widowControl/>
      <w:spacing w:beforeLines="20" w:afterLines="30" w:after="60"/>
      <w:jc w:val="center"/>
    </w:pPr>
    <w:rPr>
      <w:rFonts w:ascii="方正书宋简体" w:eastAsia="方正书宋简体" w:hAnsi="Times New Roman" w:cs="宋体"/>
      <w:spacing w:val="6"/>
      <w:w w:val="95"/>
      <w:sz w:val="18"/>
      <w:szCs w:val="20"/>
    </w:rPr>
  </w:style>
  <w:style w:type="character" w:customStyle="1" w:styleId="0203Char">
    <w:name w:val="样式 图注 + 段前: 0.2 行 段后: 0.3 行 Char"/>
    <w:basedOn w:val="a0"/>
    <w:link w:val="0203"/>
    <w:rsid w:val="00F93CB5"/>
    <w:rPr>
      <w:rFonts w:ascii="方正书宋简体" w:eastAsia="方正书宋简体" w:hAnsi="Times New Roman" w:cs="宋体"/>
      <w:spacing w:val="6"/>
      <w:w w:val="95"/>
      <w:sz w:val="18"/>
      <w:szCs w:val="20"/>
    </w:rPr>
  </w:style>
  <w:style w:type="character" w:customStyle="1" w:styleId="3Char">
    <w:name w:val="标题 3 Char"/>
    <w:basedOn w:val="a0"/>
    <w:link w:val="3"/>
    <w:uiPriority w:val="9"/>
    <w:rsid w:val="00A03CF1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03C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03CF1"/>
  </w:style>
  <w:style w:type="paragraph" w:styleId="20">
    <w:name w:val="toc 2"/>
    <w:basedOn w:val="a"/>
    <w:next w:val="a"/>
    <w:autoRedefine/>
    <w:uiPriority w:val="39"/>
    <w:unhideWhenUsed/>
    <w:rsid w:val="00A03CF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03CF1"/>
    <w:pPr>
      <w:ind w:leftChars="400" w:left="840"/>
    </w:pPr>
  </w:style>
  <w:style w:type="character" w:styleId="a5">
    <w:name w:val="Hyperlink"/>
    <w:basedOn w:val="a0"/>
    <w:uiPriority w:val="99"/>
    <w:unhideWhenUsed/>
    <w:rsid w:val="00A03CF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03CF1"/>
    <w:rPr>
      <w:b/>
      <w:bCs/>
      <w:kern w:val="44"/>
      <w:sz w:val="44"/>
      <w:szCs w:val="44"/>
    </w:rPr>
  </w:style>
  <w:style w:type="character" w:customStyle="1" w:styleId="ask-title">
    <w:name w:val="ask-title"/>
    <w:basedOn w:val="a0"/>
    <w:rsid w:val="0086050F"/>
  </w:style>
  <w:style w:type="character" w:customStyle="1" w:styleId="con">
    <w:name w:val="con"/>
    <w:basedOn w:val="a0"/>
    <w:rsid w:val="0086050F"/>
  </w:style>
  <w:style w:type="paragraph" w:styleId="HTML">
    <w:name w:val="HTML Preformatted"/>
    <w:basedOn w:val="a"/>
    <w:link w:val="HTMLChar"/>
    <w:uiPriority w:val="99"/>
    <w:semiHidden/>
    <w:unhideWhenUsed/>
    <w:rsid w:val="008605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050F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EB65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EB65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EB6516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EB6516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95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52E6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52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52E65"/>
    <w:rPr>
      <w:sz w:val="18"/>
      <w:szCs w:val="18"/>
    </w:rPr>
  </w:style>
  <w:style w:type="paragraph" w:styleId="aa">
    <w:name w:val="No Spacing"/>
    <w:uiPriority w:val="1"/>
    <w:qFormat/>
    <w:rsid w:val="00756543"/>
    <w:pPr>
      <w:widowControl w:val="0"/>
      <w:jc w:val="both"/>
    </w:pPr>
    <w:rPr>
      <w:rFonts w:ascii="Noto Sans Mono CJK SC Regular" w:eastAsia="Noto Sans Mono CJK SC Regular" w:hAnsi="Noto Sans Mono CJK SC Reg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3C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3C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3C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13C0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13C0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B1B60"/>
    <w:pPr>
      <w:widowControl/>
      <w:spacing w:after="200" w:line="276" w:lineRule="auto"/>
      <w:ind w:firstLineChars="200" w:firstLine="420"/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00">
    <w:name w:val="正文00"/>
    <w:basedOn w:val="a"/>
    <w:link w:val="00Char"/>
    <w:rsid w:val="00F93CB5"/>
    <w:pPr>
      <w:topLinePunct/>
      <w:ind w:firstLineChars="200" w:firstLine="407"/>
    </w:pPr>
    <w:rPr>
      <w:rFonts w:ascii="方正书宋简体" w:eastAsia="方正书宋简体" w:hAnsi="Times New Roman" w:cs="Times New Roman"/>
      <w:spacing w:val="6"/>
      <w:w w:val="95"/>
      <w:sz w:val="20"/>
      <w:szCs w:val="20"/>
    </w:rPr>
  </w:style>
  <w:style w:type="character" w:customStyle="1" w:styleId="00Char">
    <w:name w:val="正文00 Char"/>
    <w:basedOn w:val="a0"/>
    <w:link w:val="00"/>
    <w:rsid w:val="00F93CB5"/>
    <w:rPr>
      <w:rFonts w:ascii="方正书宋简体" w:eastAsia="方正书宋简体" w:hAnsi="Times New Roman" w:cs="Times New Roman"/>
      <w:spacing w:val="6"/>
      <w:w w:val="95"/>
      <w:sz w:val="20"/>
      <w:szCs w:val="20"/>
    </w:rPr>
  </w:style>
  <w:style w:type="paragraph" w:customStyle="1" w:styleId="12">
    <w:name w:val="样式 程序1 + 左侧:  2 字符"/>
    <w:basedOn w:val="a"/>
    <w:link w:val="12Char"/>
    <w:rsid w:val="00F93CB5"/>
    <w:pPr>
      <w:widowControl/>
      <w:spacing w:line="240" w:lineRule="exact"/>
      <w:ind w:leftChars="200" w:left="200"/>
    </w:pPr>
    <w:rPr>
      <w:rFonts w:ascii="Courier New" w:eastAsia="楷体_GB2312" w:hAnsi="Courier New" w:cs="宋体"/>
      <w:sz w:val="18"/>
      <w:szCs w:val="20"/>
    </w:rPr>
  </w:style>
  <w:style w:type="character" w:customStyle="1" w:styleId="12Char">
    <w:name w:val="样式 程序1 + 左侧:  2 字符 Char"/>
    <w:basedOn w:val="a0"/>
    <w:link w:val="12"/>
    <w:rsid w:val="00F93CB5"/>
    <w:rPr>
      <w:rFonts w:ascii="Courier New" w:eastAsia="楷体_GB2312" w:hAnsi="Courier New" w:cs="宋体"/>
      <w:sz w:val="18"/>
      <w:szCs w:val="20"/>
    </w:rPr>
  </w:style>
  <w:style w:type="paragraph" w:customStyle="1" w:styleId="0203">
    <w:name w:val="样式 图注 + 段前: 0.2 行 段后: 0.3 行"/>
    <w:basedOn w:val="a"/>
    <w:link w:val="0203Char"/>
    <w:rsid w:val="00F93CB5"/>
    <w:pPr>
      <w:widowControl/>
      <w:spacing w:beforeLines="20" w:afterLines="30" w:after="60"/>
      <w:jc w:val="center"/>
    </w:pPr>
    <w:rPr>
      <w:rFonts w:ascii="方正书宋简体" w:eastAsia="方正书宋简体" w:hAnsi="Times New Roman" w:cs="宋体"/>
      <w:spacing w:val="6"/>
      <w:w w:val="95"/>
      <w:sz w:val="18"/>
      <w:szCs w:val="20"/>
    </w:rPr>
  </w:style>
  <w:style w:type="character" w:customStyle="1" w:styleId="0203Char">
    <w:name w:val="样式 图注 + 段前: 0.2 行 段后: 0.3 行 Char"/>
    <w:basedOn w:val="a0"/>
    <w:link w:val="0203"/>
    <w:rsid w:val="00F93CB5"/>
    <w:rPr>
      <w:rFonts w:ascii="方正书宋简体" w:eastAsia="方正书宋简体" w:hAnsi="Times New Roman" w:cs="宋体"/>
      <w:spacing w:val="6"/>
      <w:w w:val="95"/>
      <w:sz w:val="18"/>
      <w:szCs w:val="20"/>
    </w:rPr>
  </w:style>
  <w:style w:type="character" w:customStyle="1" w:styleId="3Char">
    <w:name w:val="标题 3 Char"/>
    <w:basedOn w:val="a0"/>
    <w:link w:val="3"/>
    <w:uiPriority w:val="9"/>
    <w:rsid w:val="00A03CF1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03C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03CF1"/>
  </w:style>
  <w:style w:type="paragraph" w:styleId="20">
    <w:name w:val="toc 2"/>
    <w:basedOn w:val="a"/>
    <w:next w:val="a"/>
    <w:autoRedefine/>
    <w:uiPriority w:val="39"/>
    <w:unhideWhenUsed/>
    <w:rsid w:val="00A03CF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03CF1"/>
    <w:pPr>
      <w:ind w:leftChars="400" w:left="840"/>
    </w:pPr>
  </w:style>
  <w:style w:type="character" w:styleId="a5">
    <w:name w:val="Hyperlink"/>
    <w:basedOn w:val="a0"/>
    <w:uiPriority w:val="99"/>
    <w:unhideWhenUsed/>
    <w:rsid w:val="00A03CF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03CF1"/>
    <w:rPr>
      <w:b/>
      <w:bCs/>
      <w:kern w:val="44"/>
      <w:sz w:val="44"/>
      <w:szCs w:val="44"/>
    </w:rPr>
  </w:style>
  <w:style w:type="character" w:customStyle="1" w:styleId="ask-title">
    <w:name w:val="ask-title"/>
    <w:basedOn w:val="a0"/>
    <w:rsid w:val="0086050F"/>
  </w:style>
  <w:style w:type="character" w:customStyle="1" w:styleId="con">
    <w:name w:val="con"/>
    <w:basedOn w:val="a0"/>
    <w:rsid w:val="0086050F"/>
  </w:style>
  <w:style w:type="paragraph" w:styleId="HTML">
    <w:name w:val="HTML Preformatted"/>
    <w:basedOn w:val="a"/>
    <w:link w:val="HTMLChar"/>
    <w:uiPriority w:val="99"/>
    <w:semiHidden/>
    <w:unhideWhenUsed/>
    <w:rsid w:val="008605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050F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EB65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EB65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EB6516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EB6516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95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52E6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52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52E65"/>
    <w:rPr>
      <w:sz w:val="18"/>
      <w:szCs w:val="18"/>
    </w:rPr>
  </w:style>
  <w:style w:type="paragraph" w:styleId="aa">
    <w:name w:val="No Spacing"/>
    <w:uiPriority w:val="1"/>
    <w:qFormat/>
    <w:rsid w:val="00756543"/>
    <w:pPr>
      <w:widowControl w:val="0"/>
      <w:jc w:val="both"/>
    </w:pPr>
    <w:rPr>
      <w:rFonts w:ascii="Noto Sans Mono CJK SC Regular" w:eastAsia="Noto Sans Mono CJK SC Regular" w:hAnsi="Noto Sans Mono CJK SC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2778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0B00-3BBB-4231-8148-589A9050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984</Words>
  <Characters>5614</Characters>
  <Application>Microsoft Office Word</Application>
  <DocSecurity>0</DocSecurity>
  <Lines>46</Lines>
  <Paragraphs>13</Paragraphs>
  <ScaleCrop>false</ScaleCrop>
  <Company>Microsoft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m</dc:creator>
  <cp:lastModifiedBy>usst</cp:lastModifiedBy>
  <cp:revision>10</cp:revision>
  <dcterms:created xsi:type="dcterms:W3CDTF">2016-12-07T05:19:00Z</dcterms:created>
  <dcterms:modified xsi:type="dcterms:W3CDTF">2016-12-07T07:47:00Z</dcterms:modified>
</cp:coreProperties>
</file>